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229" w:rsidRDefault="00596CF2" w:rsidP="00A74D83">
      <w:pPr>
        <w:pStyle w:val="TOCHeading"/>
      </w:pPr>
      <w:r>
        <w:tab/>
      </w:r>
    </w:p>
    <w:p w:rsidR="00596229" w:rsidRPr="00596229" w:rsidRDefault="00596229" w:rsidP="00A74D83">
      <w:pPr>
        <w:pStyle w:val="TOCHeading"/>
      </w:pPr>
      <w:r w:rsidRPr="00596229">
        <w:t>Major Projects Block Diagrams</w:t>
      </w:r>
    </w:p>
    <w:p w:rsidR="00596229" w:rsidRDefault="00596229" w:rsidP="00A74D8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7492305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6229" w:rsidRDefault="00596229" w:rsidP="00A74D83">
          <w:pPr>
            <w:pStyle w:val="TOCHeading"/>
          </w:pPr>
          <w:r>
            <w:t>Contents</w:t>
          </w:r>
        </w:p>
        <w:p w:rsidR="005A72B9" w:rsidRDefault="005962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12801" w:history="1">
            <w:r w:rsidR="005A72B9" w:rsidRPr="00B379D2">
              <w:rPr>
                <w:rStyle w:val="Hyperlink"/>
                <w:noProof/>
              </w:rPr>
              <w:t>RFID Based Automatic Car Parking System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1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2" w:history="1">
            <w:r w:rsidR="005A72B9" w:rsidRPr="00B379D2">
              <w:rPr>
                <w:rStyle w:val="Hyperlink"/>
                <w:noProof/>
              </w:rPr>
              <w:t>RFID Based Security System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2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3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3" w:history="1">
            <w:r w:rsidR="005A72B9" w:rsidRPr="00B379D2">
              <w:rPr>
                <w:rStyle w:val="Hyperlink"/>
                <w:noProof/>
              </w:rPr>
              <w:t>Electronic Password Lock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3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4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4" w:history="1">
            <w:r w:rsidR="005A72B9" w:rsidRPr="00B379D2">
              <w:rPr>
                <w:rStyle w:val="Hyperlink"/>
                <w:noProof/>
              </w:rPr>
              <w:t>Electronic Calculator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4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5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5" w:history="1">
            <w:r w:rsidR="005A72B9" w:rsidRPr="00B379D2">
              <w:rPr>
                <w:rStyle w:val="Hyperlink"/>
                <w:noProof/>
              </w:rPr>
              <w:t>Microcontroller Based DC Motor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5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6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6" w:history="1">
            <w:r w:rsidR="005A72B9" w:rsidRPr="00B379D2">
              <w:rPr>
                <w:rStyle w:val="Hyperlink"/>
                <w:noProof/>
              </w:rPr>
              <w:t>PWM Based DC Motor Speed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6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7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7" w:history="1">
            <w:r w:rsidR="005A72B9" w:rsidRPr="00B379D2">
              <w:rPr>
                <w:rStyle w:val="Hyperlink"/>
                <w:noProof/>
              </w:rPr>
              <w:t>RF Based 4 Appliances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7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8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8" w:history="1">
            <w:r w:rsidR="005A72B9" w:rsidRPr="00B379D2">
              <w:rPr>
                <w:rStyle w:val="Hyperlink"/>
                <w:noProof/>
              </w:rPr>
              <w:t>DTMF Based 4 Appliances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8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9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09" w:history="1">
            <w:r w:rsidR="005A72B9" w:rsidRPr="00B379D2">
              <w:rPr>
                <w:rStyle w:val="Hyperlink"/>
                <w:noProof/>
              </w:rPr>
              <w:t>Bi-Directional Visitor Counter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09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0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0" w:history="1">
            <w:r w:rsidR="005A72B9" w:rsidRPr="00B379D2">
              <w:rPr>
                <w:rStyle w:val="Hyperlink"/>
                <w:noProof/>
              </w:rPr>
              <w:t>PC Based DC Motor Speed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0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1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1" w:history="1">
            <w:r w:rsidR="005A72B9" w:rsidRPr="00B379D2">
              <w:rPr>
                <w:rStyle w:val="Hyperlink"/>
                <w:noProof/>
              </w:rPr>
              <w:t>Sun Tracking Solar panel using Stepper Motor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1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2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2" w:history="1">
            <w:r w:rsidR="005A72B9" w:rsidRPr="00B379D2">
              <w:rPr>
                <w:rStyle w:val="Hyperlink"/>
                <w:noProof/>
              </w:rPr>
              <w:t>Tachometer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2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3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3" w:history="1">
            <w:r w:rsidR="005A72B9" w:rsidRPr="00B379D2">
              <w:rPr>
                <w:rStyle w:val="Hyperlink"/>
                <w:noProof/>
              </w:rPr>
              <w:t>PC Based IC Tester for 74XX Series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3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4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4" w:history="1">
            <w:r w:rsidR="005A72B9" w:rsidRPr="00B379D2">
              <w:rPr>
                <w:rStyle w:val="Hyperlink"/>
                <w:noProof/>
              </w:rPr>
              <w:t>PC Controlled Toy Car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4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5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5" w:history="1">
            <w:r w:rsidR="005A72B9" w:rsidRPr="00B379D2">
              <w:rPr>
                <w:rStyle w:val="Hyperlink"/>
                <w:noProof/>
              </w:rPr>
              <w:t>Induction Motor Direction Control using Remote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5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6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6" w:history="1">
            <w:r w:rsidR="005A72B9" w:rsidRPr="00B379D2">
              <w:rPr>
                <w:rStyle w:val="Hyperlink"/>
                <w:noProof/>
              </w:rPr>
              <w:t>SMS Based DC Motor Start/Stop using 8051/Arduino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6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7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7" w:history="1">
            <w:r w:rsidR="005A72B9" w:rsidRPr="00B379D2">
              <w:rPr>
                <w:rStyle w:val="Hyperlink"/>
                <w:noProof/>
              </w:rPr>
              <w:t>GSM Based Notice Board Display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7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8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8" w:history="1">
            <w:r w:rsidR="005A72B9" w:rsidRPr="00B379D2">
              <w:rPr>
                <w:rStyle w:val="Hyperlink"/>
                <w:noProof/>
              </w:rPr>
              <w:t>RFID Based Train Gate Couch Display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8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19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19" w:history="1">
            <w:r w:rsidR="005A72B9" w:rsidRPr="00B379D2">
              <w:rPr>
                <w:rStyle w:val="Hyperlink"/>
                <w:noProof/>
              </w:rPr>
              <w:t>RFID Based Students Attendance System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19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0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0" w:history="1">
            <w:r w:rsidR="005A72B9" w:rsidRPr="00B379D2">
              <w:rPr>
                <w:rStyle w:val="Hyperlink"/>
                <w:noProof/>
              </w:rPr>
              <w:t>RS232 Based Data transfer From PC to 8051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0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2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1" w:history="1">
            <w:r w:rsidR="005A72B9" w:rsidRPr="00B379D2">
              <w:rPr>
                <w:rStyle w:val="Hyperlink"/>
                <w:noProof/>
              </w:rPr>
              <w:t>Arduino Based Home security System with xbee control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1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3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2" w:history="1">
            <w:r w:rsidR="005A72B9" w:rsidRPr="00B379D2">
              <w:rPr>
                <w:rStyle w:val="Hyperlink"/>
                <w:noProof/>
              </w:rPr>
              <w:t>Heart beat Monitoring System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2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4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3" w:history="1">
            <w:r w:rsidR="005A72B9" w:rsidRPr="00B379D2">
              <w:rPr>
                <w:rStyle w:val="Hyperlink"/>
                <w:noProof/>
              </w:rPr>
              <w:t>GPS and GSM Based Vehicle Tracking using Arduino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3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5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4" w:history="1">
            <w:r w:rsidR="005A72B9" w:rsidRPr="00B379D2">
              <w:rPr>
                <w:rStyle w:val="Hyperlink"/>
                <w:noProof/>
              </w:rPr>
              <w:t>Traffic Light Control using 8051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4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6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A72B9" w:rsidRDefault="003966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5612825" w:history="1">
            <w:r w:rsidR="005A72B9" w:rsidRPr="00B379D2">
              <w:rPr>
                <w:rStyle w:val="Hyperlink"/>
                <w:noProof/>
              </w:rPr>
              <w:t>Propeller Message Display</w:t>
            </w:r>
            <w:r w:rsidR="005A72B9">
              <w:rPr>
                <w:noProof/>
                <w:webHidden/>
              </w:rPr>
              <w:tab/>
            </w:r>
            <w:r w:rsidR="005A72B9">
              <w:rPr>
                <w:noProof/>
                <w:webHidden/>
              </w:rPr>
              <w:fldChar w:fldCharType="begin"/>
            </w:r>
            <w:r w:rsidR="005A72B9">
              <w:rPr>
                <w:noProof/>
                <w:webHidden/>
              </w:rPr>
              <w:instrText xml:space="preserve"> PAGEREF _Toc405612825 \h </w:instrText>
            </w:r>
            <w:r w:rsidR="005A72B9">
              <w:rPr>
                <w:noProof/>
                <w:webHidden/>
              </w:rPr>
            </w:r>
            <w:r w:rsidR="005A72B9">
              <w:rPr>
                <w:noProof/>
                <w:webHidden/>
              </w:rPr>
              <w:fldChar w:fldCharType="separate"/>
            </w:r>
            <w:r w:rsidR="005A72B9">
              <w:rPr>
                <w:noProof/>
                <w:webHidden/>
              </w:rPr>
              <w:t>27</w:t>
            </w:r>
            <w:r w:rsidR="005A72B9">
              <w:rPr>
                <w:noProof/>
                <w:webHidden/>
              </w:rPr>
              <w:fldChar w:fldCharType="end"/>
            </w:r>
          </w:hyperlink>
        </w:p>
        <w:p w:rsidR="00596229" w:rsidRDefault="00596229">
          <w:r>
            <w:rPr>
              <w:b/>
              <w:bCs/>
              <w:noProof/>
            </w:rPr>
            <w:fldChar w:fldCharType="end"/>
          </w:r>
        </w:p>
      </w:sdtContent>
    </w:sdt>
    <w:p w:rsidR="00065756" w:rsidRPr="00065756" w:rsidRDefault="00065756" w:rsidP="00962FBD">
      <w:pPr>
        <w:pStyle w:val="Heading1"/>
        <w:spacing w:before="0"/>
      </w:pPr>
      <w:bookmarkStart w:id="0" w:name="_Toc405612801"/>
      <w:r w:rsidRPr="00065756">
        <w:lastRenderedPageBreak/>
        <w:t>RFID Based Automatic Car Parking System</w:t>
      </w:r>
      <w:bookmarkEnd w:id="0"/>
    </w:p>
    <w:p w:rsidR="007C3C38" w:rsidRDefault="005A6BB7"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2A8033FB" wp14:editId="1356F077">
                <wp:simplePos x="0" y="0"/>
                <wp:positionH relativeFrom="column">
                  <wp:posOffset>3438525</wp:posOffset>
                </wp:positionH>
                <wp:positionV relativeFrom="paragraph">
                  <wp:posOffset>939800</wp:posOffset>
                </wp:positionV>
                <wp:extent cx="6858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F8D8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70.75pt;margin-top:74pt;width:54pt;height:0;z-index:2515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0953B543" wp14:editId="6B5D8F5F">
                <wp:simplePos x="0" y="0"/>
                <wp:positionH relativeFrom="column">
                  <wp:posOffset>3429000</wp:posOffset>
                </wp:positionH>
                <wp:positionV relativeFrom="paragraph">
                  <wp:posOffset>2006600</wp:posOffset>
                </wp:positionV>
                <wp:extent cx="666750" cy="9525"/>
                <wp:effectExtent l="0" t="76200" r="19050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3F555" id="Straight Arrow Connector 28" o:spid="_x0000_s1026" type="#_x0000_t32" style="position:absolute;margin-left:270pt;margin-top:158pt;width:52.5pt;height:.75pt;flip:y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7F522D03" wp14:editId="0E95D5E3">
                <wp:simplePos x="0" y="0"/>
                <wp:positionH relativeFrom="column">
                  <wp:posOffset>3409950</wp:posOffset>
                </wp:positionH>
                <wp:positionV relativeFrom="paragraph">
                  <wp:posOffset>3321050</wp:posOffset>
                </wp:positionV>
                <wp:extent cx="733425" cy="9525"/>
                <wp:effectExtent l="0" t="5715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E48F1" id="Straight Arrow Connector 27" o:spid="_x0000_s1026" type="#_x0000_t32" style="position:absolute;margin-left:268.5pt;margin-top:261.5pt;width:57.75pt;height:.75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53B1A71" wp14:editId="677224A2">
                <wp:simplePos x="0" y="0"/>
                <wp:positionH relativeFrom="column">
                  <wp:posOffset>3419475</wp:posOffset>
                </wp:positionH>
                <wp:positionV relativeFrom="paragraph">
                  <wp:posOffset>4359275</wp:posOffset>
                </wp:positionV>
                <wp:extent cx="609600" cy="19050"/>
                <wp:effectExtent l="0" t="57150" r="1905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5C441" id="Straight Arrow Connector 26" o:spid="_x0000_s1026" type="#_x0000_t32" style="position:absolute;margin-left:269.25pt;margin-top:343.25pt;width:48pt;height:1.5pt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0F454E9" wp14:editId="586A445D">
                <wp:simplePos x="0" y="0"/>
                <wp:positionH relativeFrom="column">
                  <wp:posOffset>1495425</wp:posOffset>
                </wp:positionH>
                <wp:positionV relativeFrom="paragraph">
                  <wp:posOffset>4502150</wp:posOffset>
                </wp:positionV>
                <wp:extent cx="619125" cy="19050"/>
                <wp:effectExtent l="0" t="76200" r="28575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6592C" id="Straight Arrow Connector 25" o:spid="_x0000_s1026" type="#_x0000_t32" style="position:absolute;margin-left:117.75pt;margin-top:354.5pt;width:48.75pt;height:1.5pt;flip:y;z-index:2515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FCD75D4" wp14:editId="082E4240">
                <wp:simplePos x="0" y="0"/>
                <wp:positionH relativeFrom="column">
                  <wp:posOffset>1419225</wp:posOffset>
                </wp:positionH>
                <wp:positionV relativeFrom="paragraph">
                  <wp:posOffset>3463925</wp:posOffset>
                </wp:positionV>
                <wp:extent cx="6858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6FE89" id="Straight Arrow Connector 24" o:spid="_x0000_s1026" type="#_x0000_t32" style="position:absolute;margin-left:111.75pt;margin-top:272.75pt;width:54pt;height:0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1B04ADE" wp14:editId="13351AA4">
                <wp:simplePos x="0" y="0"/>
                <wp:positionH relativeFrom="column">
                  <wp:posOffset>1485900</wp:posOffset>
                </wp:positionH>
                <wp:positionV relativeFrom="paragraph">
                  <wp:posOffset>2339975</wp:posOffset>
                </wp:positionV>
                <wp:extent cx="657225" cy="9525"/>
                <wp:effectExtent l="0" t="76200" r="28575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3A046" id="Straight Arrow Connector 23" o:spid="_x0000_s1026" type="#_x0000_t32" style="position:absolute;margin-left:117pt;margin-top:184.25pt;width:51.75pt;height:.75pt;flip:y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B270BE"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774BBFF2" wp14:editId="300F93DC">
                <wp:simplePos x="0" y="0"/>
                <wp:positionH relativeFrom="column">
                  <wp:posOffset>333375</wp:posOffset>
                </wp:positionH>
                <wp:positionV relativeFrom="paragraph">
                  <wp:posOffset>2149475</wp:posOffset>
                </wp:positionV>
                <wp:extent cx="1133475" cy="466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RFI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BFF2" id="Rectangle 8" o:spid="_x0000_s1026" style="position:absolute;margin-left:26.25pt;margin-top:169.25pt;width:89.25pt;height:36.75pt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a3regIAAEQ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" fillcolor="#5b9bd5 [3204]" strokecolor="#1f4d78 [1604]" strokeweight="1pt"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RFID MODULE</w:t>
                      </w:r>
                    </w:p>
                  </w:txbxContent>
                </v:textbox>
              </v:rect>
            </w:pict>
          </mc:Fallback>
        </mc:AlternateContent>
      </w:r>
      <w:r w:rsidR="00B270BE"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60A83CCE" wp14:editId="31319B88">
                <wp:simplePos x="0" y="0"/>
                <wp:positionH relativeFrom="column">
                  <wp:posOffset>371475</wp:posOffset>
                </wp:positionH>
                <wp:positionV relativeFrom="paragraph">
                  <wp:posOffset>3092450</wp:posOffset>
                </wp:positionV>
                <wp:extent cx="1066800" cy="752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70BE">
                            <w:pPr>
                              <w:jc w:val="center"/>
                            </w:pPr>
                            <w:r>
                              <w:t>IR MODULE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A83CCE" id="Rectangle 15" o:spid="_x0000_s1027" style="position:absolute;margin-left:29.25pt;margin-top:243.5pt;width:84pt;height:59.25pt;z-index:2515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B270BE">
                      <w:pPr>
                        <w:jc w:val="center"/>
                      </w:pPr>
                      <w:r>
                        <w:t>IR MODULE ENTRY</w:t>
                      </w:r>
                    </w:p>
                  </w:txbxContent>
                </v:textbox>
              </v:rect>
            </w:pict>
          </mc:Fallback>
        </mc:AlternateContent>
      </w:r>
      <w:r w:rsidR="00B270BE"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57286B13" wp14:editId="44A09A5C">
                <wp:simplePos x="0" y="0"/>
                <wp:positionH relativeFrom="column">
                  <wp:posOffset>419100</wp:posOffset>
                </wp:positionH>
                <wp:positionV relativeFrom="paragraph">
                  <wp:posOffset>4168775</wp:posOffset>
                </wp:positionV>
                <wp:extent cx="1066800" cy="752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70BE">
                            <w:pPr>
                              <w:jc w:val="center"/>
                            </w:pPr>
                            <w:r>
                              <w:t>IR MODULE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86B13" id="Rectangle 16" o:spid="_x0000_s1028" style="position:absolute;margin-left:33pt;margin-top:328.25pt;width:84pt;height:59.2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B270BE">
                      <w:pPr>
                        <w:jc w:val="center"/>
                      </w:pPr>
                      <w:r>
                        <w:t>IR MODULE EXIT</w:t>
                      </w:r>
                    </w:p>
                  </w:txbxContent>
                </v:textbox>
              </v:rect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604E88D2" wp14:editId="3FE3D27B">
                <wp:simplePos x="0" y="0"/>
                <wp:positionH relativeFrom="column">
                  <wp:posOffset>2105025</wp:posOffset>
                </wp:positionH>
                <wp:positionV relativeFrom="paragraph">
                  <wp:posOffset>711200</wp:posOffset>
                </wp:positionV>
                <wp:extent cx="1304925" cy="420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2005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88D2" id="Rectangle 1" o:spid="_x0000_s1029" style="position:absolute;margin-left:165.75pt;margin-top:56pt;width:102.75pt;height:330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" fillcolor="#92d050" strokecolor="#1f4d78 [1604]" strokeweight="1pt"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220E8BA2" wp14:editId="230F7C40">
                <wp:simplePos x="0" y="0"/>
                <wp:positionH relativeFrom="column">
                  <wp:posOffset>4000500</wp:posOffset>
                </wp:positionH>
                <wp:positionV relativeFrom="paragraph">
                  <wp:posOffset>4168775</wp:posOffset>
                </wp:positionV>
                <wp:extent cx="1143000" cy="3143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143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E8BA2" id="Rectangle 10" o:spid="_x0000_s1030" style="position:absolute;margin-left:315pt;margin-top:328.25pt;width:90pt;height:24.75pt;z-index:2515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" fillcolor="#92d050" strokecolor="#1f4d78 [1604]" strokeweight="1pt"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241E7825" wp14:editId="3FF3F590">
                <wp:simplePos x="0" y="0"/>
                <wp:positionH relativeFrom="column">
                  <wp:posOffset>4105275</wp:posOffset>
                </wp:positionH>
                <wp:positionV relativeFrom="paragraph">
                  <wp:posOffset>2892425</wp:posOffset>
                </wp:positionV>
                <wp:extent cx="952500" cy="8001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8001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E7825" id="Oval 14" o:spid="_x0000_s1031" style="position:absolute;margin-left:323.25pt;margin-top:227.75pt;width:75pt;height:63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" fillcolor="#92d050" strokecolor="#1f4d78 [1604]" strokeweight="1pt">
                <v:stroke joinstyle="miter"/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45720" distB="45720" distL="114300" distR="114300" simplePos="0" relativeHeight="251532800" behindDoc="0" locked="0" layoutInCell="1" allowOverlap="1" wp14:anchorId="0D207227" wp14:editId="30C7F7AB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991225" cy="46767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467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7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margin-left:420.55pt;margin-top:37.25pt;width:471.75pt;height:368.25pt;z-index:251532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7E3C3BB" wp14:editId="37D8B520">
                <wp:simplePos x="0" y="0"/>
                <wp:positionH relativeFrom="column">
                  <wp:posOffset>4085590</wp:posOffset>
                </wp:positionH>
                <wp:positionV relativeFrom="paragraph">
                  <wp:posOffset>587375</wp:posOffset>
                </wp:positionV>
                <wp:extent cx="1019175" cy="8191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191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3C3BB" id="Oval 12" o:spid="_x0000_s1033" style="position:absolute;margin-left:321.7pt;margin-top:46.25pt;width:80.25pt;height:64.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" fillcolor="#92d050" strokecolor="#1f4d78 [1604]" strokeweight="1pt">
                <v:stroke joinstyle="miter"/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MOTOR</w:t>
                      </w:r>
                    </w:p>
                    <w:p w:rsidR="0039661B" w:rsidRDefault="0039661B" w:rsidP="00B01F24">
                      <w:pPr>
                        <w:jc w:val="center"/>
                      </w:pPr>
                      <w:r>
                        <w:t>ENTRY</w:t>
                      </w:r>
                    </w:p>
                  </w:txbxContent>
                </v:textbox>
              </v:oval>
            </w:pict>
          </mc:Fallback>
        </mc:AlternateContent>
      </w:r>
      <w:r w:rsidR="00B01F24"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4C56969" wp14:editId="5469E744">
                <wp:simplePos x="0" y="0"/>
                <wp:positionH relativeFrom="column">
                  <wp:posOffset>4076700</wp:posOffset>
                </wp:positionH>
                <wp:positionV relativeFrom="paragraph">
                  <wp:posOffset>1597025</wp:posOffset>
                </wp:positionV>
                <wp:extent cx="1009650" cy="8477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477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01F24">
                            <w:pPr>
                              <w:jc w:val="center"/>
                            </w:pPr>
                            <w:r>
                              <w:t>MOT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C56969" id="Oval 13" o:spid="_x0000_s1034" style="position:absolute;margin-left:321pt;margin-top:125.75pt;width:79.5pt;height:66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" fillcolor="#92d050" strokecolor="#1f4d78 [1604]" strokeweight="1pt">
                <v:stroke joinstyle="miter"/>
                <v:textbox>
                  <w:txbxContent>
                    <w:p w:rsidR="0039661B" w:rsidRDefault="0039661B" w:rsidP="00B01F24">
                      <w:pPr>
                        <w:jc w:val="center"/>
                      </w:pPr>
                      <w:r>
                        <w:t>MOTOR EXIT</w:t>
                      </w:r>
                    </w:p>
                  </w:txbxContent>
                </v:textbox>
              </v:oval>
            </w:pict>
          </mc:Fallback>
        </mc:AlternateContent>
      </w:r>
    </w:p>
    <w:p w:rsidR="007C3C38" w:rsidRPr="007C3C38" w:rsidRDefault="007C3C38" w:rsidP="007C3C38"/>
    <w:p w:rsidR="007C3C38" w:rsidRDefault="007C3C38" w:rsidP="007C3C38"/>
    <w:p w:rsidR="007C3C38" w:rsidRDefault="007C3C38" w:rsidP="007C3C38"/>
    <w:p w:rsidR="007C3C38" w:rsidRPr="007C3C38" w:rsidRDefault="007C3C38" w:rsidP="00A74D83">
      <w:pPr>
        <w:pStyle w:val="Heading1"/>
      </w:pPr>
      <w:bookmarkStart w:id="1" w:name="_Toc405612802"/>
      <w:r w:rsidRPr="007C3C38">
        <w:t>RFID Based Security System</w:t>
      </w:r>
      <w:bookmarkEnd w:id="1"/>
    </w:p>
    <w:p w:rsidR="007C3C38" w:rsidRDefault="00B450E5" w:rsidP="007C3C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9604CFC" wp14:editId="7E766225">
                <wp:simplePos x="0" y="0"/>
                <wp:positionH relativeFrom="column">
                  <wp:posOffset>1914525</wp:posOffset>
                </wp:positionH>
                <wp:positionV relativeFrom="paragraph">
                  <wp:posOffset>3216275</wp:posOffset>
                </wp:positionV>
                <wp:extent cx="476250" cy="28575"/>
                <wp:effectExtent l="0" t="57150" r="38100" b="666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DD2AD" id="Straight Arrow Connector 207" o:spid="_x0000_s1026" type="#_x0000_t32" style="position:absolute;margin-left:150.75pt;margin-top:253.25pt;width:37.5pt;height:2.25pt;flip:y;z-index:2515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0C5E6A9A" wp14:editId="1D2C6080">
                <wp:simplePos x="0" y="0"/>
                <wp:positionH relativeFrom="column">
                  <wp:posOffset>466725</wp:posOffset>
                </wp:positionH>
                <wp:positionV relativeFrom="paragraph">
                  <wp:posOffset>2959100</wp:posOffset>
                </wp:positionV>
                <wp:extent cx="1438275" cy="5429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D2EA4">
                            <w:pPr>
                              <w:jc w:val="center"/>
                            </w:pPr>
                            <w:r>
                              <w:t>RFI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E6A9A" id="Rectangle 193" o:spid="_x0000_s1035" style="position:absolute;margin-left:36.75pt;margin-top:233pt;width:113.25pt;height:42.75pt;z-index:25155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BD2EA4">
                      <w:pPr>
                        <w:jc w:val="center"/>
                      </w:pPr>
                      <w:r>
                        <w:t>RFID MODULE</w:t>
                      </w:r>
                    </w:p>
                  </w:txbxContent>
                </v:textbox>
              </v:rect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4A7EDE13" wp14:editId="001A5500">
                <wp:simplePos x="0" y="0"/>
                <wp:positionH relativeFrom="column">
                  <wp:posOffset>3743325</wp:posOffset>
                </wp:positionH>
                <wp:positionV relativeFrom="paragraph">
                  <wp:posOffset>3654425</wp:posOffset>
                </wp:positionV>
                <wp:extent cx="571500" cy="38100"/>
                <wp:effectExtent l="0" t="38100" r="3810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9787" id="Straight Arrow Connector 200" o:spid="_x0000_s1026" type="#_x0000_t32" style="position:absolute;margin-left:294.75pt;margin-top:287.75pt;width:45pt;height:3pt;z-index: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D3B892A" wp14:editId="4009D186">
                <wp:simplePos x="0" y="0"/>
                <wp:positionH relativeFrom="column">
                  <wp:posOffset>3724275</wp:posOffset>
                </wp:positionH>
                <wp:positionV relativeFrom="paragraph">
                  <wp:posOffset>2597150</wp:posOffset>
                </wp:positionV>
                <wp:extent cx="1104900" cy="85725"/>
                <wp:effectExtent l="0" t="0" r="76200" b="857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FADB4" id="Straight Arrow Connector 199" o:spid="_x0000_s1026" type="#_x0000_t32" style="position:absolute;margin-left:293.25pt;margin-top:204.5pt;width:87pt;height:6.7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3B7CB8C" wp14:editId="4D08AE86">
                <wp:simplePos x="0" y="0"/>
                <wp:positionH relativeFrom="column">
                  <wp:posOffset>3714749</wp:posOffset>
                </wp:positionH>
                <wp:positionV relativeFrom="paragraph">
                  <wp:posOffset>1349375</wp:posOffset>
                </wp:positionV>
                <wp:extent cx="1095375" cy="19050"/>
                <wp:effectExtent l="0" t="57150" r="9525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8CB70" id="Straight Arrow Connector 198" o:spid="_x0000_s1026" type="#_x0000_t32" style="position:absolute;margin-left:292.5pt;margin-top:106.25pt;width:86.25pt;height:1.5pt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11C1D66" wp14:editId="0EA0C047">
                <wp:simplePos x="0" y="0"/>
                <wp:positionH relativeFrom="column">
                  <wp:posOffset>4819650</wp:posOffset>
                </wp:positionH>
                <wp:positionV relativeFrom="paragraph">
                  <wp:posOffset>2359025</wp:posOffset>
                </wp:positionV>
                <wp:extent cx="933450" cy="695325"/>
                <wp:effectExtent l="0" t="0" r="19050" b="28575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953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D2EA4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1C1D66" id="Oval 195" o:spid="_x0000_s1036" style="position:absolute;margin-left:379.5pt;margin-top:185.75pt;width:73.5pt;height:54.75pt;z-index:25155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" fillcolor="#92d050" strokecolor="#1f4d78 [1604]" strokeweight="1pt">
                <v:stroke joinstyle="miter"/>
                <v:textbox>
                  <w:txbxContent>
                    <w:p w:rsidR="0039661B" w:rsidRDefault="0039661B" w:rsidP="00BD2EA4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47FD1EB0" wp14:editId="548F16EF">
                <wp:simplePos x="0" y="0"/>
                <wp:positionH relativeFrom="column">
                  <wp:posOffset>4743449</wp:posOffset>
                </wp:positionH>
                <wp:positionV relativeFrom="paragraph">
                  <wp:posOffset>1054100</wp:posOffset>
                </wp:positionV>
                <wp:extent cx="981075" cy="847725"/>
                <wp:effectExtent l="0" t="0" r="28575" b="28575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4772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D2EA4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FD1EB0" id="Oval 194" o:spid="_x0000_s1037" style="position:absolute;margin-left:373.5pt;margin-top:83pt;width:77.25pt;height:66.75pt;z-index:25155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39661B" w:rsidRDefault="0039661B" w:rsidP="00BD2EA4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06FB63A" wp14:editId="28AE9C06">
                <wp:simplePos x="0" y="0"/>
                <wp:positionH relativeFrom="column">
                  <wp:posOffset>4324350</wp:posOffset>
                </wp:positionH>
                <wp:positionV relativeFrom="paragraph">
                  <wp:posOffset>3473450</wp:posOffset>
                </wp:positionV>
                <wp:extent cx="1647825" cy="447675"/>
                <wp:effectExtent l="0" t="0" r="28575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D2EA4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B63A" id="Rectangle 196" o:spid="_x0000_s1038" style="position:absolute;margin-left:340.5pt;margin-top:273.5pt;width:129.75pt;height:35.25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" fillcolor="#92d050" strokecolor="#1f4d78 [1604]" strokeweight="1pt">
                <v:textbox>
                  <w:txbxContent>
                    <w:p w:rsidR="0039661B" w:rsidRDefault="0039661B" w:rsidP="00BD2EA4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BD2EA4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4DA45A8F" wp14:editId="35330B9F">
                <wp:simplePos x="0" y="0"/>
                <wp:positionH relativeFrom="column">
                  <wp:posOffset>2371725</wp:posOffset>
                </wp:positionH>
                <wp:positionV relativeFrom="paragraph">
                  <wp:posOffset>939800</wp:posOffset>
                </wp:positionV>
                <wp:extent cx="1333500" cy="2809875"/>
                <wp:effectExtent l="0" t="0" r="19050" b="2857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09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D2EA4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A45A8F" id="Rectangle 192" o:spid="_x0000_s1039" style="position:absolute;margin-left:186.75pt;margin-top:74pt;width:105pt;height:221.25pt;z-index:2515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" fillcolor="#92d050" strokecolor="#1f4d78 [1604]" strokeweight="1pt">
                <v:textbox>
                  <w:txbxContent>
                    <w:p w:rsidR="0039661B" w:rsidRDefault="0039661B" w:rsidP="00BD2EA4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7C3C38">
        <w:rPr>
          <w:noProof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0251AD47" wp14:editId="12714075">
                <wp:simplePos x="0" y="0"/>
                <wp:positionH relativeFrom="margin">
                  <wp:align>left</wp:align>
                </wp:positionH>
                <wp:positionV relativeFrom="paragraph">
                  <wp:posOffset>473075</wp:posOffset>
                </wp:positionV>
                <wp:extent cx="6353175" cy="39719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3175" cy="397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AD47" id="_x0000_s1040" type="#_x0000_t202" style="position:absolute;margin-left:0;margin-top:37.25pt;width:500.25pt;height:312.75pt;z-index:2515491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7C3C38" w:rsidRDefault="007C3C38" w:rsidP="007C3C38"/>
    <w:p w:rsidR="007C3C38" w:rsidRPr="007C3C38" w:rsidRDefault="007C3C38" w:rsidP="007C3C38"/>
    <w:p w:rsidR="007C3C38" w:rsidRDefault="007C3C38" w:rsidP="007C3C38"/>
    <w:p w:rsidR="004C7A24" w:rsidRDefault="004C7A24" w:rsidP="007C3C38"/>
    <w:p w:rsidR="004C7A24" w:rsidRDefault="004C7A24" w:rsidP="007C3C38"/>
    <w:p w:rsidR="00323865" w:rsidRPr="00323865" w:rsidRDefault="00323865" w:rsidP="00A74D83">
      <w:pPr>
        <w:pStyle w:val="Heading1"/>
      </w:pPr>
      <w:bookmarkStart w:id="2" w:name="_Toc405612803"/>
      <w:r w:rsidRPr="00323865">
        <w:t>Electronic Password Lock</w:t>
      </w:r>
      <w:bookmarkEnd w:id="2"/>
    </w:p>
    <w:p w:rsidR="007C3C38" w:rsidRDefault="005908AA" w:rsidP="007C3C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DC27CCF" wp14:editId="493AD370">
                <wp:simplePos x="0" y="0"/>
                <wp:positionH relativeFrom="column">
                  <wp:posOffset>3752850</wp:posOffset>
                </wp:positionH>
                <wp:positionV relativeFrom="paragraph">
                  <wp:posOffset>2844800</wp:posOffset>
                </wp:positionV>
                <wp:extent cx="857250" cy="0"/>
                <wp:effectExtent l="0" t="76200" r="19050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72537" id="Straight Arrow Connector 212" o:spid="_x0000_s1026" type="#_x0000_t32" style="position:absolute;margin-left:295.5pt;margin-top:224pt;width:67.5pt;height:0;z-index:2515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W01QEAAAMEAAAOAAAAZHJzL2Uyb0RvYy54bWysU9uO0zAQfUfiHyy/06SVFl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70CE390A" wp14:editId="326F2E2B">
                <wp:simplePos x="0" y="0"/>
                <wp:positionH relativeFrom="column">
                  <wp:posOffset>3743325</wp:posOffset>
                </wp:positionH>
                <wp:positionV relativeFrom="paragraph">
                  <wp:posOffset>1358900</wp:posOffset>
                </wp:positionV>
                <wp:extent cx="533400" cy="19050"/>
                <wp:effectExtent l="0" t="76200" r="19050" b="762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18F67" id="Straight Arrow Connector 211" o:spid="_x0000_s1026" type="#_x0000_t32" style="position:absolute;margin-left:294.75pt;margin-top:107pt;width:42pt;height:1.5pt;flip:y;z-index:2515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F2935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E4AF312" wp14:editId="4C5BF65F">
                <wp:simplePos x="0" y="0"/>
                <wp:positionH relativeFrom="column">
                  <wp:posOffset>1447800</wp:posOffset>
                </wp:positionH>
                <wp:positionV relativeFrom="paragraph">
                  <wp:posOffset>3340100</wp:posOffset>
                </wp:positionV>
                <wp:extent cx="714375" cy="9525"/>
                <wp:effectExtent l="0" t="76200" r="28575" b="857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9EE1E" id="Straight Arrow Connector 210" o:spid="_x0000_s1026" type="#_x0000_t32" style="position:absolute;margin-left:114pt;margin-top:263pt;width:56.25pt;height:.75pt;flip:y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F2935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6D2471E" wp14:editId="3BFF295C">
                <wp:simplePos x="0" y="0"/>
                <wp:positionH relativeFrom="column">
                  <wp:posOffset>419100</wp:posOffset>
                </wp:positionH>
                <wp:positionV relativeFrom="paragraph">
                  <wp:posOffset>2882900</wp:posOffset>
                </wp:positionV>
                <wp:extent cx="1019175" cy="914400"/>
                <wp:effectExtent l="0" t="0" r="2857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914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47546">
                            <w:pPr>
                              <w:jc w:val="center"/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2471E" id="Rectangle 203" o:spid="_x0000_s1041" style="position:absolute;margin-left:33pt;margin-top:227pt;width:80.25pt;height:1in;z-index: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" fillcolor="#92d050" strokecolor="#1f4d78 [1604]" strokeweight="1pt">
                <v:textbox>
                  <w:txbxContent>
                    <w:p w:rsidR="0039661B" w:rsidRDefault="0039661B" w:rsidP="00547546">
                      <w:pPr>
                        <w:jc w:val="center"/>
                      </w:pPr>
                      <w: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 w:rsidR="00547546"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1E371580" wp14:editId="42409FC0">
                <wp:simplePos x="0" y="0"/>
                <wp:positionH relativeFrom="column">
                  <wp:posOffset>4629150</wp:posOffset>
                </wp:positionH>
                <wp:positionV relativeFrom="paragraph">
                  <wp:posOffset>2444750</wp:posOffset>
                </wp:positionV>
                <wp:extent cx="942975" cy="790575"/>
                <wp:effectExtent l="0" t="0" r="28575" b="2857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905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47546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71580" id="Oval 205" o:spid="_x0000_s1042" style="position:absolute;margin-left:364.5pt;margin-top:192.5pt;width:74.25pt;height:62.25pt;z-index:2515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39661B" w:rsidRDefault="0039661B" w:rsidP="00547546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 w:rsidR="00547546"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43D50D5" wp14:editId="7F52CB2D">
                <wp:simplePos x="0" y="0"/>
                <wp:positionH relativeFrom="column">
                  <wp:posOffset>4286251</wp:posOffset>
                </wp:positionH>
                <wp:positionV relativeFrom="paragraph">
                  <wp:posOffset>1130300</wp:posOffset>
                </wp:positionV>
                <wp:extent cx="1333500" cy="533400"/>
                <wp:effectExtent l="0" t="0" r="19050" b="1905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334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47546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3D50D5" id="Rectangle 204" o:spid="_x0000_s1043" style="position:absolute;margin-left:337.5pt;margin-top:89pt;width:105pt;height:42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" fillcolor="#92d050" strokecolor="#1f4d78 [1604]" strokeweight="1pt">
                <v:textbox>
                  <w:txbxContent>
                    <w:p w:rsidR="0039661B" w:rsidRDefault="0039661B" w:rsidP="00547546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 w:rsidR="00547546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6496859" wp14:editId="6934E07E">
                <wp:simplePos x="0" y="0"/>
                <wp:positionH relativeFrom="column">
                  <wp:posOffset>2162175</wp:posOffset>
                </wp:positionH>
                <wp:positionV relativeFrom="paragraph">
                  <wp:posOffset>1006475</wp:posOffset>
                </wp:positionV>
                <wp:extent cx="1581150" cy="30099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09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47546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96859" id="Rectangle 202" o:spid="_x0000_s1044" style="position:absolute;margin-left:170.25pt;margin-top:79.25pt;width:124.5pt;height:237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" fillcolor="#92d050" strokecolor="#1f4d78 [1604]" strokeweight="1pt">
                <v:textbox>
                  <w:txbxContent>
                    <w:p w:rsidR="0039661B" w:rsidRDefault="0039661B" w:rsidP="00547546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323865">
        <w:rPr>
          <w:noProof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C952A86" wp14:editId="718D2DF8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924550" cy="4105275"/>
                <wp:effectExtent l="0" t="0" r="19050" b="28575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52A86" id="_x0000_s1045" type="#_x0000_t202" style="position:absolute;margin-left:415.3pt;margin-top:37.2pt;width:466.5pt;height:323.25pt;z-index:251558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323865" w:rsidRPr="007C3C38" w:rsidRDefault="00323865" w:rsidP="007C3C38"/>
    <w:p w:rsidR="007C3C38" w:rsidRPr="007C3C38" w:rsidRDefault="007C3C38" w:rsidP="007C3C38"/>
    <w:p w:rsidR="007C3C38" w:rsidRPr="007C3C38" w:rsidRDefault="007C3C38" w:rsidP="007C3C38"/>
    <w:p w:rsidR="007C3C38" w:rsidRPr="007C3C38" w:rsidRDefault="007C3C38" w:rsidP="007C3C38"/>
    <w:p w:rsidR="00065756" w:rsidRDefault="00065756" w:rsidP="007C3C38"/>
    <w:p w:rsidR="00F24E37" w:rsidRDefault="00F24E37" w:rsidP="00A74D83">
      <w:pPr>
        <w:pStyle w:val="Heading1"/>
      </w:pPr>
      <w:bookmarkStart w:id="3" w:name="_Toc40561280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13CF31C" wp14:editId="6A4725E7">
                <wp:simplePos x="0" y="0"/>
                <wp:positionH relativeFrom="column">
                  <wp:posOffset>3752850</wp:posOffset>
                </wp:positionH>
                <wp:positionV relativeFrom="paragraph">
                  <wp:posOffset>1638300</wp:posOffset>
                </wp:positionV>
                <wp:extent cx="457200" cy="19050"/>
                <wp:effectExtent l="0" t="76200" r="19050" b="762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D3B32" id="Straight Arrow Connector 221" o:spid="_x0000_s1026" type="#_x0000_t32" style="position:absolute;margin-left:295.5pt;margin-top:129pt;width:36pt;height:1.5pt;flip:y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4685F99E" wp14:editId="1CC5EF0D">
                <wp:simplePos x="0" y="0"/>
                <wp:positionH relativeFrom="column">
                  <wp:posOffset>1581150</wp:posOffset>
                </wp:positionH>
                <wp:positionV relativeFrom="paragraph">
                  <wp:posOffset>2828925</wp:posOffset>
                </wp:positionV>
                <wp:extent cx="600075" cy="0"/>
                <wp:effectExtent l="0" t="76200" r="9525" b="9525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FB9F7" id="Straight Arrow Connector 220" o:spid="_x0000_s1026" type="#_x0000_t32" style="position:absolute;margin-left:124.5pt;margin-top:222.75pt;width:47.25pt;height:0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2u1AEAAAMEAAAOAAAAZHJzL2Uyb0RvYy54bWysU9uO0zAQfUfiHyy/06SVW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10EAAD2F" wp14:editId="1602966E">
                <wp:simplePos x="0" y="0"/>
                <wp:positionH relativeFrom="column">
                  <wp:posOffset>4191000</wp:posOffset>
                </wp:positionH>
                <wp:positionV relativeFrom="paragraph">
                  <wp:posOffset>1362075</wp:posOffset>
                </wp:positionV>
                <wp:extent cx="1524000" cy="638175"/>
                <wp:effectExtent l="0" t="0" r="19050" b="2857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F24E37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AAD2F" id="Rectangle 218" o:spid="_x0000_s1046" style="position:absolute;margin-left:330pt;margin-top:107.25pt;width:120pt;height:50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" fillcolor="#92d050" strokecolor="#1f4d78 [1604]" strokeweight="1pt">
                <v:textbox>
                  <w:txbxContent>
                    <w:p w:rsidR="0039661B" w:rsidRDefault="0039661B" w:rsidP="00F24E37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7C51AFD5" wp14:editId="64D36F38">
                <wp:simplePos x="0" y="0"/>
                <wp:positionH relativeFrom="column">
                  <wp:posOffset>428625</wp:posOffset>
                </wp:positionH>
                <wp:positionV relativeFrom="paragraph">
                  <wp:posOffset>2314575</wp:posOffset>
                </wp:positionV>
                <wp:extent cx="1133475" cy="1009650"/>
                <wp:effectExtent l="0" t="0" r="28575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009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F24E37">
                            <w:pPr>
                              <w:jc w:val="center"/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51AFD5" id="Rectangle 216" o:spid="_x0000_s1047" style="position:absolute;margin-left:33.75pt;margin-top:182.25pt;width:89.25pt;height:79.5pt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F24E37">
                      <w:pPr>
                        <w:jc w:val="center"/>
                      </w:pPr>
                      <w: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5E5E2F2" wp14:editId="4F4022B3">
                <wp:simplePos x="0" y="0"/>
                <wp:positionH relativeFrom="column">
                  <wp:posOffset>2190750</wp:posOffset>
                </wp:positionH>
                <wp:positionV relativeFrom="paragraph">
                  <wp:posOffset>895350</wp:posOffset>
                </wp:positionV>
                <wp:extent cx="1533525" cy="3095625"/>
                <wp:effectExtent l="0" t="0" r="28575" b="2857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0956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F24E37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E5E2F2" id="Rectangle 214" o:spid="_x0000_s1048" style="position:absolute;margin-left:172.5pt;margin-top:70.5pt;width:120.75pt;height:243.75pt;z-index:2515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F24E37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6A7FFD20" wp14:editId="4B1E9522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5915025" cy="4295775"/>
                <wp:effectExtent l="0" t="0" r="28575" b="285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FFD20" id="_x0000_s1049" type="#_x0000_t202" style="position:absolute;margin-left:414.55pt;margin-top:26.25pt;width:465.75pt;height:338.25pt;z-index:2515676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Pr="00F24E37">
        <w:t>Electronic Calculator</w:t>
      </w:r>
      <w:bookmarkEnd w:id="3"/>
    </w:p>
    <w:p w:rsidR="00650E30" w:rsidRPr="00650E30" w:rsidRDefault="00650E30" w:rsidP="00650E30"/>
    <w:p w:rsidR="009C0A27" w:rsidRPr="00F24E37" w:rsidRDefault="009C0A27" w:rsidP="00F24E3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83760" w:rsidRPr="007C3C38" w:rsidRDefault="00883760" w:rsidP="00883760"/>
    <w:p w:rsidR="00F24E37" w:rsidRDefault="00F24E37" w:rsidP="007C3C38"/>
    <w:p w:rsidR="009C676B" w:rsidRDefault="009C676B" w:rsidP="007C3C38"/>
    <w:p w:rsidR="009C676B" w:rsidRDefault="009C676B" w:rsidP="007C3C38"/>
    <w:p w:rsidR="009C676B" w:rsidRDefault="009C676B" w:rsidP="007C3C38"/>
    <w:p w:rsidR="009C676B" w:rsidRPr="009C676B" w:rsidRDefault="009C676B" w:rsidP="00A74D83">
      <w:pPr>
        <w:pStyle w:val="Heading1"/>
      </w:pPr>
      <w:bookmarkStart w:id="4" w:name="_Toc405612805"/>
      <w:r w:rsidRPr="009C676B">
        <w:t>Microcontroller Based DC Motor Control</w:t>
      </w:r>
      <w:bookmarkEnd w:id="4"/>
    </w:p>
    <w:p w:rsidR="009C676B" w:rsidRDefault="00DB1983" w:rsidP="007C3C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A967969" wp14:editId="79BC9D30">
                <wp:simplePos x="0" y="0"/>
                <wp:positionH relativeFrom="column">
                  <wp:posOffset>3695700</wp:posOffset>
                </wp:positionH>
                <wp:positionV relativeFrom="paragraph">
                  <wp:posOffset>2949575</wp:posOffset>
                </wp:positionV>
                <wp:extent cx="647700" cy="9525"/>
                <wp:effectExtent l="0" t="57150" r="38100" b="857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34D221" id="Straight Arrow Connector 229" o:spid="_x0000_s1026" type="#_x0000_t32" style="position:absolute;margin-left:291pt;margin-top:232.25pt;width:51pt;height:.75pt;z-index: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3E737F1" wp14:editId="6859FBFA">
                <wp:simplePos x="0" y="0"/>
                <wp:positionH relativeFrom="column">
                  <wp:posOffset>3695700</wp:posOffset>
                </wp:positionH>
                <wp:positionV relativeFrom="paragraph">
                  <wp:posOffset>1654175</wp:posOffset>
                </wp:positionV>
                <wp:extent cx="428625" cy="0"/>
                <wp:effectExtent l="0" t="76200" r="9525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367DD" id="Straight Arrow Connector 228" o:spid="_x0000_s1026" type="#_x0000_t32" style="position:absolute;margin-left:291pt;margin-top:130.25pt;width:33.75pt;height:0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F24A772" wp14:editId="1C38A366">
                <wp:simplePos x="0" y="0"/>
                <wp:positionH relativeFrom="column">
                  <wp:posOffset>1609725</wp:posOffset>
                </wp:positionH>
                <wp:positionV relativeFrom="paragraph">
                  <wp:posOffset>1644650</wp:posOffset>
                </wp:positionV>
                <wp:extent cx="742950" cy="9525"/>
                <wp:effectExtent l="0" t="57150" r="38100" b="8572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E6993" id="Straight Arrow Connector 227" o:spid="_x0000_s1026" type="#_x0000_t32" style="position:absolute;margin-left:126.75pt;margin-top:129.5pt;width:58.5pt;height:.75pt;z-index:2515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3E13182" wp14:editId="31351D92">
                <wp:simplePos x="0" y="0"/>
                <wp:positionH relativeFrom="column">
                  <wp:posOffset>4333875</wp:posOffset>
                </wp:positionH>
                <wp:positionV relativeFrom="paragraph">
                  <wp:posOffset>2597150</wp:posOffset>
                </wp:positionV>
                <wp:extent cx="1028700" cy="752475"/>
                <wp:effectExtent l="0" t="0" r="19050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524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DB1983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E13182" id="Oval 226" o:spid="_x0000_s1050" style="position:absolute;margin-left:341.25pt;margin-top:204.5pt;width:81pt;height:59.25pt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" fillcolor="#92d050" strokecolor="#1f4d78 [1604]" strokeweight="1pt">
                <v:stroke joinstyle="miter"/>
                <v:textbox>
                  <w:txbxContent>
                    <w:p w:rsidR="0039661B" w:rsidRDefault="0039661B" w:rsidP="00DB1983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DBC3F9B" wp14:editId="19E107C9">
                <wp:simplePos x="0" y="0"/>
                <wp:positionH relativeFrom="column">
                  <wp:posOffset>4133850</wp:posOffset>
                </wp:positionH>
                <wp:positionV relativeFrom="paragraph">
                  <wp:posOffset>1435100</wp:posOffset>
                </wp:positionV>
                <wp:extent cx="1381125" cy="495300"/>
                <wp:effectExtent l="0" t="0" r="28575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DB1983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BC3F9B" id="Rectangle 225" o:spid="_x0000_s1051" style="position:absolute;margin-left:325.5pt;margin-top:113pt;width:108.75pt;height:39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" fillcolor="#92d050" strokecolor="#1f4d78 [1604]" strokeweight="1pt">
                <v:textbox>
                  <w:txbxContent>
                    <w:p w:rsidR="0039661B" w:rsidRDefault="0039661B" w:rsidP="00DB1983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8F461C4" wp14:editId="02577B71">
                <wp:simplePos x="0" y="0"/>
                <wp:positionH relativeFrom="column">
                  <wp:posOffset>581025</wp:posOffset>
                </wp:positionH>
                <wp:positionV relativeFrom="paragraph">
                  <wp:posOffset>1301750</wp:posOffset>
                </wp:positionV>
                <wp:extent cx="1019175" cy="876300"/>
                <wp:effectExtent l="0" t="0" r="28575" b="1905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76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DB1983">
                            <w:pPr>
                              <w:jc w:val="center"/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61C4" id="Rectangle 224" o:spid="_x0000_s1052" style="position:absolute;margin-left:45.75pt;margin-top:102.5pt;width:80.25pt;height:69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DB1983">
                      <w:pPr>
                        <w:jc w:val="center"/>
                      </w:pPr>
                      <w:r>
                        <w:t>KEYP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1274C5B" wp14:editId="0BA922A5">
                <wp:simplePos x="0" y="0"/>
                <wp:positionH relativeFrom="column">
                  <wp:posOffset>2352675</wp:posOffset>
                </wp:positionH>
                <wp:positionV relativeFrom="paragraph">
                  <wp:posOffset>1035050</wp:posOffset>
                </wp:positionV>
                <wp:extent cx="1333500" cy="32099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209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DB1983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74C5B" id="Rectangle 223" o:spid="_x0000_s1053" style="position:absolute;margin-left:185.25pt;margin-top:81.5pt;width:105pt;height:252.7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" fillcolor="#92d050" strokecolor="#1f4d78 [1604]" strokeweight="1pt">
                <v:textbox>
                  <w:txbxContent>
                    <w:p w:rsidR="0039661B" w:rsidRDefault="0039661B" w:rsidP="00DB1983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9C676B">
        <w:rPr>
          <w:noProof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72A2C76A" wp14:editId="69C9258A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915025" cy="4210050"/>
                <wp:effectExtent l="0" t="0" r="2857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1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76A" id="_x0000_s1054" type="#_x0000_t202" style="position:absolute;margin-left:414.55pt;margin-top:37.25pt;width:465.75pt;height:331.5pt;z-index:251573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9C676B" w:rsidRDefault="009C676B" w:rsidP="007C3C38"/>
    <w:p w:rsidR="00E15278" w:rsidRDefault="00E15278" w:rsidP="007C3C38"/>
    <w:p w:rsidR="00E15278" w:rsidRDefault="00E15278" w:rsidP="007C3C38"/>
    <w:p w:rsidR="00E15278" w:rsidRDefault="00E15278" w:rsidP="007C3C38"/>
    <w:p w:rsidR="00E15278" w:rsidRDefault="00E15278" w:rsidP="007C3C38"/>
    <w:p w:rsidR="00E15278" w:rsidRDefault="00E15278" w:rsidP="007C3C38"/>
    <w:p w:rsidR="00E15278" w:rsidRPr="00E15278" w:rsidRDefault="00E15278" w:rsidP="00A74D83">
      <w:pPr>
        <w:pStyle w:val="Heading1"/>
      </w:pPr>
      <w:bookmarkStart w:id="5" w:name="_Toc405612806"/>
      <w:r w:rsidRPr="00E15278">
        <w:t>PWM Based DC Motor Speed Control</w:t>
      </w:r>
      <w:bookmarkEnd w:id="5"/>
    </w:p>
    <w:p w:rsidR="00E15278" w:rsidRDefault="00040E6D" w:rsidP="007C3C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838A604" wp14:editId="2045B348">
                <wp:simplePos x="0" y="0"/>
                <wp:positionH relativeFrom="column">
                  <wp:posOffset>285749</wp:posOffset>
                </wp:positionH>
                <wp:positionV relativeFrom="paragraph">
                  <wp:posOffset>1170305</wp:posOffset>
                </wp:positionV>
                <wp:extent cx="5438775" cy="3467100"/>
                <wp:effectExtent l="0" t="0" r="28575" b="1905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775" cy="3467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40E6D">
                            <w:pPr>
                              <w:jc w:val="center"/>
                            </w:pPr>
                            <w:r>
                              <w:t>PCB Design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8A604" id="Rectangle 231" o:spid="_x0000_s1055" style="position:absolute;margin-left:22.5pt;margin-top:92.15pt;width:428.25pt;height:273pt;z-index:25158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" fillcolor="#92d050" strokecolor="#1f4d78 [1604]" strokeweight="1pt">
                <v:textbox>
                  <w:txbxContent>
                    <w:p w:rsidR="0039661B" w:rsidRDefault="0039661B" w:rsidP="00040E6D">
                      <w:pPr>
                        <w:jc w:val="center"/>
                      </w:pPr>
                      <w:r>
                        <w:t>PCB Designed</w:t>
                      </w:r>
                    </w:p>
                  </w:txbxContent>
                </v:textbox>
              </v:rect>
            </w:pict>
          </mc:Fallback>
        </mc:AlternateContent>
      </w:r>
      <w:r w:rsidR="00E15278">
        <w:rPr>
          <w:noProof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CFBA41A" wp14:editId="4CD35635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924550" cy="4543425"/>
                <wp:effectExtent l="0" t="0" r="19050" b="28575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54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BA41A" id="_x0000_s1056" type="#_x0000_t202" style="position:absolute;margin-left:415.3pt;margin-top:37.25pt;width:466.5pt;height:357.7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E15278" w:rsidRDefault="00E15278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Default="00131961" w:rsidP="007C3C38"/>
    <w:p w:rsidR="00131961" w:rsidRPr="00131961" w:rsidRDefault="00131961" w:rsidP="00A74D83">
      <w:pPr>
        <w:pStyle w:val="Heading1"/>
      </w:pPr>
      <w:bookmarkStart w:id="6" w:name="_Toc405612807"/>
      <w:r w:rsidRPr="00131961">
        <w:t>RF Based 4 Appliances Control</w:t>
      </w:r>
      <w:bookmarkEnd w:id="6"/>
    </w:p>
    <w:p w:rsidR="00131961" w:rsidRDefault="000F6EF3" w:rsidP="007C3C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C4B0778" wp14:editId="656A74F6">
                <wp:simplePos x="0" y="0"/>
                <wp:positionH relativeFrom="column">
                  <wp:posOffset>4200525</wp:posOffset>
                </wp:positionH>
                <wp:positionV relativeFrom="paragraph">
                  <wp:posOffset>1043940</wp:posOffset>
                </wp:positionV>
                <wp:extent cx="1428750" cy="152400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E14955">
                            <w:pPr>
                              <w:jc w:val="center"/>
                            </w:pPr>
                            <w:r>
                              <w:t xml:space="preserve">4 Channels </w:t>
                            </w:r>
                          </w:p>
                          <w:p w:rsidR="0039661B" w:rsidRDefault="0039661B" w:rsidP="00E14955">
                            <w:pPr>
                              <w:jc w:val="center"/>
                            </w:pPr>
                            <w:r>
                              <w:t>RELA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B0778" id="Rectangle 243" o:spid="_x0000_s1057" style="position:absolute;margin-left:330.75pt;margin-top:82.2pt;width:112.5pt;height:120pt;z-index:25158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E14955">
                      <w:pPr>
                        <w:jc w:val="center"/>
                      </w:pPr>
                      <w:r>
                        <w:t xml:space="preserve">4 Channels </w:t>
                      </w:r>
                    </w:p>
                    <w:p w:rsidR="0039661B" w:rsidRDefault="0039661B" w:rsidP="00E14955">
                      <w:pPr>
                        <w:jc w:val="center"/>
                      </w:pPr>
                      <w:r>
                        <w:t>RELAY DRIVER</w:t>
                      </w:r>
                    </w:p>
                  </w:txbxContent>
                </v:textbox>
              </v:rect>
            </w:pict>
          </mc:Fallback>
        </mc:AlternateContent>
      </w:r>
      <w:r w:rsidR="00E14955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8164C93" wp14:editId="5A8466C3">
                <wp:simplePos x="0" y="0"/>
                <wp:positionH relativeFrom="column">
                  <wp:posOffset>3686175</wp:posOffset>
                </wp:positionH>
                <wp:positionV relativeFrom="paragraph">
                  <wp:posOffset>1377950</wp:posOffset>
                </wp:positionV>
                <wp:extent cx="504825" cy="9525"/>
                <wp:effectExtent l="0" t="76200" r="28575" b="8572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F1A6" id="Straight Arrow Connector 254" o:spid="_x0000_s1026" type="#_x0000_t32" style="position:absolute;margin-left:290.25pt;margin-top:108.5pt;width:39.75pt;height:.7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14955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4672BFF" wp14:editId="250F915B">
                <wp:simplePos x="0" y="0"/>
                <wp:positionH relativeFrom="column">
                  <wp:posOffset>1476375</wp:posOffset>
                </wp:positionH>
                <wp:positionV relativeFrom="paragraph">
                  <wp:posOffset>2454275</wp:posOffset>
                </wp:positionV>
                <wp:extent cx="800100" cy="28575"/>
                <wp:effectExtent l="0" t="38100" r="38100" b="85725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FBB7" id="Straight Arrow Connector 253" o:spid="_x0000_s1026" type="#_x0000_t32" style="position:absolute;margin-left:116.25pt;margin-top:193.25pt;width:63pt;height:2.25pt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14955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614820FB" wp14:editId="27261D9E">
                <wp:simplePos x="0" y="0"/>
                <wp:positionH relativeFrom="column">
                  <wp:posOffset>676275</wp:posOffset>
                </wp:positionH>
                <wp:positionV relativeFrom="paragraph">
                  <wp:posOffset>1577975</wp:posOffset>
                </wp:positionV>
                <wp:extent cx="19050" cy="447675"/>
                <wp:effectExtent l="76200" t="0" r="57150" b="4762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A6796" id="Straight Arrow Connector 252" o:spid="_x0000_s1026" type="#_x0000_t32" style="position:absolute;margin-left:53.25pt;margin-top:124.25pt;width:1.5pt;height:35.25pt;flip:x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F2584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3DF874A8" wp14:editId="7FA02A6B">
                <wp:simplePos x="0" y="0"/>
                <wp:positionH relativeFrom="column">
                  <wp:posOffset>295275</wp:posOffset>
                </wp:positionH>
                <wp:positionV relativeFrom="paragraph">
                  <wp:posOffset>2044700</wp:posOffset>
                </wp:positionV>
                <wp:extent cx="1162050" cy="828675"/>
                <wp:effectExtent l="0" t="0" r="19050" b="2857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F2584">
                            <w:pPr>
                              <w:jc w:val="center"/>
                            </w:pPr>
                            <w:r>
                              <w:t>RF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874A8" id="Rectangle 242" o:spid="_x0000_s1058" style="position:absolute;margin-left:23.25pt;margin-top:161pt;width:91.5pt;height:65.25pt;z-index:2515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6F2584">
                      <w:pPr>
                        <w:jc w:val="center"/>
                      </w:pPr>
                      <w:r>
                        <w:t>RF RX</w:t>
                      </w:r>
                    </w:p>
                  </w:txbxContent>
                </v:textbox>
              </v:rect>
            </w:pict>
          </mc:Fallback>
        </mc:AlternateContent>
      </w:r>
      <w:r w:rsidR="006F2584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3E883F76" wp14:editId="0BF75DA0">
                <wp:simplePos x="0" y="0"/>
                <wp:positionH relativeFrom="column">
                  <wp:posOffset>209550</wp:posOffset>
                </wp:positionH>
                <wp:positionV relativeFrom="paragraph">
                  <wp:posOffset>777875</wp:posOffset>
                </wp:positionV>
                <wp:extent cx="923925" cy="838200"/>
                <wp:effectExtent l="0" t="0" r="28575" b="19050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F2584">
                            <w:pPr>
                              <w:jc w:val="center"/>
                            </w:pPr>
                            <w:r>
                              <w:t>RF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883F76" id="Rectangle 241" o:spid="_x0000_s1059" style="position:absolute;margin-left:16.5pt;margin-top:61.25pt;width:72.75pt;height:66pt;z-index:2515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6F2584">
                      <w:pPr>
                        <w:jc w:val="center"/>
                      </w:pPr>
                      <w:r>
                        <w:t>RF TX</w:t>
                      </w:r>
                    </w:p>
                  </w:txbxContent>
                </v:textbox>
              </v:rect>
            </w:pict>
          </mc:Fallback>
        </mc:AlternateContent>
      </w:r>
      <w:r w:rsidR="0005792B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BCF68BE" wp14:editId="4EF1FB8B">
                <wp:simplePos x="0" y="0"/>
                <wp:positionH relativeFrom="column">
                  <wp:posOffset>2295525</wp:posOffset>
                </wp:positionH>
                <wp:positionV relativeFrom="paragraph">
                  <wp:posOffset>987425</wp:posOffset>
                </wp:positionV>
                <wp:extent cx="1362075" cy="3105150"/>
                <wp:effectExtent l="0" t="0" r="28575" b="1905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5792B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CF68BE" id="Rectangle 240" o:spid="_x0000_s1060" style="position:absolute;margin-left:180.75pt;margin-top:77.75pt;width:107.25pt;height:244.5pt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" fillcolor="#5b9bd5 [3204]" strokecolor="#1f4d78 [1604]" strokeweight="1pt">
                <v:textbox>
                  <w:txbxContent>
                    <w:p w:rsidR="0039661B" w:rsidRDefault="0039661B" w:rsidP="0005792B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05792B">
        <w:rPr>
          <w:noProof/>
        </w:rPr>
        <mc:AlternateContent>
          <mc:Choice Requires="wps">
            <w:drawing>
              <wp:anchor distT="45720" distB="45720" distL="114300" distR="114300" simplePos="0" relativeHeight="251584000" behindDoc="0" locked="0" layoutInCell="1" allowOverlap="1" wp14:anchorId="344BD804" wp14:editId="5CAAE718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915025" cy="4029075"/>
                <wp:effectExtent l="0" t="0" r="28575" b="28575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BD804" id="_x0000_s1061" type="#_x0000_t202" style="position:absolute;margin-left:414.55pt;margin-top:37.25pt;width:465.75pt;height:317.25pt;z-index:2515840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131961" w:rsidRDefault="00131961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4774F7" w:rsidRDefault="004774F7" w:rsidP="007C3C38"/>
    <w:p w:rsidR="003A0C70" w:rsidRPr="003A0C70" w:rsidRDefault="003A0C70" w:rsidP="00A74D83">
      <w:pPr>
        <w:pStyle w:val="Heading1"/>
      </w:pPr>
      <w:bookmarkStart w:id="7" w:name="_Toc405612808"/>
      <w:r w:rsidRPr="003A0C70">
        <w:lastRenderedPageBreak/>
        <w:t>DTMF Based 4 Appliances Control</w:t>
      </w:r>
      <w:bookmarkEnd w:id="7"/>
      <w:r w:rsidRPr="003A0C70">
        <w:t xml:space="preserve"> </w:t>
      </w:r>
    </w:p>
    <w:p w:rsidR="004774F7" w:rsidRDefault="0015696E" w:rsidP="007C3C38"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161B260" wp14:editId="1C04CF0A">
                <wp:simplePos x="0" y="0"/>
                <wp:positionH relativeFrom="column">
                  <wp:posOffset>4162425</wp:posOffset>
                </wp:positionH>
                <wp:positionV relativeFrom="paragraph">
                  <wp:posOffset>1120140</wp:posOffset>
                </wp:positionV>
                <wp:extent cx="1400175" cy="1504950"/>
                <wp:effectExtent l="0" t="0" r="28575" b="1905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50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A0C70">
                            <w:pPr>
                              <w:jc w:val="center"/>
                            </w:pPr>
                            <w:r>
                              <w:t xml:space="preserve">4 Channels </w:t>
                            </w:r>
                          </w:p>
                          <w:p w:rsidR="0039661B" w:rsidRDefault="0039661B" w:rsidP="003A0C70">
                            <w:pPr>
                              <w:jc w:val="center"/>
                            </w:pPr>
                            <w:r>
                              <w:t>RELA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1B260" id="Rectangle 272" o:spid="_x0000_s1062" style="position:absolute;margin-left:327.75pt;margin-top:88.2pt;width:110.25pt;height:118.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" fillcolor="#5b9bd5 [3204]" strokecolor="#1f4d78 [1604]" strokeweight="1pt">
                <v:textbox>
                  <w:txbxContent>
                    <w:p w:rsidR="0039661B" w:rsidRDefault="0039661B" w:rsidP="003A0C70">
                      <w:pPr>
                        <w:jc w:val="center"/>
                      </w:pPr>
                      <w:r>
                        <w:t xml:space="preserve">4 Channels </w:t>
                      </w:r>
                    </w:p>
                    <w:p w:rsidR="0039661B" w:rsidRDefault="0039661B" w:rsidP="003A0C70">
                      <w:pPr>
                        <w:jc w:val="center"/>
                      </w:pPr>
                      <w:r>
                        <w:t>RELAY DRIVER</w:t>
                      </w:r>
                    </w:p>
                  </w:txbxContent>
                </v:textbox>
              </v:rect>
            </w:pict>
          </mc:Fallback>
        </mc:AlternateContent>
      </w:r>
      <w:r w:rsidR="006C4ACD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CACC224" wp14:editId="7AA0AEE0">
                <wp:simplePos x="0" y="0"/>
                <wp:positionH relativeFrom="column">
                  <wp:posOffset>3733800</wp:posOffset>
                </wp:positionH>
                <wp:positionV relativeFrom="paragraph">
                  <wp:posOffset>1368425</wp:posOffset>
                </wp:positionV>
                <wp:extent cx="419100" cy="9525"/>
                <wp:effectExtent l="0" t="57150" r="38100" b="8572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51729" id="Straight Arrow Connector 276" o:spid="_x0000_s1026" type="#_x0000_t32" style="position:absolute;margin-left:294pt;margin-top:107.75pt;width:33pt;height:.7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1D32DDB" wp14:editId="1D92CD07">
                <wp:simplePos x="0" y="0"/>
                <wp:positionH relativeFrom="column">
                  <wp:posOffset>1533525</wp:posOffset>
                </wp:positionH>
                <wp:positionV relativeFrom="paragraph">
                  <wp:posOffset>2873375</wp:posOffset>
                </wp:positionV>
                <wp:extent cx="581025" cy="85725"/>
                <wp:effectExtent l="0" t="0" r="66675" b="857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D4028" id="Straight Arrow Connector 271" o:spid="_x0000_s1026" type="#_x0000_t32" style="position:absolute;margin-left:120.75pt;margin-top:226.25pt;width:45.75pt;height:6.7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BB4F40C" wp14:editId="580336B7">
                <wp:simplePos x="0" y="0"/>
                <wp:positionH relativeFrom="column">
                  <wp:posOffset>714375</wp:posOffset>
                </wp:positionH>
                <wp:positionV relativeFrom="paragraph">
                  <wp:posOffset>1692275</wp:posOffset>
                </wp:positionV>
                <wp:extent cx="19050" cy="723900"/>
                <wp:effectExtent l="76200" t="0" r="57150" b="5715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E2B0AB" id="Straight Arrow Connector 268" o:spid="_x0000_s1026" type="#_x0000_t32" style="position:absolute;margin-left:56.25pt;margin-top:133.25pt;width:1.5pt;height:57pt;flip:x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2BD11E0" wp14:editId="3A63AB65">
                <wp:simplePos x="0" y="0"/>
                <wp:positionH relativeFrom="column">
                  <wp:posOffset>466725</wp:posOffset>
                </wp:positionH>
                <wp:positionV relativeFrom="paragraph">
                  <wp:posOffset>2406650</wp:posOffset>
                </wp:positionV>
                <wp:extent cx="1047750" cy="971550"/>
                <wp:effectExtent l="0" t="0" r="19050" b="1905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A0C70">
                            <w:pPr>
                              <w:jc w:val="center"/>
                            </w:pPr>
                            <w:r>
                              <w:t>DTMF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D11E0" id="Rectangle 266" o:spid="_x0000_s1063" style="position:absolute;margin-left:36.75pt;margin-top:189.5pt;width:82.5pt;height:76.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3A0C70">
                      <w:pPr>
                        <w:jc w:val="center"/>
                      </w:pPr>
                      <w:r>
                        <w:t>DTMF MODULE</w:t>
                      </w:r>
                    </w:p>
                  </w:txbxContent>
                </v:textbox>
              </v:rect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CB3268C" wp14:editId="1FDA8F12">
                <wp:simplePos x="0" y="0"/>
                <wp:positionH relativeFrom="column">
                  <wp:posOffset>409575</wp:posOffset>
                </wp:positionH>
                <wp:positionV relativeFrom="paragraph">
                  <wp:posOffset>768350</wp:posOffset>
                </wp:positionV>
                <wp:extent cx="666750" cy="904875"/>
                <wp:effectExtent l="0" t="0" r="19050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A0C70">
                            <w:pPr>
                              <w:jc w:val="center"/>
                            </w:pPr>
                            <w:r>
                              <w:t>CELL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3268C" id="Rectangle 265" o:spid="_x0000_s1064" style="position:absolute;margin-left:32.25pt;margin-top:60.5pt;width:52.5pt;height:71.2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3A0C70">
                      <w:pPr>
                        <w:jc w:val="center"/>
                      </w:pPr>
                      <w:r>
                        <w:t>CELL PHONE</w:t>
                      </w:r>
                    </w:p>
                  </w:txbxContent>
                </v:textbox>
              </v:rect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1EAF6096" wp14:editId="49191310">
                <wp:simplePos x="0" y="0"/>
                <wp:positionH relativeFrom="column">
                  <wp:posOffset>2133600</wp:posOffset>
                </wp:positionH>
                <wp:positionV relativeFrom="paragraph">
                  <wp:posOffset>1120775</wp:posOffset>
                </wp:positionV>
                <wp:extent cx="1600200" cy="353377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533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A0C70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6096" id="Rectangle 264" o:spid="_x0000_s1065" style="position:absolute;margin-left:168pt;margin-top:88.25pt;width:126pt;height:278.2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3A0C70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3A0C70">
        <w:rPr>
          <w:noProof/>
        </w:rPr>
        <mc:AlternateContent>
          <mc:Choice Requires="wps">
            <w:drawing>
              <wp:anchor distT="45720" distB="45720" distL="114300" distR="114300" simplePos="0" relativeHeight="251592192" behindDoc="0" locked="0" layoutInCell="1" allowOverlap="1" wp14:anchorId="61FD2BF8" wp14:editId="488CBD28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895975" cy="4533900"/>
                <wp:effectExtent l="0" t="0" r="28575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3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D2BF8" id="_x0000_s1066" type="#_x0000_t202" style="position:absolute;margin-left:413.05pt;margin-top:37.25pt;width:464.25pt;height:357pt;z-index:251592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3A0C70" w:rsidRDefault="003A0C70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7C3C38"/>
    <w:p w:rsidR="000271CD" w:rsidRDefault="000271CD" w:rsidP="00A74D83">
      <w:pPr>
        <w:pStyle w:val="Heading1"/>
      </w:pPr>
      <w:bookmarkStart w:id="8" w:name="_Toc405612809"/>
      <w:r w:rsidRPr="000271CD">
        <w:lastRenderedPageBreak/>
        <w:t>Bi-Directional Visitor Counter</w:t>
      </w:r>
      <w:bookmarkEnd w:id="8"/>
    </w:p>
    <w:p w:rsidR="000271CD" w:rsidRDefault="000271CD" w:rsidP="000271C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A418F3B" wp14:editId="2020B343">
                <wp:simplePos x="0" y="0"/>
                <wp:positionH relativeFrom="column">
                  <wp:posOffset>3657600</wp:posOffset>
                </wp:positionH>
                <wp:positionV relativeFrom="paragraph">
                  <wp:posOffset>2130425</wp:posOffset>
                </wp:positionV>
                <wp:extent cx="447675" cy="0"/>
                <wp:effectExtent l="0" t="76200" r="9525" b="9525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64FCC" id="Straight Arrow Connector 289" o:spid="_x0000_s1026" type="#_x0000_t32" style="position:absolute;margin-left:4in;margin-top:167.75pt;width:35.25pt;height:0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189C93D" wp14:editId="3DF9EFF8">
                <wp:simplePos x="0" y="0"/>
                <wp:positionH relativeFrom="column">
                  <wp:posOffset>1628775</wp:posOffset>
                </wp:positionH>
                <wp:positionV relativeFrom="paragraph">
                  <wp:posOffset>3749675</wp:posOffset>
                </wp:positionV>
                <wp:extent cx="638175" cy="0"/>
                <wp:effectExtent l="0" t="76200" r="9525" b="9525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ACA4" id="Straight Arrow Connector 288" o:spid="_x0000_s1026" type="#_x0000_t32" style="position:absolute;margin-left:128.25pt;margin-top:295.25pt;width:50.25pt;height:0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877C985" wp14:editId="667AD7A5">
                <wp:simplePos x="0" y="0"/>
                <wp:positionH relativeFrom="column">
                  <wp:posOffset>1695450</wp:posOffset>
                </wp:positionH>
                <wp:positionV relativeFrom="paragraph">
                  <wp:posOffset>2511425</wp:posOffset>
                </wp:positionV>
                <wp:extent cx="619125" cy="9525"/>
                <wp:effectExtent l="0" t="57150" r="28575" b="8572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86358" id="Straight Arrow Connector 287" o:spid="_x0000_s1026" type="#_x0000_t32" style="position:absolute;margin-left:133.5pt;margin-top:197.75pt;width:48.75pt;height:.7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0C8E59C6" wp14:editId="4C16AC03">
                <wp:simplePos x="0" y="0"/>
                <wp:positionH relativeFrom="column">
                  <wp:posOffset>4076700</wp:posOffset>
                </wp:positionH>
                <wp:positionV relativeFrom="paragraph">
                  <wp:posOffset>1711325</wp:posOffset>
                </wp:positionV>
                <wp:extent cx="1504950" cy="733425"/>
                <wp:effectExtent l="0" t="0" r="19050" b="28575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271CD">
                            <w:pPr>
                              <w:jc w:val="center"/>
                            </w:pPr>
                            <w:r>
                              <w:t>SEVEN SEGMENT 3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E59C6" id="Rectangle 285" o:spid="_x0000_s1067" style="position:absolute;margin-left:321pt;margin-top:134.75pt;width:118.5pt;height:57.75pt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" fillcolor="#5b9bd5 [3204]" strokecolor="#1f4d78 [1604]" strokeweight="1pt">
                <v:textbox>
                  <w:txbxContent>
                    <w:p w:rsidR="0039661B" w:rsidRDefault="0039661B" w:rsidP="000271CD">
                      <w:pPr>
                        <w:jc w:val="center"/>
                      </w:pPr>
                      <w:r>
                        <w:t>SEVEN SEGMENT 3 DIG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CD1D9F1" wp14:editId="39A2A6C7">
                <wp:simplePos x="0" y="0"/>
                <wp:positionH relativeFrom="column">
                  <wp:posOffset>514350</wp:posOffset>
                </wp:positionH>
                <wp:positionV relativeFrom="paragraph">
                  <wp:posOffset>3406775</wp:posOffset>
                </wp:positionV>
                <wp:extent cx="1123950" cy="733425"/>
                <wp:effectExtent l="0" t="0" r="19050" b="28575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271CD">
                            <w:pPr>
                              <w:jc w:val="center"/>
                            </w:pPr>
                            <w:r>
                              <w:t>I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1D9F1" id="Rectangle 284" o:spid="_x0000_s1068" style="position:absolute;margin-left:40.5pt;margin-top:268.25pt;width:88.5pt;height:57.75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0271CD">
                      <w:pPr>
                        <w:jc w:val="center"/>
                      </w:pPr>
                      <w:r>
                        <w:t>I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FE4EAEC" wp14:editId="7C153646">
                <wp:simplePos x="0" y="0"/>
                <wp:positionH relativeFrom="column">
                  <wp:posOffset>542925</wp:posOffset>
                </wp:positionH>
                <wp:positionV relativeFrom="paragraph">
                  <wp:posOffset>2130425</wp:posOffset>
                </wp:positionV>
                <wp:extent cx="1123950" cy="733425"/>
                <wp:effectExtent l="0" t="0" r="19050" b="28575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271CD">
                            <w:pPr>
                              <w:jc w:val="center"/>
                            </w:pPr>
                            <w:r>
                              <w:t>I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E4EAEC" id="Rectangle 283" o:spid="_x0000_s1069" style="position:absolute;margin-left:42.75pt;margin-top:167.75pt;width:88.5pt;height:57.75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0271CD">
                      <w:pPr>
                        <w:jc w:val="center"/>
                      </w:pPr>
                      <w:r>
                        <w:t>IR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EA32A4B" wp14:editId="749A4441">
                <wp:simplePos x="0" y="0"/>
                <wp:positionH relativeFrom="column">
                  <wp:posOffset>2276475</wp:posOffset>
                </wp:positionH>
                <wp:positionV relativeFrom="paragraph">
                  <wp:posOffset>796925</wp:posOffset>
                </wp:positionV>
                <wp:extent cx="1362075" cy="370522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0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271CD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32A4B" id="Rectangle 281" o:spid="_x0000_s1070" style="position:absolute;margin-left:179.25pt;margin-top:62.75pt;width:107.25pt;height:291.75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0271CD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Pr="000271CD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5D39569D" wp14:editId="7BBCBF8A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15025" cy="4391025"/>
                <wp:effectExtent l="0" t="0" r="28575" b="2857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9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9569D" id="_x0000_s1071" type="#_x0000_t202" style="position:absolute;margin-left:414.55pt;margin-top:26pt;width:465.75pt;height:345.75pt;z-index:251600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0271CD" w:rsidRPr="000271CD" w:rsidRDefault="000271CD" w:rsidP="000271CD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271CD" w:rsidRDefault="000271CD" w:rsidP="007C3C38"/>
    <w:p w:rsidR="000271CD" w:rsidRDefault="000271CD" w:rsidP="007C3C38"/>
    <w:p w:rsidR="000271CD" w:rsidRDefault="000271CD" w:rsidP="007C3C38"/>
    <w:p w:rsidR="00DD3913" w:rsidRDefault="00DD3913" w:rsidP="007C3C38"/>
    <w:p w:rsidR="00DD3913" w:rsidRDefault="00DD3913" w:rsidP="007C3C38"/>
    <w:p w:rsidR="00DD3913" w:rsidRDefault="00DD3913" w:rsidP="007C3C38"/>
    <w:p w:rsidR="00DD3913" w:rsidRDefault="00DD3913" w:rsidP="007C3C38"/>
    <w:p w:rsidR="00DD3913" w:rsidRDefault="00DD3913" w:rsidP="007C3C38"/>
    <w:p w:rsidR="00DD3913" w:rsidRDefault="00DD3913" w:rsidP="007C3C38"/>
    <w:p w:rsidR="00DD3913" w:rsidRDefault="00DD3913" w:rsidP="007C3C38"/>
    <w:p w:rsidR="00DD3913" w:rsidRPr="00DD3913" w:rsidRDefault="00DD3913" w:rsidP="00A74D83">
      <w:pPr>
        <w:pStyle w:val="Heading1"/>
      </w:pPr>
      <w:bookmarkStart w:id="9" w:name="_Toc405612810"/>
      <w:r w:rsidRPr="00DD3913">
        <w:lastRenderedPageBreak/>
        <w:t>PC Based DC Motor Speed Control</w:t>
      </w:r>
      <w:bookmarkEnd w:id="9"/>
    </w:p>
    <w:p w:rsidR="00DD3913" w:rsidRDefault="005E072E" w:rsidP="007C3C38"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30D10AA" wp14:editId="7745033A">
                <wp:simplePos x="0" y="0"/>
                <wp:positionH relativeFrom="column">
                  <wp:posOffset>3667124</wp:posOffset>
                </wp:positionH>
                <wp:positionV relativeFrom="paragraph">
                  <wp:posOffset>1663700</wp:posOffset>
                </wp:positionV>
                <wp:extent cx="942975" cy="0"/>
                <wp:effectExtent l="0" t="76200" r="9525" b="9525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AD221" id="Straight Arrow Connector 297" o:spid="_x0000_s1026" type="#_x0000_t32" style="position:absolute;margin-left:288.75pt;margin-top:131pt;width:74.25pt;height:0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D99AE20" wp14:editId="7BB9C462">
                <wp:simplePos x="0" y="0"/>
                <wp:positionH relativeFrom="column">
                  <wp:posOffset>4629150</wp:posOffset>
                </wp:positionH>
                <wp:positionV relativeFrom="paragraph">
                  <wp:posOffset>1311275</wp:posOffset>
                </wp:positionV>
                <wp:extent cx="933450" cy="81915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1915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E072E"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9AE20" id="Oval 296" o:spid="_x0000_s1072" style="position:absolute;margin-left:364.5pt;margin-top:103.25pt;width:73.5pt;height:64.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" fillcolor="#92d050" strokecolor="#1f4d78 [1604]" strokeweight="1pt">
                <v:stroke joinstyle="miter"/>
                <v:textbox>
                  <w:txbxContent>
                    <w:p w:rsidR="0039661B" w:rsidRDefault="0039661B" w:rsidP="005E072E"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AFDDBD" wp14:editId="15DA5223">
                <wp:simplePos x="0" y="0"/>
                <wp:positionH relativeFrom="column">
                  <wp:posOffset>1438275</wp:posOffset>
                </wp:positionH>
                <wp:positionV relativeFrom="paragraph">
                  <wp:posOffset>2768600</wp:posOffset>
                </wp:positionV>
                <wp:extent cx="828675" cy="9525"/>
                <wp:effectExtent l="0" t="57150" r="28575" b="8572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CC093" id="Straight Arrow Connector 295" o:spid="_x0000_s1026" type="#_x0000_t32" style="position:absolute;margin-left:113.25pt;margin-top:218pt;width:65.25pt;height:.7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738DBE36" wp14:editId="1FC711FC">
                <wp:simplePos x="0" y="0"/>
                <wp:positionH relativeFrom="column">
                  <wp:posOffset>952500</wp:posOffset>
                </wp:positionH>
                <wp:positionV relativeFrom="paragraph">
                  <wp:posOffset>1825625</wp:posOffset>
                </wp:positionV>
                <wp:extent cx="9525" cy="542925"/>
                <wp:effectExtent l="76200" t="0" r="66675" b="4762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926AA" id="Straight Arrow Connector 294" o:spid="_x0000_s1026" type="#_x0000_t32" style="position:absolute;margin-left:75pt;margin-top:143.75pt;width:.75pt;height:42.75pt;flip:x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6F0F70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309A778" wp14:editId="146A85E8">
                <wp:simplePos x="0" y="0"/>
                <wp:positionH relativeFrom="column">
                  <wp:posOffset>504825</wp:posOffset>
                </wp:positionH>
                <wp:positionV relativeFrom="paragraph">
                  <wp:posOffset>2359025</wp:posOffset>
                </wp:positionV>
                <wp:extent cx="942975" cy="857250"/>
                <wp:effectExtent l="0" t="0" r="28575" b="1905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57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F0F70">
                            <w:pPr>
                              <w:jc w:val="center"/>
                            </w:pPr>
                            <w:r>
                              <w:t>RS232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9A778" id="Rectangle 293" o:spid="_x0000_s1073" style="position:absolute;margin-left:39.75pt;margin-top:185.75pt;width:74.25pt;height:67.5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" fillcolor="#92d050" strokecolor="#1f4d78 [1604]" strokeweight="1pt">
                <v:textbox>
                  <w:txbxContent>
                    <w:p w:rsidR="0039661B" w:rsidRDefault="0039661B" w:rsidP="006F0F70">
                      <w:pPr>
                        <w:jc w:val="center"/>
                      </w:pPr>
                      <w:r>
                        <w:t>RS232 MODULE</w:t>
                      </w:r>
                    </w:p>
                  </w:txbxContent>
                </v:textbox>
              </v:rect>
            </w:pict>
          </mc:Fallback>
        </mc:AlternateContent>
      </w:r>
      <w:r w:rsidR="006F0F70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559FCA8E" wp14:editId="6E2A890B">
                <wp:simplePos x="0" y="0"/>
                <wp:positionH relativeFrom="column">
                  <wp:posOffset>476250</wp:posOffset>
                </wp:positionH>
                <wp:positionV relativeFrom="paragraph">
                  <wp:posOffset>882650</wp:posOffset>
                </wp:positionV>
                <wp:extent cx="952500" cy="923925"/>
                <wp:effectExtent l="0" t="0" r="19050" b="28575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F0F70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FCA8E" id="Rectangle 292" o:spid="_x0000_s1074" style="position:absolute;margin-left:37.5pt;margin-top:69.5pt;width:75pt;height:72.7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" fillcolor="#5b9bd5 [3204]" strokecolor="#1f4d78 [1604]" strokeweight="1pt">
                <v:textbox>
                  <w:txbxContent>
                    <w:p w:rsidR="0039661B" w:rsidRDefault="0039661B" w:rsidP="006F0F70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DD3913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0D85491" wp14:editId="36313C55">
                <wp:simplePos x="0" y="0"/>
                <wp:positionH relativeFrom="column">
                  <wp:posOffset>2276475</wp:posOffset>
                </wp:positionH>
                <wp:positionV relativeFrom="paragraph">
                  <wp:posOffset>863600</wp:posOffset>
                </wp:positionV>
                <wp:extent cx="1381125" cy="3648075"/>
                <wp:effectExtent l="0" t="0" r="28575" b="28575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6480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DD3913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85491" id="Rectangle 291" o:spid="_x0000_s1075" style="position:absolute;margin-left:179.25pt;margin-top:68pt;width:108.75pt;height:287.2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" fillcolor="#92d050" strokecolor="#1f4d78 [1604]" strokeweight="1pt">
                <v:textbox>
                  <w:txbxContent>
                    <w:p w:rsidR="0039661B" w:rsidRDefault="0039661B" w:rsidP="00DD3913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DD3913">
        <w:rPr>
          <w:noProof/>
        </w:rPr>
        <mc:AlternateContent>
          <mc:Choice Requires="wps">
            <w:drawing>
              <wp:anchor distT="45720" distB="45720" distL="114300" distR="114300" simplePos="0" relativeHeight="251608576" behindDoc="0" locked="0" layoutInCell="1" allowOverlap="1" wp14:anchorId="19E453E3" wp14:editId="6772D81F">
                <wp:simplePos x="0" y="0"/>
                <wp:positionH relativeFrom="margin">
                  <wp:align>right</wp:align>
                </wp:positionH>
                <wp:positionV relativeFrom="paragraph">
                  <wp:posOffset>473075</wp:posOffset>
                </wp:positionV>
                <wp:extent cx="5924550" cy="4238625"/>
                <wp:effectExtent l="0" t="0" r="19050" b="28575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23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53E3" id="_x0000_s1076" type="#_x0000_t202" style="position:absolute;margin-left:415.3pt;margin-top:37.25pt;width:466.5pt;height:333.75pt;z-index:251608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DD3913" w:rsidRDefault="00DD3913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7C3C38"/>
    <w:p w:rsidR="007B13E0" w:rsidRDefault="007B13E0" w:rsidP="00A74D83">
      <w:pPr>
        <w:pStyle w:val="Heading1"/>
      </w:pPr>
      <w:bookmarkStart w:id="10" w:name="_Toc405612811"/>
      <w:r w:rsidRPr="007B13E0">
        <w:lastRenderedPageBreak/>
        <w:t>Sun Tracking Solar panel using Stepper Motor</w:t>
      </w:r>
      <w:bookmarkEnd w:id="10"/>
    </w:p>
    <w:p w:rsidR="007B13E0" w:rsidRDefault="00682A6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BDA00FE" wp14:editId="3564E10C">
                <wp:simplePos x="0" y="0"/>
                <wp:positionH relativeFrom="column">
                  <wp:posOffset>561975</wp:posOffset>
                </wp:positionH>
                <wp:positionV relativeFrom="paragraph">
                  <wp:posOffset>2120900</wp:posOffset>
                </wp:positionV>
                <wp:extent cx="714375" cy="6762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76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82A61">
                            <w:pPr>
                              <w:jc w:val="center"/>
                            </w:pPr>
                            <w:r>
                              <w:t>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A00FE" id="Oval 5" o:spid="_x0000_s1077" style="position:absolute;margin-left:44.25pt;margin-top:167pt;width:56.25pt;height:53.2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" fillcolor="#92d050" strokecolor="#1f4d78 [1604]" strokeweight="1pt">
                <v:stroke joinstyle="miter"/>
                <v:textbox>
                  <w:txbxContent>
                    <w:p w:rsidR="0039661B" w:rsidRDefault="0039661B" w:rsidP="00682A61">
                      <w:pPr>
                        <w:jc w:val="center"/>
                      </w:pPr>
                      <w:r>
                        <w:t>LD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7A1A5BDA" wp14:editId="6042B9DF">
                <wp:simplePos x="0" y="0"/>
                <wp:positionH relativeFrom="column">
                  <wp:posOffset>3819525</wp:posOffset>
                </wp:positionH>
                <wp:positionV relativeFrom="paragraph">
                  <wp:posOffset>1282700</wp:posOffset>
                </wp:positionV>
                <wp:extent cx="647700" cy="28575"/>
                <wp:effectExtent l="0" t="38100" r="3810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B7D18" id="Straight Arrow Connector 17" o:spid="_x0000_s1026" type="#_x0000_t32" style="position:absolute;margin-left:300.75pt;margin-top:101pt;width:51pt;height:2.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AE18DA1" wp14:editId="3A034FBA">
                <wp:simplePos x="0" y="0"/>
                <wp:positionH relativeFrom="column">
                  <wp:posOffset>1295400</wp:posOffset>
                </wp:positionH>
                <wp:positionV relativeFrom="paragraph">
                  <wp:posOffset>2492375</wp:posOffset>
                </wp:positionV>
                <wp:extent cx="933450" cy="28575"/>
                <wp:effectExtent l="0" t="3810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C8D64" id="Straight Arrow Connector 11" o:spid="_x0000_s1026" type="#_x0000_t32" style="position:absolute;margin-left:102pt;margin-top:196.25pt;width:73.5pt;height:2.2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C165E53" wp14:editId="712D6221">
                <wp:simplePos x="0" y="0"/>
                <wp:positionH relativeFrom="column">
                  <wp:posOffset>1323975</wp:posOffset>
                </wp:positionH>
                <wp:positionV relativeFrom="paragraph">
                  <wp:posOffset>1177925</wp:posOffset>
                </wp:positionV>
                <wp:extent cx="8763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21EC0" id="Straight Arrow Connector 9" o:spid="_x0000_s1026" type="#_x0000_t32" style="position:absolute;margin-left:104.25pt;margin-top:92.75pt;width:69pt;height:0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1A6CDE" wp14:editId="11CF7B9C">
                <wp:simplePos x="0" y="0"/>
                <wp:positionH relativeFrom="column">
                  <wp:posOffset>514350</wp:posOffset>
                </wp:positionH>
                <wp:positionV relativeFrom="paragraph">
                  <wp:posOffset>3159125</wp:posOffset>
                </wp:positionV>
                <wp:extent cx="904875" cy="10477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82A61">
                            <w:pPr>
                              <w:jc w:val="center"/>
                            </w:pPr>
                            <w:r>
                              <w:t>SOLAR P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A6CDE" id="Rectangle 7" o:spid="_x0000_s1078" style="position:absolute;margin-left:40.5pt;margin-top:248.75pt;width:71.25pt;height:82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682A61">
                      <w:pPr>
                        <w:jc w:val="center"/>
                      </w:pPr>
                      <w:r>
                        <w:t>SOLAR PA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FC5C5FE" wp14:editId="41499590">
                <wp:simplePos x="0" y="0"/>
                <wp:positionH relativeFrom="column">
                  <wp:posOffset>4457700</wp:posOffset>
                </wp:positionH>
                <wp:positionV relativeFrom="paragraph">
                  <wp:posOffset>777875</wp:posOffset>
                </wp:positionV>
                <wp:extent cx="1152525" cy="10668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668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82A61">
                            <w:pPr>
                              <w:jc w:val="center"/>
                            </w:pPr>
                            <w:r>
                              <w:t>STEPPER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C5C5FE" id="Oval 6" o:spid="_x0000_s1079" style="position:absolute;margin-left:351pt;margin-top:61.25pt;width:90.75pt;height:84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39661B" w:rsidRDefault="0039661B" w:rsidP="00682A61">
                      <w:pPr>
                        <w:jc w:val="center"/>
                      </w:pPr>
                      <w:r>
                        <w:t>STEPPER 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FB8B8E" wp14:editId="5325A30C">
                <wp:simplePos x="0" y="0"/>
                <wp:positionH relativeFrom="column">
                  <wp:posOffset>561975</wp:posOffset>
                </wp:positionH>
                <wp:positionV relativeFrom="paragraph">
                  <wp:posOffset>882650</wp:posOffset>
                </wp:positionV>
                <wp:extent cx="742950" cy="67627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762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682A61">
                            <w:pPr>
                              <w:jc w:val="center"/>
                            </w:pPr>
                            <w:r>
                              <w:t>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B8B8E" id="Oval 4" o:spid="_x0000_s1080" style="position:absolute;margin-left:44.25pt;margin-top:69.5pt;width:58.5pt;height:53.2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" fillcolor="#92d050" strokecolor="#1f4d78 [1604]" strokeweight="1pt">
                <v:stroke joinstyle="miter"/>
                <v:textbox>
                  <w:txbxContent>
                    <w:p w:rsidR="0039661B" w:rsidRDefault="0039661B" w:rsidP="00682A61">
                      <w:pPr>
                        <w:jc w:val="center"/>
                      </w:pPr>
                      <w:r>
                        <w:t>LDR</w:t>
                      </w:r>
                    </w:p>
                  </w:txbxContent>
                </v:textbox>
              </v:oval>
            </w:pict>
          </mc:Fallback>
        </mc:AlternateContent>
      </w:r>
      <w:r w:rsidR="0019212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ECE2BE" wp14:editId="4BC375A1">
                <wp:simplePos x="0" y="0"/>
                <wp:positionH relativeFrom="column">
                  <wp:posOffset>2209800</wp:posOffset>
                </wp:positionH>
                <wp:positionV relativeFrom="paragraph">
                  <wp:posOffset>596900</wp:posOffset>
                </wp:positionV>
                <wp:extent cx="1590675" cy="3343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43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92128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CE2BE" id="Rectangle 3" o:spid="_x0000_s1081" style="position:absolute;margin-left:174pt;margin-top:47pt;width:125.25pt;height:263.2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" fillcolor="#92d050" strokecolor="#1f4d78 [1604]" strokeweight="1pt">
                <v:textbox>
                  <w:txbxContent>
                    <w:p w:rsidR="0039661B" w:rsidRDefault="0039661B" w:rsidP="00192128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 w:rsidR="00192128" w:rsidRPr="00192128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4847CD4" wp14:editId="09B5949B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915025" cy="407670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7CD4" id="_x0000_s1082" type="#_x0000_t202" style="position:absolute;margin-left:414.55pt;margin-top:17pt;width:465.75pt;height:321pt;z-index:251616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Pr="007B13E0" w:rsidRDefault="007B13E0" w:rsidP="00A74D83">
      <w:pPr>
        <w:pStyle w:val="Heading1"/>
      </w:pPr>
      <w:bookmarkStart w:id="11" w:name="_Toc405612812"/>
      <w:r w:rsidRPr="007B13E0">
        <w:t>Tachometer</w:t>
      </w:r>
      <w:bookmarkEnd w:id="11"/>
    </w:p>
    <w:p w:rsidR="00CB04C9" w:rsidRDefault="00691848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2181225</wp:posOffset>
                </wp:positionV>
                <wp:extent cx="31432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0C4E" id="Straight Arrow Connector 21" o:spid="_x0000_s1026" type="#_x0000_t32" style="position:absolute;margin-left:291.75pt;margin-top:171.75pt;width:24.75pt;height:0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F01615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9AB3335" wp14:editId="47D854DD">
                <wp:simplePos x="0" y="0"/>
                <wp:positionH relativeFrom="column">
                  <wp:posOffset>1676400</wp:posOffset>
                </wp:positionH>
                <wp:positionV relativeFrom="paragraph">
                  <wp:posOffset>1482725</wp:posOffset>
                </wp:positionV>
                <wp:extent cx="504825" cy="0"/>
                <wp:effectExtent l="0" t="76200" r="9525" b="95250"/>
                <wp:wrapNone/>
                <wp:docPr id="427" name="Straight Arrow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29FAB" id="Straight Arrow Connector 427" o:spid="_x0000_s1026" type="#_x0000_t32" style="position:absolute;margin-left:132pt;margin-top:116.75pt;width:39.75pt;height:0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F01615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13C8F9B" wp14:editId="1B5E07AD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0</wp:posOffset>
                </wp:positionV>
                <wp:extent cx="28575" cy="514350"/>
                <wp:effectExtent l="38100" t="0" r="66675" b="57150"/>
                <wp:wrapNone/>
                <wp:docPr id="426" name="Straight Arrow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C09C0F" id="Straight Arrow Connector 426" o:spid="_x0000_s1026" type="#_x0000_t32" style="position:absolute;margin-left:85.5pt;margin-top:144.5pt;width:2.25pt;height:40.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2B218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592D93" wp14:editId="55361CF2">
                <wp:simplePos x="0" y="0"/>
                <wp:positionH relativeFrom="column">
                  <wp:posOffset>4019550</wp:posOffset>
                </wp:positionH>
                <wp:positionV relativeFrom="paragraph">
                  <wp:posOffset>1939925</wp:posOffset>
                </wp:positionV>
                <wp:extent cx="1657350" cy="619125"/>
                <wp:effectExtent l="0" t="0" r="19050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191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B218B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92D93" id="Rectangle 299" o:spid="_x0000_s1083" style="position:absolute;margin-left:316.5pt;margin-top:152.75pt;width:130.5pt;height:48.7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" fillcolor="#92d050" strokecolor="#1f4d78 [1604]" strokeweight="1pt">
                <v:textbox>
                  <w:txbxContent>
                    <w:p w:rsidR="0039661B" w:rsidRDefault="0039661B" w:rsidP="002B218B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 w:rsidR="002B218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80140C4" wp14:editId="031E5DC6">
                <wp:simplePos x="0" y="0"/>
                <wp:positionH relativeFrom="column">
                  <wp:posOffset>723900</wp:posOffset>
                </wp:positionH>
                <wp:positionV relativeFrom="paragraph">
                  <wp:posOffset>2359025</wp:posOffset>
                </wp:positionV>
                <wp:extent cx="866775" cy="685800"/>
                <wp:effectExtent l="0" t="0" r="28575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B218B">
                            <w:pPr>
                              <w:jc w:val="center"/>
                            </w:pPr>
                            <w:r>
                              <w:t>MOTOR WITH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140C4" id="Rectangle 298" o:spid="_x0000_s1084" style="position:absolute;margin-left:57pt;margin-top:185.75pt;width:68.25pt;height:54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2B218B">
                      <w:pPr>
                        <w:jc w:val="center"/>
                      </w:pPr>
                      <w:r>
                        <w:t>MOTOR WITH FAN</w:t>
                      </w:r>
                    </w:p>
                  </w:txbxContent>
                </v:textbox>
              </v:rect>
            </w:pict>
          </mc:Fallback>
        </mc:AlternateContent>
      </w:r>
      <w:r w:rsidR="002B218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F001BBE" wp14:editId="02352551">
                <wp:simplePos x="0" y="0"/>
                <wp:positionH relativeFrom="column">
                  <wp:posOffset>447675</wp:posOffset>
                </wp:positionH>
                <wp:positionV relativeFrom="paragraph">
                  <wp:posOffset>1035050</wp:posOffset>
                </wp:positionV>
                <wp:extent cx="1190625" cy="781050"/>
                <wp:effectExtent l="0" t="0" r="2857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B218B">
                            <w:pPr>
                              <w:jc w:val="center"/>
                            </w:pPr>
                            <w:r>
                              <w:t>I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1BBE" id="Rectangle 269" o:spid="_x0000_s1085" style="position:absolute;margin-left:35.25pt;margin-top:81.5pt;width:93.75pt;height:61.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+LggIAAFA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2B218B">
                      <w:pPr>
                        <w:jc w:val="center"/>
                      </w:pPr>
                      <w:r>
                        <w:t>IR MODULE</w:t>
                      </w:r>
                    </w:p>
                  </w:txbxContent>
                </v:textbox>
              </v:rect>
            </w:pict>
          </mc:Fallback>
        </mc:AlternateContent>
      </w:r>
      <w:r w:rsidR="00CB04C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BE53E03" wp14:editId="3488CBAA">
                <wp:simplePos x="0" y="0"/>
                <wp:positionH relativeFrom="column">
                  <wp:posOffset>2162175</wp:posOffset>
                </wp:positionH>
                <wp:positionV relativeFrom="paragraph">
                  <wp:posOffset>863600</wp:posOffset>
                </wp:positionV>
                <wp:extent cx="1543050" cy="32385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238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04C9">
                            <w:pPr>
                              <w:jc w:val="center"/>
                            </w:pPr>
                            <w:r>
                              <w:t>ARDUINO / 8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E53E03" id="Rectangle 20" o:spid="_x0000_s1086" style="position:absolute;margin-left:170.25pt;margin-top:68pt;width:121.5pt;height:255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" fillcolor="#92d050" strokecolor="#1f4d78 [1604]" strokeweight="1pt">
                <v:textbox>
                  <w:txbxContent>
                    <w:p w:rsidR="0039661B" w:rsidRDefault="0039661B" w:rsidP="00CB04C9">
                      <w:pPr>
                        <w:jc w:val="center"/>
                      </w:pPr>
                      <w:r>
                        <w:t>ARDUINO / 8051</w:t>
                      </w:r>
                    </w:p>
                  </w:txbxContent>
                </v:textbox>
              </v:rect>
            </w:pict>
          </mc:Fallback>
        </mc:AlternateContent>
      </w:r>
      <w:r w:rsidR="00CB04C9" w:rsidRPr="00CB04C9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25984" behindDoc="0" locked="0" layoutInCell="1" allowOverlap="1" wp14:anchorId="7EFA09AD" wp14:editId="595238A4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915025" cy="44196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A09AD" id="_x0000_s1087" type="#_x0000_t202" style="position:absolute;margin-left:414.55pt;margin-top:23.75pt;width:465.75pt;height:348pt;z-index:251625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04C9" w:rsidRDefault="00CB04C9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CD6F17" w:rsidP="00A74D83">
      <w:pPr>
        <w:pStyle w:val="Heading1"/>
      </w:pPr>
      <w:bookmarkStart w:id="12" w:name="_Toc40561281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86C486F" wp14:editId="0D23793C">
                <wp:simplePos x="0" y="0"/>
                <wp:positionH relativeFrom="column">
                  <wp:posOffset>3714750</wp:posOffset>
                </wp:positionH>
                <wp:positionV relativeFrom="paragraph">
                  <wp:posOffset>-7038975</wp:posOffset>
                </wp:positionV>
                <wp:extent cx="323850" cy="9525"/>
                <wp:effectExtent l="0" t="57150" r="38100" b="85725"/>
                <wp:wrapNone/>
                <wp:docPr id="428" name="Straight Arrow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573C9" id="Straight Arrow Connector 428" o:spid="_x0000_s1026" type="#_x0000_t32" style="position:absolute;margin-left:292.5pt;margin-top:-554.25pt;width:25.5pt;height: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6721F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4EE9B09" wp14:editId="70BE707F">
                <wp:simplePos x="0" y="0"/>
                <wp:positionH relativeFrom="column">
                  <wp:posOffset>5010150</wp:posOffset>
                </wp:positionH>
                <wp:positionV relativeFrom="paragraph">
                  <wp:posOffset>1962150</wp:posOffset>
                </wp:positionV>
                <wp:extent cx="0" cy="847725"/>
                <wp:effectExtent l="76200" t="38100" r="57150" b="952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12215" id="Straight Arrow Connector 257" o:spid="_x0000_s1026" type="#_x0000_t32" style="position:absolute;margin-left:394.5pt;margin-top:154.5pt;width:0;height:66.75pt;flip:y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36721F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4EEBC3C" wp14:editId="65B82CA0">
                <wp:simplePos x="0" y="0"/>
                <wp:positionH relativeFrom="column">
                  <wp:posOffset>3829050</wp:posOffset>
                </wp:positionH>
                <wp:positionV relativeFrom="paragraph">
                  <wp:posOffset>3400425</wp:posOffset>
                </wp:positionV>
                <wp:extent cx="600075" cy="0"/>
                <wp:effectExtent l="0" t="76200" r="9525" b="95250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1D0F2" id="Straight Arrow Connector 256" o:spid="_x0000_s1026" type="#_x0000_t32" style="position:absolute;margin-left:301.5pt;margin-top:267.75pt;width:47.25pt;height:0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6721F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94E65E" wp14:editId="1C5681BD">
                <wp:simplePos x="0" y="0"/>
                <wp:positionH relativeFrom="column">
                  <wp:posOffset>1581150</wp:posOffset>
                </wp:positionH>
                <wp:positionV relativeFrom="paragraph">
                  <wp:posOffset>2971800</wp:posOffset>
                </wp:positionV>
                <wp:extent cx="638175" cy="28575"/>
                <wp:effectExtent l="0" t="38100" r="28575" b="8572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5E919" id="Straight Arrow Connector 255" o:spid="_x0000_s1026" type="#_x0000_t32" style="position:absolute;margin-left:124.5pt;margin-top:234pt;width:50.25pt;height:2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6721F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BBDE1E" wp14:editId="6B44F00D">
                <wp:simplePos x="0" y="0"/>
                <wp:positionH relativeFrom="column">
                  <wp:posOffset>1038225</wp:posOffset>
                </wp:positionH>
                <wp:positionV relativeFrom="paragraph">
                  <wp:posOffset>1943100</wp:posOffset>
                </wp:positionV>
                <wp:extent cx="0" cy="561975"/>
                <wp:effectExtent l="76200" t="0" r="57150" b="4762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E4A15" id="Straight Arrow Connector 251" o:spid="_x0000_s1026" type="#_x0000_t32" style="position:absolute;margin-left:81.75pt;margin-top:153pt;width:0;height:44.2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20A46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EBA03AE" wp14:editId="512C05D9">
                <wp:simplePos x="0" y="0"/>
                <wp:positionH relativeFrom="column">
                  <wp:posOffset>657225</wp:posOffset>
                </wp:positionH>
                <wp:positionV relativeFrom="paragraph">
                  <wp:posOffset>2514600</wp:posOffset>
                </wp:positionV>
                <wp:extent cx="914400" cy="914400"/>
                <wp:effectExtent l="0" t="0" r="19050" b="1905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20A46">
                            <w:pPr>
                              <w:jc w:val="center"/>
                            </w:pPr>
                            <w:r>
                              <w:t>ULN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A03AE" id="Rectangle 247" o:spid="_x0000_s1088" style="position:absolute;margin-left:51.75pt;margin-top:198pt;width:1in;height:1in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" fillcolor="#5b9bd5 [3204]" strokecolor="#1f4d78 [1604]" strokeweight="1pt">
                <v:textbox>
                  <w:txbxContent>
                    <w:p w:rsidR="0039661B" w:rsidRDefault="0039661B" w:rsidP="00220A46">
                      <w:pPr>
                        <w:jc w:val="center"/>
                      </w:pPr>
                      <w:r>
                        <w:t>ULN2003</w:t>
                      </w:r>
                    </w:p>
                  </w:txbxContent>
                </v:textbox>
              </v:rect>
            </w:pict>
          </mc:Fallback>
        </mc:AlternateContent>
      </w:r>
      <w:r w:rsidR="00220A46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0E9354B" wp14:editId="2DAE4175">
                <wp:simplePos x="0" y="0"/>
                <wp:positionH relativeFrom="column">
                  <wp:posOffset>447675</wp:posOffset>
                </wp:positionH>
                <wp:positionV relativeFrom="paragraph">
                  <wp:posOffset>971550</wp:posOffset>
                </wp:positionV>
                <wp:extent cx="1133475" cy="962025"/>
                <wp:effectExtent l="0" t="0" r="28575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20A46">
                            <w:pPr>
                              <w:jc w:val="center"/>
                            </w:pPr>
                            <w:r>
                              <w:t>IC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9354B" id="Rectangle 246" o:spid="_x0000_s1089" style="position:absolute;margin-left:35.25pt;margin-top:76.5pt;width:89.25pt;height:75.7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220A46">
                      <w:pPr>
                        <w:jc w:val="center"/>
                      </w:pPr>
                      <w:r>
                        <w:t>IC SOCKET</w:t>
                      </w:r>
                    </w:p>
                  </w:txbxContent>
                </v:textbox>
              </v:rect>
            </w:pict>
          </mc:Fallback>
        </mc:AlternateContent>
      </w:r>
      <w:r w:rsidR="00220A46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111FCB9" wp14:editId="7A19092A">
                <wp:simplePos x="0" y="0"/>
                <wp:positionH relativeFrom="column">
                  <wp:posOffset>4429125</wp:posOffset>
                </wp:positionH>
                <wp:positionV relativeFrom="paragraph">
                  <wp:posOffset>2819400</wp:posOffset>
                </wp:positionV>
                <wp:extent cx="1028700" cy="1066800"/>
                <wp:effectExtent l="0" t="0" r="19050" b="1905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668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20A46">
                            <w:pPr>
                              <w:jc w:val="center"/>
                            </w:pPr>
                            <w:r>
                              <w:t>RS232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11FCB9" id="Rectangle 245" o:spid="_x0000_s1090" style="position:absolute;margin-left:348.75pt;margin-top:222pt;width:81pt;height:84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" fillcolor="#92d050" strokecolor="#1f4d78 [1604]" strokeweight="1pt">
                <v:textbox>
                  <w:txbxContent>
                    <w:p w:rsidR="0039661B" w:rsidRDefault="0039661B" w:rsidP="00220A46">
                      <w:pPr>
                        <w:jc w:val="center"/>
                      </w:pPr>
                      <w:r>
                        <w:t>RS232 MODULE</w:t>
                      </w:r>
                    </w:p>
                  </w:txbxContent>
                </v:textbox>
              </v:rect>
            </w:pict>
          </mc:Fallback>
        </mc:AlternateContent>
      </w:r>
      <w:r w:rsidR="00220A46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D8186CC" wp14:editId="5D1D015F">
                <wp:simplePos x="0" y="0"/>
                <wp:positionH relativeFrom="column">
                  <wp:posOffset>4543425</wp:posOffset>
                </wp:positionH>
                <wp:positionV relativeFrom="paragraph">
                  <wp:posOffset>866775</wp:posOffset>
                </wp:positionV>
                <wp:extent cx="904875" cy="1095375"/>
                <wp:effectExtent l="0" t="0" r="28575" b="2857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20A46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8186CC" id="Rectangle 244" o:spid="_x0000_s1091" style="position:absolute;margin-left:357.75pt;margin-top:68.25pt;width:71.25pt;height:86.2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220A46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220A46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CCA7B5E" wp14:editId="3EEBA788">
                <wp:simplePos x="0" y="0"/>
                <wp:positionH relativeFrom="column">
                  <wp:posOffset>2209800</wp:posOffset>
                </wp:positionH>
                <wp:positionV relativeFrom="paragraph">
                  <wp:posOffset>752475</wp:posOffset>
                </wp:positionV>
                <wp:extent cx="1609725" cy="3543300"/>
                <wp:effectExtent l="0" t="0" r="28575" b="1905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543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20A46">
                            <w:pPr>
                              <w:jc w:val="center"/>
                            </w:pPr>
                            <w:r>
                              <w:t>8051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A7B5E" id="Rectangle 234" o:spid="_x0000_s1092" style="position:absolute;margin-left:174pt;margin-top:59.25pt;width:126.75pt;height:279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" fillcolor="#92d050" strokecolor="#1f4d78 [1604]" strokeweight="1pt">
                <v:textbox>
                  <w:txbxContent>
                    <w:p w:rsidR="0039661B" w:rsidRDefault="0039661B" w:rsidP="00220A46">
                      <w:pPr>
                        <w:jc w:val="center"/>
                      </w:pPr>
                      <w:r>
                        <w:t>8051 BOARD</w:t>
                      </w:r>
                    </w:p>
                  </w:txbxContent>
                </v:textbox>
              </v:rect>
            </w:pict>
          </mc:Fallback>
        </mc:AlternateContent>
      </w:r>
      <w:r w:rsidR="00220A46" w:rsidRPr="00220A46">
        <w:rPr>
          <w:noProof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7186D2D6" wp14:editId="5C53520D">
                <wp:simplePos x="0" y="0"/>
                <wp:positionH relativeFrom="margin">
                  <wp:align>right</wp:align>
                </wp:positionH>
                <wp:positionV relativeFrom="paragraph">
                  <wp:posOffset>304800</wp:posOffset>
                </wp:positionV>
                <wp:extent cx="5924550" cy="435292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5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D2D6" id="_x0000_s1093" type="#_x0000_t202" style="position:absolute;margin-left:415.3pt;margin-top:24pt;width:466.5pt;height:342.75pt;z-index:251628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="007B13E0" w:rsidRPr="007B13E0">
        <w:t>PC Based IC Tester for 74XX Series</w:t>
      </w:r>
      <w:bookmarkEnd w:id="12"/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20A46" w:rsidRDefault="00220A46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CB1AD3" w:rsidP="00A74D83">
      <w:pPr>
        <w:pStyle w:val="Heading1"/>
      </w:pPr>
      <w:bookmarkStart w:id="13" w:name="_Toc405612814"/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2C3DF6D" wp14:editId="4F5F271F">
                <wp:simplePos x="0" y="0"/>
                <wp:positionH relativeFrom="column">
                  <wp:posOffset>4476750</wp:posOffset>
                </wp:positionH>
                <wp:positionV relativeFrom="paragraph">
                  <wp:posOffset>1692275</wp:posOffset>
                </wp:positionV>
                <wp:extent cx="428625" cy="28575"/>
                <wp:effectExtent l="0" t="38100" r="28575" b="85725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F8B95" id="Straight Arrow Connector 315" o:spid="_x0000_s1026" type="#_x0000_t32" style="position:absolute;margin-left:352.5pt;margin-top:133.25pt;width:33.75pt;height:2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6CB7E4" wp14:editId="35D76152">
                <wp:simplePos x="0" y="0"/>
                <wp:positionH relativeFrom="column">
                  <wp:posOffset>4505325</wp:posOffset>
                </wp:positionH>
                <wp:positionV relativeFrom="paragraph">
                  <wp:posOffset>3130550</wp:posOffset>
                </wp:positionV>
                <wp:extent cx="361950" cy="9525"/>
                <wp:effectExtent l="0" t="57150" r="38100" b="857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0F6A7" id="Straight Arrow Connector 314" o:spid="_x0000_s1026" type="#_x0000_t32" style="position:absolute;margin-left:354.75pt;margin-top:246.5pt;width:28.5pt;height:.7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BD692C" wp14:editId="5778836A">
                <wp:simplePos x="0" y="0"/>
                <wp:positionH relativeFrom="column">
                  <wp:posOffset>2857500</wp:posOffset>
                </wp:positionH>
                <wp:positionV relativeFrom="paragraph">
                  <wp:posOffset>3683000</wp:posOffset>
                </wp:positionV>
                <wp:extent cx="257175" cy="0"/>
                <wp:effectExtent l="0" t="76200" r="9525" b="95250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0C3D46" id="Straight Arrow Connector 313" o:spid="_x0000_s1026" type="#_x0000_t32" style="position:absolute;margin-left:225pt;margin-top:290pt;width:20.25pt;height: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66FD2" wp14:editId="200C9DDD">
                <wp:simplePos x="0" y="0"/>
                <wp:positionH relativeFrom="column">
                  <wp:posOffset>1181100</wp:posOffset>
                </wp:positionH>
                <wp:positionV relativeFrom="paragraph">
                  <wp:posOffset>2949575</wp:posOffset>
                </wp:positionV>
                <wp:extent cx="9525" cy="333375"/>
                <wp:effectExtent l="76200" t="0" r="66675" b="4762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394BA" id="Straight Arrow Connector 312" o:spid="_x0000_s1026" type="#_x0000_t32" style="position:absolute;margin-left:93pt;margin-top:232.25pt;width:.75pt;height:26.25pt;flip:x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10E135" wp14:editId="659C7163">
                <wp:simplePos x="0" y="0"/>
                <wp:positionH relativeFrom="column">
                  <wp:posOffset>2162175</wp:posOffset>
                </wp:positionH>
                <wp:positionV relativeFrom="paragraph">
                  <wp:posOffset>3016250</wp:posOffset>
                </wp:positionV>
                <wp:extent cx="685800" cy="1447800"/>
                <wp:effectExtent l="0" t="0" r="19050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44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RF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10E135" id="Rectangle 311" o:spid="_x0000_s1094" style="position:absolute;margin-left:170.25pt;margin-top:237.5pt;width:54pt;height:11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" fillcolor="#5b9bd5 [3204]" strokecolor="#1f4d78 [1604]" strokeweight="1pt"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RF R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B6D994" wp14:editId="2AC5CAD9">
                <wp:simplePos x="0" y="0"/>
                <wp:positionH relativeFrom="column">
                  <wp:posOffset>695325</wp:posOffset>
                </wp:positionH>
                <wp:positionV relativeFrom="paragraph">
                  <wp:posOffset>3273425</wp:posOffset>
                </wp:positionV>
                <wp:extent cx="1038225" cy="1095375"/>
                <wp:effectExtent l="0" t="0" r="28575" b="28575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95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RF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B6D994" id="Rectangle 310" o:spid="_x0000_s1095" style="position:absolute;margin-left:54.75pt;margin-top:257.75pt;width:81.75pt;height:86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RF T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03B6A3" wp14:editId="0682297D">
                <wp:simplePos x="0" y="0"/>
                <wp:positionH relativeFrom="column">
                  <wp:posOffset>676275</wp:posOffset>
                </wp:positionH>
                <wp:positionV relativeFrom="paragraph">
                  <wp:posOffset>1901825</wp:posOffset>
                </wp:positionV>
                <wp:extent cx="990600" cy="10858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RS232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3B6A3" id="Rectangle 304" o:spid="_x0000_s1096" style="position:absolute;margin-left:53.25pt;margin-top:149.75pt;width:78pt;height:85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RS232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A7E6293" wp14:editId="6D986F48">
                <wp:simplePos x="0" y="0"/>
                <wp:positionH relativeFrom="column">
                  <wp:posOffset>1171575</wp:posOffset>
                </wp:positionH>
                <wp:positionV relativeFrom="paragraph">
                  <wp:posOffset>1368425</wp:posOffset>
                </wp:positionV>
                <wp:extent cx="9525" cy="533400"/>
                <wp:effectExtent l="76200" t="0" r="6667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975DB" id="Straight Arrow Connector 305" o:spid="_x0000_s1026" type="#_x0000_t32" style="position:absolute;margin-left:92.25pt;margin-top:107.75pt;width:.75pt;height:42pt;flip:x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BF221DC" wp14:editId="63099C68">
                <wp:simplePos x="0" y="0"/>
                <wp:positionH relativeFrom="column">
                  <wp:posOffset>695325</wp:posOffset>
                </wp:positionH>
                <wp:positionV relativeFrom="paragraph">
                  <wp:posOffset>482600</wp:posOffset>
                </wp:positionV>
                <wp:extent cx="1047750" cy="895350"/>
                <wp:effectExtent l="0" t="0" r="19050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F221DC" id="Rectangle 303" o:spid="_x0000_s1097" style="position:absolute;margin-left:54.75pt;margin-top:38pt;width:82.5pt;height:70.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" fillcolor="#5b9bd5 [3204]" strokecolor="#1f4d78 [1604]" strokeweight="1pt"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2C2376C" wp14:editId="6FD4E473">
                <wp:simplePos x="0" y="0"/>
                <wp:positionH relativeFrom="column">
                  <wp:posOffset>4848225</wp:posOffset>
                </wp:positionH>
                <wp:positionV relativeFrom="paragraph">
                  <wp:posOffset>2587625</wp:posOffset>
                </wp:positionV>
                <wp:extent cx="942975" cy="981075"/>
                <wp:effectExtent l="0" t="0" r="28575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810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2376C" id="Oval 309" o:spid="_x0000_s1098" style="position:absolute;margin-left:381.75pt;margin-top:203.75pt;width:74.25pt;height:77.2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54D1527" wp14:editId="09315003">
                <wp:simplePos x="0" y="0"/>
                <wp:positionH relativeFrom="column">
                  <wp:posOffset>4914900</wp:posOffset>
                </wp:positionH>
                <wp:positionV relativeFrom="paragraph">
                  <wp:posOffset>1225550</wp:posOffset>
                </wp:positionV>
                <wp:extent cx="942975" cy="981075"/>
                <wp:effectExtent l="0" t="0" r="28575" b="28575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9810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D1527" id="Oval 308" o:spid="_x0000_s1099" style="position:absolute;margin-left:387pt;margin-top:96.5pt;width:74.25pt;height:77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" fillcolor="#92d050" strokecolor="#1f4d78 [1604]" strokeweight="1pt">
                <v:stroke joinstyle="miter"/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D74A92" wp14:editId="3554A7D2">
                <wp:simplePos x="0" y="0"/>
                <wp:positionH relativeFrom="column">
                  <wp:posOffset>3095625</wp:posOffset>
                </wp:positionH>
                <wp:positionV relativeFrom="paragraph">
                  <wp:posOffset>796925</wp:posOffset>
                </wp:positionV>
                <wp:extent cx="1371600" cy="3400425"/>
                <wp:effectExtent l="0" t="0" r="19050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400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B1AD3">
                            <w:pPr>
                              <w:jc w:val="center"/>
                            </w:pPr>
                            <w:r>
                              <w:t>8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D74A92" id="Rectangle 302" o:spid="_x0000_s1100" style="position:absolute;margin-left:243.75pt;margin-top:62.75pt;width:108pt;height:267.7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" fillcolor="#92d050" strokecolor="#1f4d78 [1604]" strokeweight="1pt">
                <v:textbox>
                  <w:txbxContent>
                    <w:p w:rsidR="0039661B" w:rsidRDefault="0039661B" w:rsidP="00CB1AD3">
                      <w:pPr>
                        <w:jc w:val="center"/>
                      </w:pPr>
                      <w:r>
                        <w:t>8051</w:t>
                      </w:r>
                    </w:p>
                  </w:txbxContent>
                </v:textbox>
              </v:rect>
            </w:pict>
          </mc:Fallback>
        </mc:AlternateContent>
      </w:r>
      <w:r w:rsidRPr="00CB1AD3"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BB6E288" wp14:editId="021D3A93">
                <wp:simplePos x="0" y="0"/>
                <wp:positionH relativeFrom="column">
                  <wp:posOffset>57150</wp:posOffset>
                </wp:positionH>
                <wp:positionV relativeFrom="paragraph">
                  <wp:posOffset>301625</wp:posOffset>
                </wp:positionV>
                <wp:extent cx="5924550" cy="44577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6E288" id="_x0000_s1101" type="#_x0000_t202" style="position:absolute;margin-left:4.5pt;margin-top:23.75pt;width:466.5pt;height:35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/>
              </v:shape>
            </w:pict>
          </mc:Fallback>
        </mc:AlternateContent>
      </w:r>
      <w:r w:rsidR="007B13E0" w:rsidRPr="007B13E0">
        <w:t>PC Controlled Toy Car</w:t>
      </w:r>
      <w:bookmarkEnd w:id="13"/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C21E1" w:rsidRDefault="005C21E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B1AD3" w:rsidRDefault="00CB1AD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A74D83">
      <w:pPr>
        <w:pStyle w:val="Heading1"/>
      </w:pPr>
      <w:bookmarkStart w:id="14" w:name="_Toc405612815"/>
      <w:r w:rsidRPr="007B13E0">
        <w:t>Induction Motor Direction Control using Remote</w:t>
      </w:r>
      <w:bookmarkEnd w:id="14"/>
      <w:r w:rsidRPr="007B13E0">
        <w:t xml:space="preserve"> </w:t>
      </w:r>
    </w:p>
    <w:p w:rsidR="000C4963" w:rsidRDefault="0018355D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5114925</wp:posOffset>
                </wp:positionH>
                <wp:positionV relativeFrom="paragraph">
                  <wp:posOffset>2092325</wp:posOffset>
                </wp:positionV>
                <wp:extent cx="19050" cy="723900"/>
                <wp:effectExtent l="38100" t="0" r="57150" b="5715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6BBCF" id="Straight Arrow Connector 324" o:spid="_x0000_s1026" type="#_x0000_t32" style="position:absolute;margin-left:402.75pt;margin-top:164.75pt;width:1.5pt;height:57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644650</wp:posOffset>
                </wp:positionV>
                <wp:extent cx="295275" cy="19050"/>
                <wp:effectExtent l="0" t="57150" r="28575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DB62D" id="Straight Arrow Connector 323" o:spid="_x0000_s1026" type="#_x0000_t32" style="position:absolute;margin-left:294.75pt;margin-top:129.5pt;width:23.25pt;height:1.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3368675</wp:posOffset>
                </wp:positionV>
                <wp:extent cx="790575" cy="9525"/>
                <wp:effectExtent l="0" t="57150" r="28575" b="8572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978B5" id="Straight Arrow Connector 322" o:spid="_x0000_s1026" type="#_x0000_t32" style="position:absolute;margin-left:132.75pt;margin-top:265.25pt;width:62.25pt;height: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2844800</wp:posOffset>
                </wp:positionV>
                <wp:extent cx="1285875" cy="1095375"/>
                <wp:effectExtent l="0" t="0" r="28575" b="2857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8355D">
                            <w:pPr>
                              <w:jc w:val="center"/>
                            </w:pPr>
                            <w:r>
                              <w:t>INDUCTION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21" o:spid="_x0000_s1102" style="position:absolute;margin-left:354.75pt;margin-top:224pt;width:101.25pt;height:86.2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9661B" w:rsidRDefault="0039661B" w:rsidP="0018355D">
                      <w:pPr>
                        <w:jc w:val="center"/>
                      </w:pPr>
                      <w:r>
                        <w:t>INDUCTION 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1320800</wp:posOffset>
                </wp:positionV>
                <wp:extent cx="1476375" cy="723900"/>
                <wp:effectExtent l="0" t="0" r="28575" b="1905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8355D">
                            <w:pPr>
                              <w:jc w:val="center"/>
                            </w:pPr>
                            <w:r>
                              <w:t>RELA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0" o:spid="_x0000_s1103" style="position:absolute;margin-left:318pt;margin-top:104pt;width:116.25pt;height:57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" fillcolor="#5b9bd5 [3204]" strokecolor="#1f4d78 [1604]" strokeweight="1pt">
                <v:textbox>
                  <w:txbxContent>
                    <w:p w:rsidR="0039661B" w:rsidRDefault="0039661B" w:rsidP="0018355D">
                      <w:pPr>
                        <w:jc w:val="center"/>
                      </w:pPr>
                      <w:r>
                        <w:t>RELAY DRI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796925</wp:posOffset>
                </wp:positionV>
                <wp:extent cx="1247775" cy="3676650"/>
                <wp:effectExtent l="0" t="0" r="28575" b="1905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76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8355D">
                            <w:pPr>
                              <w:jc w:val="center"/>
                            </w:pPr>
                            <w:r>
                              <w:t>8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104" style="position:absolute;margin-left:196.5pt;margin-top:62.75pt;width:98.25pt;height:289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" fillcolor="#5b9bd5 [3204]" strokecolor="#1f4d78 [1604]" strokeweight="1pt">
                <v:textbox>
                  <w:txbxContent>
                    <w:p w:rsidR="0039661B" w:rsidRDefault="0039661B" w:rsidP="0018355D">
                      <w:pPr>
                        <w:jc w:val="center"/>
                      </w:pPr>
                      <w:r>
                        <w:t>805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835275</wp:posOffset>
                </wp:positionV>
                <wp:extent cx="1000125" cy="990600"/>
                <wp:effectExtent l="0" t="0" r="2857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9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8355D">
                            <w:pPr>
                              <w:jc w:val="center"/>
                            </w:pPr>
                            <w:r>
                              <w:t>RF 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05" style="position:absolute;margin-left:54.75pt;margin-top:223.25pt;width:78.75pt;height:7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18355D">
                      <w:pPr>
                        <w:jc w:val="center"/>
                      </w:pPr>
                      <w:r>
                        <w:t>RF R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777875</wp:posOffset>
                </wp:positionV>
                <wp:extent cx="895350" cy="933450"/>
                <wp:effectExtent l="0" t="0" r="19050" b="1905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8355D">
                            <w:pPr>
                              <w:jc w:val="center"/>
                            </w:pPr>
                            <w:r>
                              <w:t>RF 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106" style="position:absolute;margin-left:48.75pt;margin-top:61.25pt;width:70.5pt;height:7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" fillcolor="#5b9bd5 [3204]" strokecolor="#1f4d78 [1604]" strokeweight="1pt">
                <v:textbox>
                  <w:txbxContent>
                    <w:p w:rsidR="0039661B" w:rsidRDefault="0039661B" w:rsidP="0018355D">
                      <w:pPr>
                        <w:jc w:val="center"/>
                      </w:pPr>
                      <w:r>
                        <w:t>RF TX</w:t>
                      </w:r>
                    </w:p>
                  </w:txbxContent>
                </v:textbox>
              </v:rect>
            </w:pict>
          </mc:Fallback>
        </mc:AlternateContent>
      </w:r>
      <w:r w:rsidR="000C4963" w:rsidRPr="000C4963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7498C72E" wp14:editId="241E32C3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5867400" cy="4581525"/>
                <wp:effectExtent l="0" t="0" r="19050" b="285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458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8C72E" id="_x0000_s1107" type="#_x0000_t202" style="position:absolute;margin-left:410.8pt;margin-top:23.75pt;width:462pt;height:360.75pt;z-index:251660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0C4963" w:rsidRDefault="000C4963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A74D83">
      <w:pPr>
        <w:pStyle w:val="Heading1"/>
      </w:pPr>
      <w:bookmarkStart w:id="15" w:name="_Toc405612816"/>
      <w:r w:rsidRPr="007B13E0">
        <w:t>SMS Based DC Motor Start/Stop using 8051/Arduino</w:t>
      </w:r>
      <w:bookmarkEnd w:id="15"/>
    </w:p>
    <w:p w:rsidR="00DD2F5F" w:rsidRDefault="001366A5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746250</wp:posOffset>
                </wp:positionV>
                <wp:extent cx="704850" cy="28575"/>
                <wp:effectExtent l="0" t="38100" r="38100" b="85725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32189" id="Straight Arrow Connector 330" o:spid="_x0000_s1026" type="#_x0000_t32" style="position:absolute;margin-left:276.75pt;margin-top:137.5pt;width:55.5pt;height:2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079625</wp:posOffset>
                </wp:positionV>
                <wp:extent cx="657225" cy="0"/>
                <wp:effectExtent l="0" t="76200" r="9525" b="9525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4BF88" id="Straight Arrow Connector 329" o:spid="_x0000_s1026" type="#_x0000_t32" style="position:absolute;margin-left:123.75pt;margin-top:163.75pt;width:51.75pt;height:0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696784" wp14:editId="47B50DC4">
                <wp:simplePos x="0" y="0"/>
                <wp:positionH relativeFrom="column">
                  <wp:posOffset>542925</wp:posOffset>
                </wp:positionH>
                <wp:positionV relativeFrom="paragraph">
                  <wp:posOffset>1622425</wp:posOffset>
                </wp:positionV>
                <wp:extent cx="981075" cy="876300"/>
                <wp:effectExtent l="0" t="0" r="28575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366A5">
                            <w:pPr>
                              <w:jc w:val="center"/>
                            </w:pPr>
                            <w:r>
                              <w:t>GSM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96784" id="Rectangle 327" o:spid="_x0000_s1108" style="position:absolute;margin-left:42.75pt;margin-top:127.75pt;width:77.25pt;height:6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1366A5">
                      <w:pPr>
                        <w:jc w:val="center"/>
                      </w:pPr>
                      <w:r>
                        <w:t>GSM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EE3272" wp14:editId="09123009">
                <wp:simplePos x="0" y="0"/>
                <wp:positionH relativeFrom="column">
                  <wp:posOffset>4229100</wp:posOffset>
                </wp:positionH>
                <wp:positionV relativeFrom="paragraph">
                  <wp:posOffset>1279525</wp:posOffset>
                </wp:positionV>
                <wp:extent cx="1095375" cy="990600"/>
                <wp:effectExtent l="0" t="0" r="28575" b="1905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906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366A5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E3272" id="Oval 328" o:spid="_x0000_s1109" style="position:absolute;margin-left:333pt;margin-top:100.75pt;width:86.25pt;height:7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" fillcolor="#92d050" strokecolor="#1f4d78 [1604]" strokeweight="1pt">
                <v:stroke joinstyle="miter"/>
                <v:textbox>
                  <w:txbxContent>
                    <w:p w:rsidR="0039661B" w:rsidRDefault="0039661B" w:rsidP="001366A5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228851</wp:posOffset>
                </wp:positionH>
                <wp:positionV relativeFrom="paragraph">
                  <wp:posOffset>974725</wp:posOffset>
                </wp:positionV>
                <wp:extent cx="1257300" cy="3162300"/>
                <wp:effectExtent l="0" t="0" r="19050" b="19050"/>
                <wp:wrapNone/>
                <wp:docPr id="326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623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366A5">
                            <w:pPr>
                              <w:jc w:val="center"/>
                            </w:pPr>
                            <w:r>
                              <w:t>8051/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6" o:spid="_x0000_s1110" style="position:absolute;margin-left:175.5pt;margin-top:76.75pt;width:99pt;height:249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" fillcolor="#92d050" strokecolor="#1f4d78 [1604]" strokeweight="1pt">
                <v:textbox>
                  <w:txbxContent>
                    <w:p w:rsidR="0039661B" w:rsidRDefault="0039661B" w:rsidP="001366A5">
                      <w:pPr>
                        <w:jc w:val="center"/>
                      </w:pPr>
                      <w:r>
                        <w:t>8051/ARDUINO</w:t>
                      </w:r>
                    </w:p>
                  </w:txbxContent>
                </v:textbox>
              </v:rect>
            </w:pict>
          </mc:Fallback>
        </mc:AlternateContent>
      </w:r>
      <w:r w:rsidR="00DD2F5F" w:rsidRPr="00DD2F5F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6EE3C09E" wp14:editId="326159E5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981700" cy="4324350"/>
                <wp:effectExtent l="0" t="0" r="19050" b="1905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32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C09E" id="_x0000_s1111" type="#_x0000_t202" style="position:absolute;margin-left:0;margin-top:25.75pt;width:471pt;height:340.5pt;z-index:251672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DD2F5F" w:rsidRDefault="00DD2F5F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89706A" w:rsidP="00A74D83">
      <w:pPr>
        <w:pStyle w:val="Heading1"/>
      </w:pPr>
      <w:bookmarkStart w:id="16" w:name="_Toc405612817"/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9BC855F" wp14:editId="10555200">
                <wp:simplePos x="0" y="0"/>
                <wp:positionH relativeFrom="column">
                  <wp:posOffset>3695700</wp:posOffset>
                </wp:positionH>
                <wp:positionV relativeFrom="paragraph">
                  <wp:posOffset>2368550</wp:posOffset>
                </wp:positionV>
                <wp:extent cx="361950" cy="0"/>
                <wp:effectExtent l="0" t="76200" r="19050" b="9525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9AC19" id="Straight Arrow Connector 336" o:spid="_x0000_s1026" type="#_x0000_t32" style="position:absolute;margin-left:291pt;margin-top:186.5pt;width:28.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4377E3A" wp14:editId="4FF241B3">
                <wp:simplePos x="0" y="0"/>
                <wp:positionH relativeFrom="column">
                  <wp:posOffset>1447800</wp:posOffset>
                </wp:positionH>
                <wp:positionV relativeFrom="paragraph">
                  <wp:posOffset>1816100</wp:posOffset>
                </wp:positionV>
                <wp:extent cx="714375" cy="28575"/>
                <wp:effectExtent l="0" t="38100" r="28575" b="85725"/>
                <wp:wrapNone/>
                <wp:docPr id="335" name="Straight Arrow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174CB" id="Straight Arrow Connector 335" o:spid="_x0000_s1026" type="#_x0000_t32" style="position:absolute;margin-left:114pt;margin-top:143pt;width:56.25pt;height:2.2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BCF4692" wp14:editId="79D32102">
                <wp:simplePos x="0" y="0"/>
                <wp:positionH relativeFrom="column">
                  <wp:posOffset>4067175</wp:posOffset>
                </wp:positionH>
                <wp:positionV relativeFrom="paragraph">
                  <wp:posOffset>1997075</wp:posOffset>
                </wp:positionV>
                <wp:extent cx="1600200" cy="666750"/>
                <wp:effectExtent l="0" t="0" r="19050" b="19050"/>
                <wp:wrapNone/>
                <wp:docPr id="334" name="Rectang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89706A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F4692" id="Rectangle 334" o:spid="_x0000_s1112" style="position:absolute;margin-left:320.25pt;margin-top:157.25pt;width:126pt;height:52.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89706A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3A63EFE" wp14:editId="0BCB5418">
                <wp:simplePos x="0" y="0"/>
                <wp:positionH relativeFrom="column">
                  <wp:posOffset>552450</wp:posOffset>
                </wp:positionH>
                <wp:positionV relativeFrom="paragraph">
                  <wp:posOffset>1339850</wp:posOffset>
                </wp:positionV>
                <wp:extent cx="914400" cy="981075"/>
                <wp:effectExtent l="0" t="0" r="19050" b="28575"/>
                <wp:wrapNone/>
                <wp:docPr id="333" name="Rectang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81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89706A">
                            <w:pPr>
                              <w:jc w:val="center"/>
                            </w:pPr>
                            <w:r>
                              <w:t>GSM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3EFE" id="Rectangle 333" o:spid="_x0000_s1113" style="position:absolute;margin-left:43.5pt;margin-top:105.5pt;width:1in;height:77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89706A">
                      <w:pPr>
                        <w:jc w:val="center"/>
                      </w:pPr>
                      <w:r>
                        <w:t>GSM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265CA94" wp14:editId="66194989">
                <wp:simplePos x="0" y="0"/>
                <wp:positionH relativeFrom="column">
                  <wp:posOffset>2171700</wp:posOffset>
                </wp:positionH>
                <wp:positionV relativeFrom="paragraph">
                  <wp:posOffset>1016000</wp:posOffset>
                </wp:positionV>
                <wp:extent cx="1514475" cy="3209925"/>
                <wp:effectExtent l="0" t="0" r="28575" b="28575"/>
                <wp:wrapNone/>
                <wp:docPr id="332" name="Rectang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2099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89706A">
                            <w:pPr>
                              <w:jc w:val="center"/>
                            </w:pPr>
                            <w:r>
                              <w:t>8051/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5CA94" id="Rectangle 332" o:spid="_x0000_s1114" style="position:absolute;margin-left:171pt;margin-top:80pt;width:119.25pt;height:252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89706A">
                      <w:pPr>
                        <w:jc w:val="center"/>
                      </w:pPr>
                      <w:r>
                        <w:t>8051/ARDUINO</w:t>
                      </w:r>
                    </w:p>
                  </w:txbxContent>
                </v:textbox>
              </v:rect>
            </w:pict>
          </mc:Fallback>
        </mc:AlternateContent>
      </w:r>
      <w:r w:rsidRPr="0089706A">
        <w:rPr>
          <w:noProof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7326E854" wp14:editId="36ABDD5F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24550" cy="4333875"/>
                <wp:effectExtent l="0" t="0" r="19050" b="28575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3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6E854" id="_x0000_s1115" type="#_x0000_t202" style="position:absolute;margin-left:415.3pt;margin-top:26pt;width:466.5pt;height:341.2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="007B13E0" w:rsidRPr="007B13E0">
        <w:t>GSM Based Notice Board Display</w:t>
      </w:r>
      <w:bookmarkEnd w:id="16"/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57288B" w:rsidRDefault="0057288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9706A" w:rsidRDefault="0089706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A74D83">
      <w:pPr>
        <w:pStyle w:val="Heading1"/>
      </w:pPr>
      <w:bookmarkStart w:id="17" w:name="_Toc405612818"/>
      <w:r w:rsidRPr="007B13E0">
        <w:t>RFID Based Train Gate Couch Display</w:t>
      </w:r>
      <w:bookmarkEnd w:id="17"/>
    </w:p>
    <w:p w:rsidR="002133F1" w:rsidRDefault="00B9154A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3921125</wp:posOffset>
                </wp:positionV>
                <wp:extent cx="542925" cy="47625"/>
                <wp:effectExtent l="0" t="38100" r="47625" b="85725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41A720" id="Straight Arrow Connector 349" o:spid="_x0000_s1026" type="#_x0000_t32" style="position:absolute;margin-left:276pt;margin-top:308.75pt;width:42.75pt;height:3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3082925</wp:posOffset>
                </wp:positionV>
                <wp:extent cx="542925" cy="19050"/>
                <wp:effectExtent l="0" t="57150" r="9525" b="95250"/>
                <wp:wrapNone/>
                <wp:docPr id="348" name="Straight Arrow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63D12" id="Straight Arrow Connector 348" o:spid="_x0000_s1026" type="#_x0000_t32" style="position:absolute;margin-left:273.75pt;margin-top:242.75pt;width:42.75pt;height:1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130425</wp:posOffset>
                </wp:positionV>
                <wp:extent cx="495300" cy="0"/>
                <wp:effectExtent l="0" t="76200" r="19050" b="95250"/>
                <wp:wrapNone/>
                <wp:docPr id="347" name="Straight Arrow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4BA14" id="Straight Arrow Connector 347" o:spid="_x0000_s1026" type="#_x0000_t32" style="position:absolute;margin-left:276pt;margin-top:167.75pt;width:39pt;height:0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187450</wp:posOffset>
                </wp:positionV>
                <wp:extent cx="523875" cy="19050"/>
                <wp:effectExtent l="0" t="76200" r="28575" b="76200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4B042" id="Straight Arrow Connector 346" o:spid="_x0000_s1026" type="#_x0000_t32" style="position:absolute;margin-left:274.5pt;margin-top:93.5pt;width:41.25pt;height:1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358900</wp:posOffset>
                </wp:positionV>
                <wp:extent cx="438150" cy="9525"/>
                <wp:effectExtent l="0" t="57150" r="38100" b="85725"/>
                <wp:wrapNone/>
                <wp:docPr id="345" name="Straight Arrow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89FC" id="Straight Arrow Connector 345" o:spid="_x0000_s1026" type="#_x0000_t32" style="position:absolute;margin-left:116.25pt;margin-top:107pt;width:34.5pt;height:.7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AD5728" wp14:editId="53F57B16">
                <wp:simplePos x="0" y="0"/>
                <wp:positionH relativeFrom="column">
                  <wp:posOffset>4010025</wp:posOffset>
                </wp:positionH>
                <wp:positionV relativeFrom="paragraph">
                  <wp:posOffset>1816100</wp:posOffset>
                </wp:positionV>
                <wp:extent cx="1295400" cy="657225"/>
                <wp:effectExtent l="0" t="0" r="19050" b="2857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2 DIGIT - 7 SEGMENT DISP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AD5728" id="Rectangle 341" o:spid="_x0000_s1116" style="position:absolute;margin-left:315.75pt;margin-top:143pt;width:102pt;height:5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2 DIGIT - 7 SEGMENT DISPLAY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FABDE9" wp14:editId="14546612">
                <wp:simplePos x="0" y="0"/>
                <wp:positionH relativeFrom="column">
                  <wp:posOffset>4029075</wp:posOffset>
                </wp:positionH>
                <wp:positionV relativeFrom="paragraph">
                  <wp:posOffset>2797175</wp:posOffset>
                </wp:positionV>
                <wp:extent cx="1295400" cy="657225"/>
                <wp:effectExtent l="0" t="0" r="19050" b="2857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2 DIGIT - 7 SEGMENT DISP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FABDE9" id="Rectangle 342" o:spid="_x0000_s1117" style="position:absolute;margin-left:317.25pt;margin-top:220.25pt;width:102pt;height:51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2 DIGIT - 7 SEGMENT DISPLAY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4DC6C87" wp14:editId="173C1C0F">
                <wp:simplePos x="0" y="0"/>
                <wp:positionH relativeFrom="column">
                  <wp:posOffset>4038600</wp:posOffset>
                </wp:positionH>
                <wp:positionV relativeFrom="paragraph">
                  <wp:posOffset>3797300</wp:posOffset>
                </wp:positionV>
                <wp:extent cx="1295400" cy="657225"/>
                <wp:effectExtent l="0" t="0" r="19050" b="2857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2 DIGIT - 7 SEGMENT DISP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C6C87" id="Rectangle 343" o:spid="_x0000_s1118" style="position:absolute;margin-left:318pt;margin-top:299pt;width:102pt;height:51.7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2 DIGIT - 7 SEGMENT DISPLAY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844550</wp:posOffset>
                </wp:positionV>
                <wp:extent cx="1295400" cy="657225"/>
                <wp:effectExtent l="0" t="0" r="19050" b="2857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2 DIGIT - 7 SEGMENT DISPLA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0" o:spid="_x0000_s1119" style="position:absolute;margin-left:315pt;margin-top:66.5pt;width:102pt;height:51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x6fwIAAFAFAAAOAAAAZHJzL2Uyb0RvYy54bWysVMFu2zAMvQ/YPwi6r3bSpFu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2 DIGIT - 7 SEGMENT DISPLAY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977900</wp:posOffset>
                </wp:positionV>
                <wp:extent cx="1295400" cy="781050"/>
                <wp:effectExtent l="0" t="0" r="19050" b="1905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RFI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9" o:spid="_x0000_s1120" style="position:absolute;margin-left:15pt;margin-top:77pt;width:102pt;height:61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RFID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930275</wp:posOffset>
                </wp:positionV>
                <wp:extent cx="1552575" cy="3086100"/>
                <wp:effectExtent l="0" t="0" r="28575" b="19050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0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9154A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8" o:spid="_x0000_s1121" style="position:absolute;margin-left:152.25pt;margin-top:73.25pt;width:122.25pt;height:24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" fillcolor="#5b9bd5 [3204]" strokecolor="#1f4d78 [1604]" strokeweight="1pt">
                <v:textbox>
                  <w:txbxContent>
                    <w:p w:rsidR="0039661B" w:rsidRDefault="0039661B" w:rsidP="00B9154A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 w:rsidR="002133F1" w:rsidRPr="002133F1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342348A9" wp14:editId="48A750BD">
                <wp:simplePos x="0" y="0"/>
                <wp:positionH relativeFrom="margin">
                  <wp:align>right</wp:align>
                </wp:positionH>
                <wp:positionV relativeFrom="paragraph">
                  <wp:posOffset>269875</wp:posOffset>
                </wp:positionV>
                <wp:extent cx="5953125" cy="4467225"/>
                <wp:effectExtent l="0" t="0" r="28575" b="28575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446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348A9" id="_x0000_s1122" type="#_x0000_t202" style="position:absolute;margin-left:417.55pt;margin-top:21.25pt;width:468.75pt;height:351.75pt;z-index:2516853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2133F1" w:rsidRDefault="002133F1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A74D83">
      <w:pPr>
        <w:pStyle w:val="Heading1"/>
      </w:pPr>
      <w:bookmarkStart w:id="18" w:name="_Toc405612819"/>
      <w:r w:rsidRPr="007B13E0">
        <w:t>RFID Based Students Attendance System</w:t>
      </w:r>
      <w:bookmarkEnd w:id="18"/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0816A5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3060700</wp:posOffset>
                </wp:positionV>
                <wp:extent cx="390525" cy="9525"/>
                <wp:effectExtent l="0" t="76200" r="28575" b="85725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76074" id="Straight Arrow Connector 357" o:spid="_x0000_s1026" type="#_x0000_t32" style="position:absolute;margin-left:274.5pt;margin-top:241pt;width:30.75pt;height:.75pt;flip:y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489075</wp:posOffset>
                </wp:positionV>
                <wp:extent cx="714375" cy="47625"/>
                <wp:effectExtent l="0" t="38100" r="28575" b="85725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2F9C5" id="Straight Arrow Connector 356" o:spid="_x0000_s1026" type="#_x0000_t32" style="position:absolute;margin-left:276pt;margin-top:117.25pt;width:56.25pt;height:3.75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527175</wp:posOffset>
                </wp:positionV>
                <wp:extent cx="457200" cy="19050"/>
                <wp:effectExtent l="0" t="57150" r="1905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8EF7F" id="Straight Arrow Connector 355" o:spid="_x0000_s1026" type="#_x0000_t32" style="position:absolute;margin-left:123.75pt;margin-top:120.25pt;width:36pt;height:1.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746375</wp:posOffset>
                </wp:positionV>
                <wp:extent cx="1552575" cy="571500"/>
                <wp:effectExtent l="0" t="0" r="28575" b="190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816A5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4" o:spid="_x0000_s1123" style="position:absolute;margin-left:304.5pt;margin-top:216.25pt;width:122.25pt;height:4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" fillcolor="#92d050" strokecolor="#1f4d78 [1604]" strokeweight="1pt">
                <v:textbox>
                  <w:txbxContent>
                    <w:p w:rsidR="0039661B" w:rsidRDefault="0039661B" w:rsidP="000816A5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089025</wp:posOffset>
                </wp:positionV>
                <wp:extent cx="1038225" cy="904875"/>
                <wp:effectExtent l="0" t="0" r="28575" b="28575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048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816A5">
                            <w:pPr>
                              <w:jc w:val="center"/>
                            </w:pPr>
                            <w:r>
                              <w:t>MOTOR FOR DO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3" o:spid="_x0000_s1124" style="position:absolute;margin-left:333pt;margin-top:85.75pt;width:81.75pt;height:71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" fillcolor="#92d050" strokecolor="#1f4d78 [1604]" strokeweight="1pt">
                <v:stroke joinstyle="miter"/>
                <v:textbox>
                  <w:txbxContent>
                    <w:p w:rsidR="0039661B" w:rsidRDefault="0039661B" w:rsidP="000816A5">
                      <w:pPr>
                        <w:jc w:val="center"/>
                      </w:pPr>
                      <w:r>
                        <w:t>MOTOR FOR DO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1098550</wp:posOffset>
                </wp:positionV>
                <wp:extent cx="1047750" cy="7810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816A5">
                            <w:pPr>
                              <w:jc w:val="center"/>
                            </w:pPr>
                            <w:r>
                              <w:t>RFID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2" o:spid="_x0000_s1125" style="position:absolute;margin-left:39.75pt;margin-top:86.5pt;width:82.5pt;height:61.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" fillcolor="#5b9bd5 [3204]" strokecolor="#1f4d78 [1604]" strokeweight="1pt">
                <v:textbox>
                  <w:txbxContent>
                    <w:p w:rsidR="0039661B" w:rsidRDefault="0039661B" w:rsidP="000816A5">
                      <w:pPr>
                        <w:jc w:val="center"/>
                      </w:pPr>
                      <w:r>
                        <w:t>RFID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917575</wp:posOffset>
                </wp:positionV>
                <wp:extent cx="1419225" cy="2581275"/>
                <wp:effectExtent l="0" t="0" r="28575" b="28575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25812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0816A5">
                            <w:pPr>
                              <w:jc w:val="center"/>
                            </w:pPr>
                            <w:r>
                              <w:t>8051/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1" o:spid="_x0000_s1126" style="position:absolute;margin-left:161.25pt;margin-top:72.25pt;width:111.75pt;height:203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" fillcolor="#92d050" strokecolor="#1f4d78 [1604]" strokeweight="1pt">
                <v:textbox>
                  <w:txbxContent>
                    <w:p w:rsidR="0039661B" w:rsidRDefault="0039661B" w:rsidP="000816A5">
                      <w:pPr>
                        <w:jc w:val="center"/>
                      </w:pPr>
                      <w:r>
                        <w:t>8051/ARDUINO</w:t>
                      </w:r>
                    </w:p>
                  </w:txbxContent>
                </v:textbox>
              </v:rect>
            </w:pict>
          </mc:Fallback>
        </mc:AlternateContent>
      </w:r>
      <w:r w:rsidR="003B157B" w:rsidRPr="003B157B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71AA9FF8" wp14:editId="39C7ED4C">
                <wp:simplePos x="0" y="0"/>
                <wp:positionH relativeFrom="margin">
                  <wp:align>right</wp:align>
                </wp:positionH>
                <wp:positionV relativeFrom="paragraph">
                  <wp:posOffset>307975</wp:posOffset>
                </wp:positionV>
                <wp:extent cx="5924550" cy="3714750"/>
                <wp:effectExtent l="0" t="0" r="19050" b="19050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14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A9FF8" id="_x0000_s1127" type="#_x0000_t202" style="position:absolute;margin-left:415.3pt;margin-top:24.25pt;width:466.5pt;height:292.5pt;z-index:251697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B157B" w:rsidRDefault="003B157B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4F65DD" w:rsidP="00A74D83">
      <w:pPr>
        <w:pStyle w:val="Heading1"/>
      </w:pPr>
      <w:bookmarkStart w:id="19" w:name="_Toc405612820"/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C08E897" wp14:editId="2CCFCE9C">
                <wp:simplePos x="0" y="0"/>
                <wp:positionH relativeFrom="column">
                  <wp:posOffset>3476625</wp:posOffset>
                </wp:positionH>
                <wp:positionV relativeFrom="paragraph">
                  <wp:posOffset>2352675</wp:posOffset>
                </wp:positionV>
                <wp:extent cx="381000" cy="19050"/>
                <wp:effectExtent l="0" t="57150" r="19050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9F3AC" id="Straight Arrow Connector 365" o:spid="_x0000_s1026" type="#_x0000_t32" style="position:absolute;margin-left:273.75pt;margin-top:185.25pt;width:30pt;height:1.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3603EC" wp14:editId="224158FE">
                <wp:simplePos x="0" y="0"/>
                <wp:positionH relativeFrom="column">
                  <wp:posOffset>1466850</wp:posOffset>
                </wp:positionH>
                <wp:positionV relativeFrom="paragraph">
                  <wp:posOffset>2933700</wp:posOffset>
                </wp:positionV>
                <wp:extent cx="657225" cy="0"/>
                <wp:effectExtent l="0" t="76200" r="9525" b="9525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7C3E7" id="Straight Arrow Connector 364" o:spid="_x0000_s1026" type="#_x0000_t32" style="position:absolute;margin-left:115.5pt;margin-top:231pt;width:51.75pt;height:0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0mp1gEAAAMEAAAOAAAAZHJzL2Uyb0RvYy54bWysU9uO0zAQfUfiHyy/07SFLa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FFFBD19" wp14:editId="51064418">
                <wp:simplePos x="0" y="0"/>
                <wp:positionH relativeFrom="column">
                  <wp:posOffset>857250</wp:posOffset>
                </wp:positionH>
                <wp:positionV relativeFrom="paragraph">
                  <wp:posOffset>1828800</wp:posOffset>
                </wp:positionV>
                <wp:extent cx="47625" cy="666750"/>
                <wp:effectExtent l="38100" t="0" r="66675" b="571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E57A3" id="Straight Arrow Connector 363" o:spid="_x0000_s1026" type="#_x0000_t32" style="position:absolute;margin-left:67.5pt;margin-top:2in;width:3.75pt;height:52.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86F28A7" wp14:editId="5B778A00">
                <wp:simplePos x="0" y="0"/>
                <wp:positionH relativeFrom="column">
                  <wp:posOffset>3867150</wp:posOffset>
                </wp:positionH>
                <wp:positionV relativeFrom="paragraph">
                  <wp:posOffset>2038350</wp:posOffset>
                </wp:positionV>
                <wp:extent cx="1695450" cy="628650"/>
                <wp:effectExtent l="0" t="0" r="19050" b="1905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28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4F65DD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6F28A7" id="Rectangle 362" o:spid="_x0000_s1128" style="position:absolute;margin-left:304.5pt;margin-top:160.5pt;width:133.5pt;height:49.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" fillcolor="#92d050" strokecolor="#1f4d78 [1604]" strokeweight="1pt">
                <v:textbox>
                  <w:txbxContent>
                    <w:p w:rsidR="0039661B" w:rsidRDefault="0039661B" w:rsidP="004F65DD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13F5FB3E" wp14:editId="5EB439CF">
                <wp:simplePos x="0" y="0"/>
                <wp:positionH relativeFrom="column">
                  <wp:posOffset>504825</wp:posOffset>
                </wp:positionH>
                <wp:positionV relativeFrom="paragraph">
                  <wp:posOffset>2486025</wp:posOffset>
                </wp:positionV>
                <wp:extent cx="952500" cy="971550"/>
                <wp:effectExtent l="0" t="0" r="19050" b="1905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4F65DD">
                            <w:pPr>
                              <w:jc w:val="center"/>
                            </w:pPr>
                            <w:r>
                              <w:t>RS232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5FB3E" id="Rectangle 361" o:spid="_x0000_s1129" style="position:absolute;margin-left:39.75pt;margin-top:195.75pt;width:75pt;height:76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" fillcolor="#92d050" strokecolor="#1f4d78 [1604]" strokeweight="1pt">
                <v:textbox>
                  <w:txbxContent>
                    <w:p w:rsidR="0039661B" w:rsidRDefault="0039661B" w:rsidP="004F65DD">
                      <w:pPr>
                        <w:jc w:val="center"/>
                      </w:pPr>
                      <w:r>
                        <w:t>RS232 MODU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31AB48F" wp14:editId="728D9D2D">
                <wp:simplePos x="0" y="0"/>
                <wp:positionH relativeFrom="column">
                  <wp:posOffset>400050</wp:posOffset>
                </wp:positionH>
                <wp:positionV relativeFrom="paragraph">
                  <wp:posOffset>847725</wp:posOffset>
                </wp:positionV>
                <wp:extent cx="1000125" cy="952500"/>
                <wp:effectExtent l="0" t="0" r="28575" b="1905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4F65DD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1AB48F" id="Rectangle 360" o:spid="_x0000_s1130" style="position:absolute;margin-left:31.5pt;margin-top:66.75pt;width:78.75pt;height:7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" fillcolor="#5b9bd5 [3204]" strokecolor="#1f4d78 [1604]" strokeweight="1pt">
                <v:textbox>
                  <w:txbxContent>
                    <w:p w:rsidR="0039661B" w:rsidRDefault="0039661B" w:rsidP="004F65DD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DD3AF46" wp14:editId="7CF7E7DE">
                <wp:simplePos x="0" y="0"/>
                <wp:positionH relativeFrom="column">
                  <wp:posOffset>2143125</wp:posOffset>
                </wp:positionH>
                <wp:positionV relativeFrom="paragraph">
                  <wp:posOffset>1057275</wp:posOffset>
                </wp:positionV>
                <wp:extent cx="1314450" cy="3086100"/>
                <wp:effectExtent l="0" t="0" r="19050" b="1905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0861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4F65DD">
                            <w:pPr>
                              <w:jc w:val="center"/>
                            </w:pPr>
                            <w:r>
                              <w:t>8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3AF46" id="Rectangle 359" o:spid="_x0000_s1131" style="position:absolute;margin-left:168.75pt;margin-top:83.25pt;width:103.5pt;height:243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" fillcolor="#92d050" strokecolor="#1f4d78 [1604]" strokeweight="1pt">
                <v:textbox>
                  <w:txbxContent>
                    <w:p w:rsidR="0039661B" w:rsidRDefault="0039661B" w:rsidP="004F65DD">
                      <w:pPr>
                        <w:jc w:val="center"/>
                      </w:pPr>
                      <w:r>
                        <w:t>8051</w:t>
                      </w:r>
                    </w:p>
                  </w:txbxContent>
                </v:textbox>
              </v:rect>
            </w:pict>
          </mc:Fallback>
        </mc:AlternateContent>
      </w:r>
      <w:r w:rsidR="00DE1F35"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D872EE0" wp14:editId="561E31B2">
                <wp:simplePos x="0" y="0"/>
                <wp:positionH relativeFrom="margin">
                  <wp:align>right</wp:align>
                </wp:positionH>
                <wp:positionV relativeFrom="paragraph">
                  <wp:posOffset>295275</wp:posOffset>
                </wp:positionV>
                <wp:extent cx="5915025" cy="4371975"/>
                <wp:effectExtent l="0" t="0" r="28575" b="285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72EE0" id="_x0000_s1132" type="#_x0000_t202" style="position:absolute;margin-left:414.55pt;margin-top:23.25pt;width:465.75pt;height:344.25pt;z-index:2517058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="007B13E0" w:rsidRPr="007B13E0">
        <w:t>RS232 Based Data transfer From PC to 8051</w:t>
      </w:r>
      <w:bookmarkEnd w:id="19"/>
    </w:p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DE1F35" w:rsidRDefault="00DE1F35" w:rsidP="007C3C38"/>
    <w:p w:rsidR="007B13E0" w:rsidRDefault="007B13E0" w:rsidP="00A74D83">
      <w:pPr>
        <w:pStyle w:val="Heading1"/>
      </w:pPr>
      <w:bookmarkStart w:id="20" w:name="_Toc405612821"/>
      <w:r w:rsidRPr="007B13E0">
        <w:t>Arduino Based Home security System</w:t>
      </w:r>
      <w:r w:rsidR="00257086">
        <w:t xml:space="preserve"> with xbee control</w:t>
      </w:r>
      <w:bookmarkEnd w:id="20"/>
    </w:p>
    <w:p w:rsidR="003A5B40" w:rsidRDefault="00A41DA7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3702050</wp:posOffset>
                </wp:positionV>
                <wp:extent cx="723900" cy="47625"/>
                <wp:effectExtent l="0" t="38100" r="38100" b="8572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CC47F" id="Straight Arrow Connector 379" o:spid="_x0000_s1026" type="#_x0000_t32" style="position:absolute;margin-left:283.5pt;margin-top:291.5pt;width:57pt;height:3.7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492375</wp:posOffset>
                </wp:positionV>
                <wp:extent cx="714375" cy="38100"/>
                <wp:effectExtent l="0" t="38100" r="28575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81971" id="Straight Arrow Connector 378" o:spid="_x0000_s1026" type="#_x0000_t32" style="position:absolute;margin-left:281.25pt;margin-top:196.25pt;width:56.25pt;height: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1292225</wp:posOffset>
                </wp:positionV>
                <wp:extent cx="428625" cy="28575"/>
                <wp:effectExtent l="0" t="38100" r="28575" b="85725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22A5" id="Straight Arrow Connector 377" o:spid="_x0000_s1026" type="#_x0000_t32" style="position:absolute;margin-left:285pt;margin-top:101.75pt;width:33.75pt;height:2.2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3549650</wp:posOffset>
                </wp:positionV>
                <wp:extent cx="590550" cy="28575"/>
                <wp:effectExtent l="0" t="38100" r="38100" b="85725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E60B9" id="Straight Arrow Connector 376" o:spid="_x0000_s1026" type="#_x0000_t32" style="position:absolute;margin-left:116.25pt;margin-top:279.5pt;width:46.5pt;height:2.2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416175</wp:posOffset>
                </wp:positionV>
                <wp:extent cx="457200" cy="9525"/>
                <wp:effectExtent l="0" t="57150" r="38100" b="85725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C2AA6" id="Straight Arrow Connector 375" o:spid="_x0000_s1026" type="#_x0000_t32" style="position:absolute;margin-left:123pt;margin-top:190.25pt;width:36pt;height: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196975</wp:posOffset>
                </wp:positionV>
                <wp:extent cx="609600" cy="19050"/>
                <wp:effectExtent l="0" t="76200" r="19050" b="7620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0FF086" id="Straight Arrow Connector 374" o:spid="_x0000_s1026" type="#_x0000_t32" style="position:absolute;margin-left:115.5pt;margin-top:94.25pt;width:48pt;height:1.5pt;flip: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B6F0A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3368675</wp:posOffset>
                </wp:positionV>
                <wp:extent cx="914400" cy="914400"/>
                <wp:effectExtent l="0" t="0" r="1905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B6F0A">
                            <w:pPr>
                              <w:jc w:val="center"/>
                            </w:pPr>
                            <w:r>
                              <w:t>MOTOR WITH F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3" o:spid="_x0000_s1133" style="position:absolute;margin-left:341.25pt;margin-top:265.25pt;width:1in;height:1in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" fillcolor="#92d050" strokecolor="#1f4d78 [1604]" strokeweight="1pt">
                <v:stroke joinstyle="miter"/>
                <v:textbox>
                  <w:txbxContent>
                    <w:p w:rsidR="0039661B" w:rsidRDefault="0039661B" w:rsidP="001B6F0A">
                      <w:pPr>
                        <w:jc w:val="center"/>
                      </w:pPr>
                      <w:r>
                        <w:t>MOTOR WITH FAN</w:t>
                      </w:r>
                    </w:p>
                  </w:txbxContent>
                </v:textbox>
              </v:oval>
            </w:pict>
          </mc:Fallback>
        </mc:AlternateContent>
      </w:r>
      <w:r w:rsidR="001B6F0A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092325</wp:posOffset>
                </wp:positionV>
                <wp:extent cx="1028700" cy="866775"/>
                <wp:effectExtent l="0" t="0" r="19050" b="28575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B6F0A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2" o:spid="_x0000_s1134" style="position:absolute;margin-left:339.75pt;margin-top:164.75pt;width:81pt;height:68.2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" fillcolor="#92d050" strokecolor="#1f4d78 [1604]" strokeweight="1pt">
                <v:stroke joinstyle="miter"/>
                <v:textbox>
                  <w:txbxContent>
                    <w:p w:rsidR="0039661B" w:rsidRDefault="0039661B" w:rsidP="001B6F0A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oval>
            </w:pict>
          </mc:Fallback>
        </mc:AlternateContent>
      </w:r>
      <w:r w:rsidR="001B6F0A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4029075</wp:posOffset>
                </wp:positionH>
                <wp:positionV relativeFrom="paragraph">
                  <wp:posOffset>996950</wp:posOffset>
                </wp:positionV>
                <wp:extent cx="1295400" cy="714375"/>
                <wp:effectExtent l="0" t="0" r="19050" b="28575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143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B6F0A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1" o:spid="_x0000_s1135" style="position:absolute;margin-left:317.25pt;margin-top:78.5pt;width:102pt;height:56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1B6F0A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 w:rsidR="0025708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292475</wp:posOffset>
                </wp:positionV>
                <wp:extent cx="1038225" cy="762000"/>
                <wp:effectExtent l="0" t="0" r="28575" b="1905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1B6F0A">
                            <w:pPr>
                              <w:jc w:val="center"/>
                            </w:pPr>
                            <w:r>
                              <w:t>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0" o:spid="_x0000_s1136" style="position:absolute;margin-left:34.5pt;margin-top:259.25pt;width:81.75pt;height:60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" fillcolor="#5b9bd5 [3204]" strokecolor="#1f4d78 [1604]" strokeweight="1pt">
                <v:textbox>
                  <w:txbxContent>
                    <w:p w:rsidR="0039661B" w:rsidRDefault="0039661B" w:rsidP="001B6F0A">
                      <w:pPr>
                        <w:jc w:val="center"/>
                      </w:pPr>
                      <w:r>
                        <w:t>XBEE</w:t>
                      </w:r>
                    </w:p>
                  </w:txbxContent>
                </v:textbox>
              </v:rect>
            </w:pict>
          </mc:Fallback>
        </mc:AlternateContent>
      </w:r>
      <w:r w:rsidR="0025708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2044700</wp:posOffset>
                </wp:positionV>
                <wp:extent cx="1181100" cy="733425"/>
                <wp:effectExtent l="0" t="0" r="19050" b="2857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57086">
                            <w:pPr>
                              <w:jc w:val="center"/>
                            </w:pPr>
                            <w:r>
                              <w:t>FIRE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9" o:spid="_x0000_s1137" style="position:absolute;margin-left:28.5pt;margin-top:161pt;width:93pt;height:57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257086">
                      <w:pPr>
                        <w:jc w:val="center"/>
                      </w:pPr>
                      <w:r>
                        <w:t>FIRE ALARM</w:t>
                      </w:r>
                    </w:p>
                  </w:txbxContent>
                </v:textbox>
              </v:rect>
            </w:pict>
          </mc:Fallback>
        </mc:AlternateContent>
      </w:r>
      <w:r w:rsidR="0025708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787400</wp:posOffset>
                </wp:positionV>
                <wp:extent cx="1085850" cy="828675"/>
                <wp:effectExtent l="0" t="0" r="19050" b="2857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57086">
                            <w:pPr>
                              <w:jc w:val="center"/>
                            </w:pPr>
                            <w:r>
                              <w:t>PIR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8" o:spid="_x0000_s1138" style="position:absolute;margin-left:29.25pt;margin-top:62pt;width:85.5pt;height:65.2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257086">
                      <w:pPr>
                        <w:jc w:val="center"/>
                      </w:pPr>
                      <w:r>
                        <w:t>PIR SENSOR</w:t>
                      </w:r>
                    </w:p>
                  </w:txbxContent>
                </v:textbox>
              </v:rect>
            </w:pict>
          </mc:Fallback>
        </mc:AlternateContent>
      </w:r>
      <w:r w:rsidR="00257086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920750</wp:posOffset>
                </wp:positionV>
                <wp:extent cx="1514475" cy="2990850"/>
                <wp:effectExtent l="0" t="0" r="28575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908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257086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7" o:spid="_x0000_s1139" style="position:absolute;margin-left:160.5pt;margin-top:72.5pt;width:119.25pt;height:235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" fillcolor="#92d050" strokecolor="#1f4d78 [1604]" strokeweight="1pt">
                <v:textbox>
                  <w:txbxContent>
                    <w:p w:rsidR="0039661B" w:rsidRDefault="0039661B" w:rsidP="00257086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 w:rsidR="005639A7" w:rsidRPr="005639A7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14048" behindDoc="0" locked="0" layoutInCell="1" allowOverlap="1" wp14:anchorId="7DFAAC2D" wp14:editId="14AC26D9">
                <wp:simplePos x="0" y="0"/>
                <wp:positionH relativeFrom="margin">
                  <wp:align>left</wp:align>
                </wp:positionH>
                <wp:positionV relativeFrom="paragraph">
                  <wp:posOffset>330200</wp:posOffset>
                </wp:positionV>
                <wp:extent cx="5886450" cy="4124325"/>
                <wp:effectExtent l="0" t="0" r="19050" b="2857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2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AAC2D" id="_x0000_s1140" type="#_x0000_t202" style="position:absolute;margin-left:0;margin-top:26pt;width:463.5pt;height:324.75pt;z-index:2517140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A5B40" w:rsidRDefault="003A5B40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Default="007B13E0" w:rsidP="00A74D83">
      <w:pPr>
        <w:pStyle w:val="Heading1"/>
      </w:pPr>
      <w:bookmarkStart w:id="21" w:name="_Toc405612822"/>
      <w:r w:rsidRPr="007B13E0">
        <w:t>Heart beat Monitoring System</w:t>
      </w:r>
      <w:bookmarkEnd w:id="21"/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1568450</wp:posOffset>
                </wp:positionV>
                <wp:extent cx="238125" cy="19050"/>
                <wp:effectExtent l="0" t="57150" r="28575" b="95250"/>
                <wp:wrapNone/>
                <wp:docPr id="385" name="Straight Arrow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2BD16" id="Straight Arrow Connector 385" o:spid="_x0000_s1026" type="#_x0000_t32" style="position:absolute;margin-left:4in;margin-top:123.5pt;width:18.75pt;height:1.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549400</wp:posOffset>
                </wp:positionV>
                <wp:extent cx="428625" cy="9525"/>
                <wp:effectExtent l="0" t="76200" r="28575" b="85725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18C57" id="Straight Arrow Connector 384" o:spid="_x0000_s1026" type="#_x0000_t32" style="position:absolute;margin-left:128.25pt;margin-top:122pt;width:33.75pt;height:.75pt;flip:y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1235075</wp:posOffset>
                </wp:positionV>
                <wp:extent cx="1638300" cy="733425"/>
                <wp:effectExtent l="0" t="0" r="19050" b="28575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334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9B17E2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3" o:spid="_x0000_s1141" style="position:absolute;margin-left:306.75pt;margin-top:97.25pt;width:129pt;height:57.7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" fillcolor="#92d050" strokecolor="#1f4d78 [1604]" strokeweight="1pt">
                <v:textbox>
                  <w:txbxContent>
                    <w:p w:rsidR="0039661B" w:rsidRDefault="0039661B" w:rsidP="009B17E2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092200</wp:posOffset>
                </wp:positionV>
                <wp:extent cx="1200150" cy="942975"/>
                <wp:effectExtent l="0" t="0" r="19050" b="2857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9B17E2">
                            <w:pPr>
                              <w:jc w:val="center"/>
                            </w:pPr>
                            <w:r>
                              <w:t>HEARTBEA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2" o:spid="_x0000_s1142" style="position:absolute;margin-left:31.5pt;margin-top:86pt;width:94.5pt;height:74.2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" fillcolor="#5b9bd5 [3204]" strokecolor="#1f4d78 [1604]" strokeweight="1pt">
                <v:textbox>
                  <w:txbxContent>
                    <w:p w:rsidR="0039661B" w:rsidRDefault="0039661B" w:rsidP="009B17E2">
                      <w:pPr>
                        <w:jc w:val="center"/>
                      </w:pPr>
                      <w:r>
                        <w:t>HEARTBEAT SEN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930275</wp:posOffset>
                </wp:positionV>
                <wp:extent cx="1571625" cy="3152775"/>
                <wp:effectExtent l="0" t="0" r="28575" b="2857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1527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9B17E2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143" style="position:absolute;margin-left:162.75pt;margin-top:73.25pt;width:123.75pt;height:248.2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9B17E2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 w:rsidRPr="009B17E2">
        <w:rPr>
          <w:rFonts w:ascii="Arial" w:eastAsia="Times New Roman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7D4DB187" wp14:editId="28A08F24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15025" cy="4229100"/>
                <wp:effectExtent l="0" t="0" r="28575" b="19050"/>
                <wp:wrapSquare wrapText="bothSides"/>
                <wp:docPr id="3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22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B187" id="_x0000_s1144" type="#_x0000_t202" style="position:absolute;margin-left:414.55pt;margin-top:26pt;width:465.75pt;height:333pt;z-index:251728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9B17E2" w:rsidRDefault="009B17E2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7660FA" w:rsidP="00A74D83">
      <w:pPr>
        <w:pStyle w:val="Heading1"/>
      </w:pPr>
      <w:bookmarkStart w:id="22" w:name="_Toc405612823"/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2C27E33" wp14:editId="0A7059E0">
                <wp:simplePos x="0" y="0"/>
                <wp:positionH relativeFrom="column">
                  <wp:posOffset>3733800</wp:posOffset>
                </wp:positionH>
                <wp:positionV relativeFrom="paragraph">
                  <wp:posOffset>2997200</wp:posOffset>
                </wp:positionV>
                <wp:extent cx="400050" cy="28575"/>
                <wp:effectExtent l="0" t="38100" r="38100" b="85725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6DA18" id="Straight Arrow Connector 395" o:spid="_x0000_s1026" type="#_x0000_t32" style="position:absolute;margin-left:294pt;margin-top:236pt;width:31.5pt;height:2.25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33496B5" wp14:editId="6386574C">
                <wp:simplePos x="0" y="0"/>
                <wp:positionH relativeFrom="column">
                  <wp:posOffset>3724275</wp:posOffset>
                </wp:positionH>
                <wp:positionV relativeFrom="paragraph">
                  <wp:posOffset>1520825</wp:posOffset>
                </wp:positionV>
                <wp:extent cx="285750" cy="9525"/>
                <wp:effectExtent l="0" t="57150" r="38100" b="85725"/>
                <wp:wrapNone/>
                <wp:docPr id="394" name="Straight Arrow Connector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2A6A9" id="Straight Arrow Connector 394" o:spid="_x0000_s1026" type="#_x0000_t32" style="position:absolute;margin-left:293.25pt;margin-top:119.75pt;width:22.5pt;height:.7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33CFEBA2" wp14:editId="4A8F6457">
                <wp:simplePos x="0" y="0"/>
                <wp:positionH relativeFrom="column">
                  <wp:posOffset>1533525</wp:posOffset>
                </wp:positionH>
                <wp:positionV relativeFrom="paragraph">
                  <wp:posOffset>3006725</wp:posOffset>
                </wp:positionV>
                <wp:extent cx="733425" cy="9525"/>
                <wp:effectExtent l="0" t="57150" r="28575" b="85725"/>
                <wp:wrapNone/>
                <wp:docPr id="393" name="Straight Arrow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3FD32" id="Straight Arrow Connector 393" o:spid="_x0000_s1026" type="#_x0000_t32" style="position:absolute;margin-left:120.75pt;margin-top:236.75pt;width:57.75pt;height:.7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A094A2C" wp14:editId="516F81C1">
                <wp:simplePos x="0" y="0"/>
                <wp:positionH relativeFrom="column">
                  <wp:posOffset>1533525</wp:posOffset>
                </wp:positionH>
                <wp:positionV relativeFrom="paragraph">
                  <wp:posOffset>1349375</wp:posOffset>
                </wp:positionV>
                <wp:extent cx="752475" cy="9525"/>
                <wp:effectExtent l="0" t="57150" r="28575" b="8572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20AA5" id="Straight Arrow Connector 392" o:spid="_x0000_s1026" type="#_x0000_t32" style="position:absolute;margin-left:120.75pt;margin-top:106.25pt;width:59.25pt;height:.7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9645C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DD1A80C" wp14:editId="2F28B385">
                <wp:simplePos x="0" y="0"/>
                <wp:positionH relativeFrom="column">
                  <wp:posOffset>4114800</wp:posOffset>
                </wp:positionH>
                <wp:positionV relativeFrom="paragraph">
                  <wp:posOffset>2559050</wp:posOffset>
                </wp:positionV>
                <wp:extent cx="1295400" cy="942975"/>
                <wp:effectExtent l="0" t="0" r="19050" b="28575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9645C">
                            <w:pPr>
                              <w:jc w:val="center"/>
                            </w:pPr>
                            <w:r>
                              <w:t>PC / 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1A80C" id="Rectangle 391" o:spid="_x0000_s1145" style="position:absolute;margin-left:324pt;margin-top:201.5pt;width:102pt;height:74.2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C9645C">
                      <w:pPr>
                        <w:jc w:val="center"/>
                      </w:pPr>
                      <w:r>
                        <w:t>PC / LAPTOP</w:t>
                      </w:r>
                    </w:p>
                  </w:txbxContent>
                </v:textbox>
              </v:rect>
            </w:pict>
          </mc:Fallback>
        </mc:AlternateContent>
      </w:r>
      <w:r w:rsidR="00C9645C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77BC304" wp14:editId="71F55827">
                <wp:simplePos x="0" y="0"/>
                <wp:positionH relativeFrom="column">
                  <wp:posOffset>3981450</wp:posOffset>
                </wp:positionH>
                <wp:positionV relativeFrom="paragraph">
                  <wp:posOffset>1263650</wp:posOffset>
                </wp:positionV>
                <wp:extent cx="1647825" cy="581025"/>
                <wp:effectExtent l="0" t="0" r="28575" b="28575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58102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9645C">
                            <w:pPr>
                              <w:jc w:val="center"/>
                            </w:pPr>
                            <w:r>
                              <w:t>LCD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BC304" id="Rectangle 390" o:spid="_x0000_s1146" style="position:absolute;margin-left:313.5pt;margin-top:99.5pt;width:129.75pt;height:45.75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" fillcolor="#92d050" strokecolor="#1f4d78 [1604]" strokeweight="1pt">
                <v:textbox>
                  <w:txbxContent>
                    <w:p w:rsidR="0039661B" w:rsidRDefault="0039661B" w:rsidP="00C9645C">
                      <w:pPr>
                        <w:jc w:val="center"/>
                      </w:pPr>
                      <w:r>
                        <w:t>LCD DISPLAY</w:t>
                      </w:r>
                    </w:p>
                  </w:txbxContent>
                </v:textbox>
              </v:rect>
            </w:pict>
          </mc:Fallback>
        </mc:AlternateContent>
      </w:r>
      <w:r w:rsidR="00C9645C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C43B8FE" wp14:editId="7D1CC69B">
                <wp:simplePos x="0" y="0"/>
                <wp:positionH relativeFrom="column">
                  <wp:posOffset>542925</wp:posOffset>
                </wp:positionH>
                <wp:positionV relativeFrom="paragraph">
                  <wp:posOffset>2482850</wp:posOffset>
                </wp:positionV>
                <wp:extent cx="962025" cy="1057275"/>
                <wp:effectExtent l="0" t="0" r="28575" b="2857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9645C">
                            <w:pPr>
                              <w:jc w:val="center"/>
                            </w:pPr>
                            <w:r>
                              <w:t>G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43B8FE" id="Rectangle 389" o:spid="_x0000_s1147" style="position:absolute;margin-left:42.75pt;margin-top:195.5pt;width:75.75pt;height:83.2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C9645C">
                      <w:pPr>
                        <w:jc w:val="center"/>
                      </w:pPr>
                      <w:r>
                        <w:t>GSM</w:t>
                      </w:r>
                    </w:p>
                  </w:txbxContent>
                </v:textbox>
              </v:rect>
            </w:pict>
          </mc:Fallback>
        </mc:AlternateContent>
      </w:r>
      <w:r w:rsidR="00C9645C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3FC1C86" wp14:editId="09DF1008">
                <wp:simplePos x="0" y="0"/>
                <wp:positionH relativeFrom="column">
                  <wp:posOffset>542925</wp:posOffset>
                </wp:positionH>
                <wp:positionV relativeFrom="paragraph">
                  <wp:posOffset>901700</wp:posOffset>
                </wp:positionV>
                <wp:extent cx="962025" cy="1028700"/>
                <wp:effectExtent l="0" t="0" r="28575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9645C">
                            <w:pPr>
                              <w:jc w:val="center"/>
                            </w:pPr>
                            <w:r>
                              <w:t>G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C1C86" id="Rectangle 388" o:spid="_x0000_s1148" style="position:absolute;margin-left:42.75pt;margin-top:71pt;width:75.75pt;height:81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C9645C">
                      <w:pPr>
                        <w:jc w:val="center"/>
                      </w:pPr>
                      <w:r>
                        <w:t>GPS</w:t>
                      </w:r>
                    </w:p>
                  </w:txbxContent>
                </v:textbox>
              </v:rect>
            </w:pict>
          </mc:Fallback>
        </mc:AlternateContent>
      </w:r>
      <w:r w:rsidR="00C9645C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D76C418" wp14:editId="604DA79B">
                <wp:simplePos x="0" y="0"/>
                <wp:positionH relativeFrom="column">
                  <wp:posOffset>2295525</wp:posOffset>
                </wp:positionH>
                <wp:positionV relativeFrom="paragraph">
                  <wp:posOffset>882650</wp:posOffset>
                </wp:positionV>
                <wp:extent cx="1409700" cy="310515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1051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C9645C">
                            <w:pPr>
                              <w:jc w:val="center"/>
                            </w:pPr>
                            <w: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6C418" id="Rectangle 387" o:spid="_x0000_s1149" style="position:absolute;margin-left:180.75pt;margin-top:69.5pt;width:111pt;height:244.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" fillcolor="#92d050" strokecolor="#1f4d78 [1604]" strokeweight="1pt">
                <v:textbox>
                  <w:txbxContent>
                    <w:p w:rsidR="0039661B" w:rsidRDefault="0039661B" w:rsidP="00C9645C">
                      <w:pPr>
                        <w:jc w:val="center"/>
                      </w:pPr>
                      <w:r>
                        <w:t>ARDUINO</w:t>
                      </w:r>
                    </w:p>
                  </w:txbxContent>
                </v:textbox>
              </v:rect>
            </w:pict>
          </mc:Fallback>
        </mc:AlternateContent>
      </w:r>
      <w:r w:rsidR="00C9645C" w:rsidRPr="00C9645C">
        <w:rPr>
          <w:noProof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1E23CBD0" wp14:editId="5E4EB09E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15025" cy="4010025"/>
                <wp:effectExtent l="0" t="0" r="28575" b="28575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401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3CBD0" id="_x0000_s1150" type="#_x0000_t202" style="position:absolute;margin-left:414.55pt;margin-top:26pt;width:465.75pt;height:315.75pt;z-index:251734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  <w:r w:rsidR="007B13E0" w:rsidRPr="007B13E0">
        <w:t>GPS and GSM Based Vehicle Tracking using Arduino</w:t>
      </w:r>
      <w:bookmarkEnd w:id="22"/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9645C" w:rsidRDefault="00C9645C" w:rsidP="007B13E0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7B13E0" w:rsidRPr="007B13E0" w:rsidRDefault="007B13E0" w:rsidP="00A74D83">
      <w:pPr>
        <w:pStyle w:val="Heading1"/>
      </w:pPr>
      <w:bookmarkStart w:id="23" w:name="_Toc405612824"/>
      <w:r w:rsidRPr="007B13E0">
        <w:t>Traffic Light Control using 8051</w:t>
      </w:r>
      <w:bookmarkEnd w:id="23"/>
    </w:p>
    <w:p w:rsidR="007B13E0" w:rsidRDefault="00B20768" w:rsidP="007C3C38"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994150</wp:posOffset>
                </wp:positionV>
                <wp:extent cx="885825" cy="28575"/>
                <wp:effectExtent l="0" t="76200" r="28575" b="66675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3B4D7" id="Straight Arrow Connector 424" o:spid="_x0000_s1026" type="#_x0000_t32" style="position:absolute;margin-left:213.75pt;margin-top:314.5pt;width:69.75pt;height:2.25pt;flip:y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3079750</wp:posOffset>
                </wp:positionV>
                <wp:extent cx="904875" cy="19050"/>
                <wp:effectExtent l="0" t="57150" r="9525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BFDF0" id="Straight Arrow Connector 423" o:spid="_x0000_s1026" type="#_x0000_t32" style="position:absolute;margin-left:213pt;margin-top:242.5pt;width:71.25pt;height:1.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117725</wp:posOffset>
                </wp:positionV>
                <wp:extent cx="876300" cy="38100"/>
                <wp:effectExtent l="0" t="38100" r="38100" b="9525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EA65C" id="Straight Arrow Connector 422" o:spid="_x0000_s1026" type="#_x0000_t32" style="position:absolute;margin-left:213.75pt;margin-top:166.75pt;width:69pt;height:3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222375</wp:posOffset>
                </wp:positionV>
                <wp:extent cx="876300" cy="9525"/>
                <wp:effectExtent l="0" t="57150" r="38100" b="85725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4CC8D" id="Straight Arrow Connector 421" o:spid="_x0000_s1026" type="#_x0000_t32" style="position:absolute;margin-left:211.5pt;margin-top:96.25pt;width:69pt;height:.7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0C74018" wp14:editId="66F2B2EE">
                <wp:simplePos x="0" y="0"/>
                <wp:positionH relativeFrom="column">
                  <wp:posOffset>5010150</wp:posOffset>
                </wp:positionH>
                <wp:positionV relativeFrom="paragraph">
                  <wp:posOffset>1984375</wp:posOffset>
                </wp:positionV>
                <wp:extent cx="428625" cy="361950"/>
                <wp:effectExtent l="0" t="0" r="28575" b="19050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C74018" id="Oval 418" o:spid="_x0000_s1151" style="position:absolute;margin-left:394.5pt;margin-top:156.25pt;width:33.75pt;height:28.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3A5B3BC" wp14:editId="36ED366C">
                <wp:simplePos x="0" y="0"/>
                <wp:positionH relativeFrom="column">
                  <wp:posOffset>5000625</wp:posOffset>
                </wp:positionH>
                <wp:positionV relativeFrom="paragraph">
                  <wp:posOffset>2889250</wp:posOffset>
                </wp:positionV>
                <wp:extent cx="428625" cy="361950"/>
                <wp:effectExtent l="0" t="0" r="28575" b="19050"/>
                <wp:wrapNone/>
                <wp:docPr id="419" name="Oval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A5B3BC" id="Oval 419" o:spid="_x0000_s1152" style="position:absolute;margin-left:393.75pt;margin-top:227.5pt;width:33.75pt;height:28.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54DA247" wp14:editId="4E575DDA">
                <wp:simplePos x="0" y="0"/>
                <wp:positionH relativeFrom="column">
                  <wp:posOffset>4981575</wp:posOffset>
                </wp:positionH>
                <wp:positionV relativeFrom="paragraph">
                  <wp:posOffset>3908425</wp:posOffset>
                </wp:positionV>
                <wp:extent cx="428625" cy="361950"/>
                <wp:effectExtent l="0" t="0" r="28575" b="19050"/>
                <wp:wrapNone/>
                <wp:docPr id="420" name="Oval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DA247" id="Oval 420" o:spid="_x0000_s1153" style="position:absolute;margin-left:392.25pt;margin-top:307.75pt;width:33.75pt;height:28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E240894" wp14:editId="1769D1A3">
                <wp:simplePos x="0" y="0"/>
                <wp:positionH relativeFrom="column">
                  <wp:posOffset>4352925</wp:posOffset>
                </wp:positionH>
                <wp:positionV relativeFrom="paragraph">
                  <wp:posOffset>1965325</wp:posOffset>
                </wp:positionV>
                <wp:extent cx="428625" cy="361950"/>
                <wp:effectExtent l="0" t="0" r="28575" b="19050"/>
                <wp:wrapNone/>
                <wp:docPr id="412" name="Oval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240894" id="Oval 412" o:spid="_x0000_s1154" style="position:absolute;margin-left:342.75pt;margin-top:154.75pt;width:33.75pt;height:28.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519C12B6" wp14:editId="6B86A84E">
                <wp:simplePos x="0" y="0"/>
                <wp:positionH relativeFrom="column">
                  <wp:posOffset>4371975</wp:posOffset>
                </wp:positionH>
                <wp:positionV relativeFrom="paragraph">
                  <wp:posOffset>2908300</wp:posOffset>
                </wp:positionV>
                <wp:extent cx="428625" cy="361950"/>
                <wp:effectExtent l="0" t="0" r="28575" b="19050"/>
                <wp:wrapNone/>
                <wp:docPr id="413" name="Oval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C12B6" id="Oval 413" o:spid="_x0000_s1155" style="position:absolute;margin-left:344.25pt;margin-top:229pt;width:33.75pt;height:28.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7F3B086" wp14:editId="4AC7C5A4">
                <wp:simplePos x="0" y="0"/>
                <wp:positionH relativeFrom="column">
                  <wp:posOffset>4295775</wp:posOffset>
                </wp:positionH>
                <wp:positionV relativeFrom="paragraph">
                  <wp:posOffset>3908425</wp:posOffset>
                </wp:positionV>
                <wp:extent cx="428625" cy="361950"/>
                <wp:effectExtent l="0" t="0" r="28575" b="19050"/>
                <wp:wrapNone/>
                <wp:docPr id="414" name="Oval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3B086" id="Oval 414" o:spid="_x0000_s1156" style="position:absolute;margin-left:338.25pt;margin-top:307.75pt;width:33.75pt;height:28.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CF610EC" wp14:editId="36F4209A">
                <wp:simplePos x="0" y="0"/>
                <wp:positionH relativeFrom="column">
                  <wp:posOffset>3724275</wp:posOffset>
                </wp:positionH>
                <wp:positionV relativeFrom="paragraph">
                  <wp:posOffset>2003425</wp:posOffset>
                </wp:positionV>
                <wp:extent cx="428625" cy="361950"/>
                <wp:effectExtent l="0" t="0" r="28575" b="19050"/>
                <wp:wrapNone/>
                <wp:docPr id="405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610EC" id="Oval 405" o:spid="_x0000_s1157" style="position:absolute;margin-left:293.25pt;margin-top:157.75pt;width:33.75pt;height:28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H9fQIAAE4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E9378F4" wp14:editId="0A940DA6">
                <wp:simplePos x="0" y="0"/>
                <wp:positionH relativeFrom="column">
                  <wp:posOffset>3752850</wp:posOffset>
                </wp:positionH>
                <wp:positionV relativeFrom="paragraph">
                  <wp:posOffset>2917825</wp:posOffset>
                </wp:positionV>
                <wp:extent cx="428625" cy="361950"/>
                <wp:effectExtent l="0" t="0" r="28575" b="19050"/>
                <wp:wrapNone/>
                <wp:docPr id="406" name="Oval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9378F4" id="Oval 406" o:spid="_x0000_s1158" style="position:absolute;margin-left:295.5pt;margin-top:229.75pt;width:33.75pt;height:28.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DC4715" wp14:editId="599FF028">
                <wp:simplePos x="0" y="0"/>
                <wp:positionH relativeFrom="column">
                  <wp:posOffset>3686175</wp:posOffset>
                </wp:positionH>
                <wp:positionV relativeFrom="paragraph">
                  <wp:posOffset>3898900</wp:posOffset>
                </wp:positionV>
                <wp:extent cx="428625" cy="361950"/>
                <wp:effectExtent l="0" t="0" r="28575" b="19050"/>
                <wp:wrapNone/>
                <wp:docPr id="407" name="Oval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C4715" id="Oval 407" o:spid="_x0000_s1159" style="position:absolute;margin-left:290.25pt;margin-top:307pt;width:33.75pt;height:28.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WrWfwIAAE4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7CD0E5D" wp14:editId="40ACEBD6">
                <wp:simplePos x="0" y="0"/>
                <wp:positionH relativeFrom="column">
                  <wp:posOffset>3600450</wp:posOffset>
                </wp:positionH>
                <wp:positionV relativeFrom="paragraph">
                  <wp:posOffset>1851025</wp:posOffset>
                </wp:positionV>
                <wp:extent cx="2009775" cy="666750"/>
                <wp:effectExtent l="0" t="0" r="28575" b="1905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A6203" id="Rectangle 402" o:spid="_x0000_s1026" style="position:absolute;margin-left:283.5pt;margin-top:145.75pt;width:158.25pt;height:52.5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44E059B7" wp14:editId="6DDEADAD">
                <wp:simplePos x="0" y="0"/>
                <wp:positionH relativeFrom="column">
                  <wp:posOffset>3609975</wp:posOffset>
                </wp:positionH>
                <wp:positionV relativeFrom="paragraph">
                  <wp:posOffset>2755900</wp:posOffset>
                </wp:positionV>
                <wp:extent cx="2009775" cy="666750"/>
                <wp:effectExtent l="0" t="0" r="28575" b="1905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B35A3" id="Rectangle 403" o:spid="_x0000_s1026" style="position:absolute;margin-left:284.25pt;margin-top:217pt;width:158.25pt;height:52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2B9AAC7" wp14:editId="77D9618A">
                <wp:simplePos x="0" y="0"/>
                <wp:positionH relativeFrom="column">
                  <wp:posOffset>3590925</wp:posOffset>
                </wp:positionH>
                <wp:positionV relativeFrom="paragraph">
                  <wp:posOffset>3756025</wp:posOffset>
                </wp:positionV>
                <wp:extent cx="2009775" cy="666750"/>
                <wp:effectExtent l="0" t="0" r="28575" b="19050"/>
                <wp:wrapNone/>
                <wp:docPr id="404" name="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7621D" id="Rectangle 404" o:spid="_x0000_s1026" style="position:absolute;margin-left:282.75pt;margin-top:295.75pt;width:158.25pt;height:52.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97FF5BF" wp14:editId="6D03A216">
                <wp:simplePos x="0" y="0"/>
                <wp:positionH relativeFrom="column">
                  <wp:posOffset>4381500</wp:posOffset>
                </wp:positionH>
                <wp:positionV relativeFrom="paragraph">
                  <wp:posOffset>1174750</wp:posOffset>
                </wp:positionV>
                <wp:extent cx="428625" cy="361950"/>
                <wp:effectExtent l="0" t="0" r="28575" b="19050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FF5BF" id="Oval 400" o:spid="_x0000_s1160" style="position:absolute;margin-left:345pt;margin-top:92.5pt;width:33.75pt;height:28.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uNTfgIAAE4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732E53C" wp14:editId="0691087D">
                <wp:simplePos x="0" y="0"/>
                <wp:positionH relativeFrom="column">
                  <wp:posOffset>4981575</wp:posOffset>
                </wp:positionH>
                <wp:positionV relativeFrom="paragraph">
                  <wp:posOffset>1174750</wp:posOffset>
                </wp:positionV>
                <wp:extent cx="428625" cy="361950"/>
                <wp:effectExtent l="0" t="0" r="28575" b="1905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32E53C" id="Oval 401" o:spid="_x0000_s1161" style="position:absolute;margin-left:392.25pt;margin-top:92.5pt;width:33.75pt;height:28.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47CB129" wp14:editId="7EA55625">
                <wp:simplePos x="0" y="0"/>
                <wp:positionH relativeFrom="column">
                  <wp:posOffset>3724275</wp:posOffset>
                </wp:positionH>
                <wp:positionV relativeFrom="paragraph">
                  <wp:posOffset>1174750</wp:posOffset>
                </wp:positionV>
                <wp:extent cx="428625" cy="361950"/>
                <wp:effectExtent l="0" t="0" r="28575" b="19050"/>
                <wp:wrapNone/>
                <wp:docPr id="399" name="Oval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CB129" id="Oval 399" o:spid="_x0000_s1162" style="position:absolute;margin-left:293.25pt;margin-top:92.5pt;width:33.75pt;height:28.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9661B" w:rsidRDefault="0039661B" w:rsidP="00B20768"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C2E603A" wp14:editId="1A2E92D9">
                <wp:simplePos x="0" y="0"/>
                <wp:positionH relativeFrom="column">
                  <wp:posOffset>3581400</wp:posOffset>
                </wp:positionH>
                <wp:positionV relativeFrom="paragraph">
                  <wp:posOffset>1003300</wp:posOffset>
                </wp:positionV>
                <wp:extent cx="2009775" cy="666750"/>
                <wp:effectExtent l="0" t="0" r="28575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1ED3" id="Rectangle 398" o:spid="_x0000_s1026" style="position:absolute;margin-left:282pt;margin-top:79pt;width:158.25pt;height:52.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079500</wp:posOffset>
                </wp:positionV>
                <wp:extent cx="1228725" cy="3152775"/>
                <wp:effectExtent l="0" t="0" r="28575" b="28575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152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20768">
                            <w:pPr>
                              <w:jc w:val="center"/>
                            </w:pPr>
                            <w:r>
                              <w:t>80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163" style="position:absolute;margin-left:115.5pt;margin-top:85pt;width:96.75pt;height:248.2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" fillcolor="#5b9bd5 [3204]" strokecolor="#1f4d78 [1604]" strokeweight="1pt">
                <v:textbox>
                  <w:txbxContent>
                    <w:p w:rsidR="0039661B" w:rsidRDefault="0039661B" w:rsidP="00B20768">
                      <w:pPr>
                        <w:jc w:val="center"/>
                      </w:pPr>
                      <w:r>
                        <w:t>8051</w:t>
                      </w:r>
                    </w:p>
                  </w:txbxContent>
                </v:textbox>
              </v:rect>
            </w:pict>
          </mc:Fallback>
        </mc:AlternateContent>
      </w:r>
      <w:r w:rsidR="001243F7">
        <w:rPr>
          <w:noProof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46BF7475" wp14:editId="39E387FE">
                <wp:simplePos x="0" y="0"/>
                <wp:positionH relativeFrom="margin">
                  <wp:align>left</wp:align>
                </wp:positionH>
                <wp:positionV relativeFrom="paragraph">
                  <wp:posOffset>469900</wp:posOffset>
                </wp:positionV>
                <wp:extent cx="6010275" cy="4371975"/>
                <wp:effectExtent l="0" t="0" r="28575" b="28575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437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7475" id="_x0000_s1164" type="#_x0000_t202" style="position:absolute;margin-left:0;margin-top:37pt;width:473.25pt;height:344.25pt;z-index:251744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MvOKAIAAFA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1243F7" w:rsidRDefault="001243F7" w:rsidP="007C3C38"/>
    <w:p w:rsidR="00601686" w:rsidRDefault="00601686" w:rsidP="007C3C38"/>
    <w:p w:rsidR="00601686" w:rsidRDefault="00601686" w:rsidP="007C3C38"/>
    <w:p w:rsidR="00601686" w:rsidRDefault="00601686" w:rsidP="007C3C38"/>
    <w:p w:rsidR="00601686" w:rsidRDefault="00601686" w:rsidP="007C3C38"/>
    <w:p w:rsidR="00601686" w:rsidRDefault="00601686" w:rsidP="007C3C38"/>
    <w:p w:rsidR="00601686" w:rsidRDefault="00601686" w:rsidP="007C3C38"/>
    <w:p w:rsidR="00601686" w:rsidRDefault="00601686" w:rsidP="007C3C38"/>
    <w:p w:rsidR="00601686" w:rsidRDefault="00721904" w:rsidP="00A74D83">
      <w:pPr>
        <w:pStyle w:val="Heading1"/>
      </w:pPr>
      <w:bookmarkStart w:id="24" w:name="_Toc405612825"/>
      <w:r>
        <w:t>P</w:t>
      </w:r>
      <w:r w:rsidR="00601686">
        <w:t>ropeller Message Display</w:t>
      </w:r>
      <w:bookmarkEnd w:id="24"/>
    </w:p>
    <w:p w:rsidR="007C0C84" w:rsidRDefault="008E462B" w:rsidP="007C0C84"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1304924</wp:posOffset>
                </wp:positionH>
                <wp:positionV relativeFrom="paragraph">
                  <wp:posOffset>3522980</wp:posOffset>
                </wp:positionV>
                <wp:extent cx="962025" cy="9525"/>
                <wp:effectExtent l="0" t="57150" r="28575" b="8572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1520D" id="Straight Arrow Connector 409" o:spid="_x0000_s1026" type="#_x0000_t32" style="position:absolute;margin-left:102.75pt;margin-top:277.4pt;width:75.75pt;height:.7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122930</wp:posOffset>
                </wp:positionV>
                <wp:extent cx="790575" cy="742950"/>
                <wp:effectExtent l="0" t="0" r="28575" b="19050"/>
                <wp:wrapNone/>
                <wp:docPr id="408" name="Rectangl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8E462B">
                            <w:pPr>
                              <w:jc w:val="center"/>
                            </w:pPr>
                            <w:r>
                              <w:t>INTERUPT I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8" o:spid="_x0000_s1165" style="position:absolute;margin-left:37.5pt;margin-top:245.9pt;width:62.25pt;height:58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" fillcolor="#5b9bd5 [3204]" strokecolor="#1f4d78 [1604]" strokeweight="1pt">
                <v:textbox>
                  <w:txbxContent>
                    <w:p w:rsidR="0039661B" w:rsidRDefault="0039661B" w:rsidP="008E462B">
                      <w:pPr>
                        <w:jc w:val="center"/>
                      </w:pPr>
                      <w:r>
                        <w:t>INTERUPT IR MODULE</w:t>
                      </w:r>
                    </w:p>
                  </w:txbxContent>
                </v:textbox>
              </v:rect>
            </w:pict>
          </mc:Fallback>
        </mc:AlternateContent>
      </w:r>
      <w:r w:rsidR="00A13749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2560955</wp:posOffset>
                </wp:positionV>
                <wp:extent cx="809625" cy="19050"/>
                <wp:effectExtent l="0" t="57150" r="9525" b="95250"/>
                <wp:wrapNone/>
                <wp:docPr id="344" name="Straight Arrow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C31BC" id="Straight Arrow Connector 344" o:spid="_x0000_s1026" type="#_x0000_t32" style="position:absolute;margin-left:298.5pt;margin-top:201.65pt;width:63.75pt;height:1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13749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1265555</wp:posOffset>
                </wp:positionV>
                <wp:extent cx="962025" cy="1019175"/>
                <wp:effectExtent l="0" t="0" r="28575" b="28575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019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A13749">
                            <w:pPr>
                              <w:jc w:val="center"/>
                            </w:pPr>
                            <w:r>
                              <w:t>Propeller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7" o:spid="_x0000_s1166" style="position:absolute;margin-left:21.75pt;margin-top:99.65pt;width:75.75pt;height:80.2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A13749">
                      <w:pPr>
                        <w:jc w:val="center"/>
                      </w:pPr>
                      <w:r>
                        <w:t>Propeller Setup</w:t>
                      </w:r>
                    </w:p>
                  </w:txbxContent>
                </v:textbox>
              </v:rect>
            </w:pict>
          </mc:Fallback>
        </mc:AlternateContent>
      </w:r>
      <w:r w:rsidR="00A13749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560830</wp:posOffset>
                </wp:positionV>
                <wp:extent cx="828675" cy="2066925"/>
                <wp:effectExtent l="0" t="0" r="28575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2066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A13749">
                            <w:pPr>
                              <w:jc w:val="center"/>
                            </w:pPr>
                            <w:r>
                              <w:t>8 LED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167" style="position:absolute;margin-left:363.75pt;margin-top:122.9pt;width:65.25pt;height:162.7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A13749">
                      <w:pPr>
                        <w:jc w:val="center"/>
                      </w:pPr>
                      <w:r>
                        <w:t>8 LED ARRAY</w:t>
                      </w:r>
                    </w:p>
                  </w:txbxContent>
                </v:textbox>
              </v:rect>
            </w:pict>
          </mc:Fallback>
        </mc:AlternateContent>
      </w:r>
      <w:r w:rsidR="007C0C84"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998855</wp:posOffset>
                </wp:positionV>
                <wp:extent cx="1504950" cy="3495675"/>
                <wp:effectExtent l="0" t="0" r="19050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495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A13749">
                            <w:pPr>
                              <w:jc w:val="center"/>
                            </w:pPr>
                            <w:r>
                              <w:t>8051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168" style="position:absolute;margin-left:178.5pt;margin-top:78.65pt;width:118.5pt;height:275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A13749">
                      <w:pPr>
                        <w:jc w:val="center"/>
                      </w:pPr>
                      <w:r>
                        <w:t>8051BOARD</w:t>
                      </w:r>
                    </w:p>
                  </w:txbxContent>
                </v:textbox>
              </v:rect>
            </w:pict>
          </mc:Fallback>
        </mc:AlternateContent>
      </w:r>
      <w:r w:rsidR="007C0C84">
        <w:rPr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0A6A4CC9" wp14:editId="2B10673B">
                <wp:simplePos x="0" y="0"/>
                <wp:positionH relativeFrom="margin">
                  <wp:align>right</wp:align>
                </wp:positionH>
                <wp:positionV relativeFrom="paragraph">
                  <wp:posOffset>465455</wp:posOffset>
                </wp:positionV>
                <wp:extent cx="5924550" cy="43624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36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4CC9" id="_x0000_s1169" type="#_x0000_t202" style="position:absolute;margin-left:415.3pt;margin-top:36.65pt;width:466.5pt;height:343.5pt;z-index:2517703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 anchorx="margin"/>
              </v:shape>
            </w:pict>
          </mc:Fallback>
        </mc:AlternateContent>
      </w:r>
    </w:p>
    <w:p w:rsidR="007C0C84" w:rsidRDefault="007C0C84" w:rsidP="007C0C84"/>
    <w:p w:rsidR="00A41807" w:rsidRDefault="00A41807" w:rsidP="007C0C84"/>
    <w:p w:rsidR="00A41807" w:rsidRDefault="00A41807" w:rsidP="007C0C84"/>
    <w:p w:rsidR="00A41807" w:rsidRDefault="00A41807" w:rsidP="007C0C84"/>
    <w:p w:rsidR="00A41807" w:rsidRDefault="00A41807" w:rsidP="007C0C84"/>
    <w:p w:rsidR="00A41807" w:rsidRDefault="00A41807" w:rsidP="007C0C84"/>
    <w:p w:rsidR="00A41807" w:rsidRDefault="00A41807" w:rsidP="007C0C84"/>
    <w:p w:rsidR="00A41807" w:rsidRDefault="00A41807" w:rsidP="007C0C84"/>
    <w:p w:rsidR="00A41807" w:rsidRDefault="00A41807" w:rsidP="00A41807">
      <w:pPr>
        <w:pStyle w:val="Heading1"/>
      </w:pPr>
      <w:r>
        <w:t>Home Automation using PC and RF Module</w:t>
      </w:r>
    </w:p>
    <w:p w:rsidR="00B8148E" w:rsidRDefault="005304D3" w:rsidP="00B8148E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6435090</wp:posOffset>
                </wp:positionV>
                <wp:extent cx="714375" cy="647700"/>
                <wp:effectExtent l="0" t="0" r="28575" b="1905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47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304D3">
                            <w:pPr>
                              <w:jc w:val="center"/>
                            </w:pPr>
                            <w:r>
                              <w:t>P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0" o:spid="_x0000_s1170" style="position:absolute;margin-left:27pt;margin-top:506.7pt;width:56.25pt;height:51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9661B" w:rsidRDefault="0039661B" w:rsidP="005304D3">
                      <w:pPr>
                        <w:jc w:val="center"/>
                      </w:pPr>
                      <w:r>
                        <w:t>PI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5425440</wp:posOffset>
                </wp:positionV>
                <wp:extent cx="666750" cy="581025"/>
                <wp:effectExtent l="0" t="0" r="19050" b="2857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5304D3">
                            <w:pPr>
                              <w:jc w:val="center"/>
                            </w:pPr>
                            <w:r>
                              <w:t>LD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7" o:spid="_x0000_s1171" style="position:absolute;margin-left:28.5pt;margin-top:427.2pt;width:52.5pt;height:45.7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9661B" w:rsidRDefault="0039661B" w:rsidP="005304D3">
                      <w:pPr>
                        <w:jc w:val="center"/>
                      </w:pPr>
                      <w:r>
                        <w:t>LDR</w:t>
                      </w:r>
                    </w:p>
                  </w:txbxContent>
                </v:textbox>
              </v:oval>
            </w:pict>
          </mc:Fallback>
        </mc:AlternateContent>
      </w:r>
      <w:r w:rsidR="00307DE6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5406390</wp:posOffset>
                </wp:positionV>
                <wp:extent cx="1476375" cy="676275"/>
                <wp:effectExtent l="0" t="0" r="28575" b="2857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07DE6">
                            <w:pPr>
                              <w:jc w:val="center"/>
                            </w:pPr>
                            <w:r>
                              <w:t>4 CHANNEL RELAY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2" o:spid="_x0000_s1172" style="position:absolute;margin-left:296.25pt;margin-top:425.7pt;width:116.25pt;height:53.2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" fillcolor="#5b9bd5 [3204]" strokecolor="#1f4d78 [1604]" strokeweight="1pt">
                <v:textbox>
                  <w:txbxContent>
                    <w:p w:rsidR="0039661B" w:rsidRDefault="0039661B" w:rsidP="00307DE6">
                      <w:pPr>
                        <w:jc w:val="center"/>
                      </w:pPr>
                      <w:r>
                        <w:t>4 CHANNEL RELAY DRIVER</w:t>
                      </w:r>
                    </w:p>
                  </w:txbxContent>
                </v:textbox>
              </v:rect>
            </w:pict>
          </mc:Fallback>
        </mc:AlternateContent>
      </w:r>
      <w:r w:rsidR="00307DE6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235065</wp:posOffset>
                </wp:positionV>
                <wp:extent cx="752475" cy="619125"/>
                <wp:effectExtent l="0" t="0" r="28575" b="28575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07DE6">
                            <w:pPr>
                              <w:jc w:val="center"/>
                            </w:pPr>
                            <w: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1" o:spid="_x0000_s1173" style="position:absolute;margin-left:108.75pt;margin-top:490.95pt;width:59.25pt;height:48.7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307DE6">
                      <w:pPr>
                        <w:jc w:val="center"/>
                      </w:pPr>
                      <w:r>
                        <w:t>TX</w:t>
                      </w:r>
                    </w:p>
                  </w:txbxContent>
                </v:textbox>
              </v:rect>
            </w:pict>
          </mc:Fallback>
        </mc:AlternateContent>
      </w:r>
      <w:r w:rsidR="00307DE6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5330190</wp:posOffset>
                </wp:positionV>
                <wp:extent cx="771525" cy="542925"/>
                <wp:effectExtent l="0" t="0" r="28575" b="2857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07DE6">
                            <w:pPr>
                              <w:jc w:val="center"/>
                            </w:pPr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0" o:spid="_x0000_s1174" style="position:absolute;margin-left:111.75pt;margin-top:419.7pt;width:60.75pt;height:42.7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307DE6">
                      <w:pPr>
                        <w:jc w:val="center"/>
                      </w:pPr>
                      <w: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307DE6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5225415</wp:posOffset>
                </wp:positionV>
                <wp:extent cx="762000" cy="209550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095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307DE6">
                            <w:pPr>
                              <w:jc w:val="center"/>
                            </w:pPr>
                            <w:r>
                              <w:t>ATMEGA3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9" o:spid="_x0000_s1175" style="position:absolute;margin-left:199.5pt;margin-top:411.45pt;width:60pt;height:16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" fillcolor="#5b9bd5 [3204]" strokecolor="#1f4d78 [1604]" strokeweight="1pt">
                <v:textbox>
                  <w:txbxContent>
                    <w:p w:rsidR="0039661B" w:rsidRDefault="0039661B" w:rsidP="00307DE6">
                      <w:pPr>
                        <w:jc w:val="center"/>
                      </w:pPr>
                      <w:r>
                        <w:t>ATMEGA328</w:t>
                      </w:r>
                    </w:p>
                  </w:txbxContent>
                </v:textbox>
              </v:rect>
            </w:pict>
          </mc:Fallback>
        </mc:AlternateContent>
      </w:r>
      <w:r w:rsidR="00307DE6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C3E0D74" wp14:editId="1396DB48">
                <wp:simplePos x="0" y="0"/>
                <wp:positionH relativeFrom="column">
                  <wp:posOffset>0</wp:posOffset>
                </wp:positionH>
                <wp:positionV relativeFrom="paragraph">
                  <wp:posOffset>4901565</wp:posOffset>
                </wp:positionV>
                <wp:extent cx="5924550" cy="2609850"/>
                <wp:effectExtent l="0" t="0" r="19050" b="1905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260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>
                            <w:r>
                              <w:t>Switch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E0D74" id="_x0000_s1176" type="#_x0000_t202" style="position:absolute;margin-left:0;margin-top:385.95pt;width:466.5pt;height:205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">
                <v:textbox>
                  <w:txbxContent>
                    <w:p w:rsidR="0039661B" w:rsidRDefault="0039661B">
                      <w:r>
                        <w:t>Switch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72FA"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0B78B62" wp14:editId="6C6AEA78">
                <wp:simplePos x="0" y="0"/>
                <wp:positionH relativeFrom="column">
                  <wp:posOffset>333375</wp:posOffset>
                </wp:positionH>
                <wp:positionV relativeFrom="paragraph">
                  <wp:posOffset>1691640</wp:posOffset>
                </wp:positionV>
                <wp:extent cx="409575" cy="352425"/>
                <wp:effectExtent l="0" t="0" r="28575" b="2857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T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8B62" id="Rectangle 233" o:spid="_x0000_s1177" style="position:absolute;margin-left:26.25pt;margin-top:133.2pt;width:32.25pt;height:27.75pt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TX</w:t>
                      </w:r>
                    </w:p>
                  </w:txbxContent>
                </v:textbox>
              </v:rect>
            </w:pict>
          </mc:Fallback>
        </mc:AlternateContent>
      </w:r>
      <w:r w:rsidR="00E672F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1DC74" wp14:editId="2E63267C">
                <wp:simplePos x="0" y="0"/>
                <wp:positionH relativeFrom="column">
                  <wp:posOffset>266700</wp:posOffset>
                </wp:positionH>
                <wp:positionV relativeFrom="paragraph">
                  <wp:posOffset>624840</wp:posOffset>
                </wp:positionV>
                <wp:extent cx="1371600" cy="962025"/>
                <wp:effectExtent l="0" t="0" r="19050" b="2857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1DC74" id="Rectangle 232" o:spid="_x0000_s1178" style="position:absolute;margin-left:21pt;margin-top:49.2pt;width:108pt;height:75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E672FA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C81C72" wp14:editId="13F7FA23">
                <wp:simplePos x="0" y="0"/>
                <wp:positionH relativeFrom="column">
                  <wp:posOffset>1019175</wp:posOffset>
                </wp:positionH>
                <wp:positionV relativeFrom="paragraph">
                  <wp:posOffset>1672590</wp:posOffset>
                </wp:positionV>
                <wp:extent cx="457200" cy="361950"/>
                <wp:effectExtent l="0" t="0" r="19050" b="1905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1C72" id="Rectangle 235" o:spid="_x0000_s1179" style="position:absolute;margin-left:80.25pt;margin-top:131.7pt;width:36pt;height:28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RX</w:t>
                      </w:r>
                    </w:p>
                  </w:txbxContent>
                </v:textbox>
              </v:rect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43D773" wp14:editId="64AD1C3C">
                <wp:simplePos x="0" y="0"/>
                <wp:positionH relativeFrom="column">
                  <wp:posOffset>476250</wp:posOffset>
                </wp:positionH>
                <wp:positionV relativeFrom="paragraph">
                  <wp:posOffset>3120390</wp:posOffset>
                </wp:positionV>
                <wp:extent cx="1152525" cy="571500"/>
                <wp:effectExtent l="0" t="0" r="28575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LIGHT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3D773" id="Rectangle 249" o:spid="_x0000_s1180" style="position:absolute;margin-left:37.5pt;margin-top:245.7pt;width:90.75pt;height: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LIGHT SENSOR</w:t>
                      </w:r>
                    </w:p>
                  </w:txbxContent>
                </v:textbox>
              </v:rect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21123F" wp14:editId="6FC5DCAA">
                <wp:simplePos x="0" y="0"/>
                <wp:positionH relativeFrom="column">
                  <wp:posOffset>2476500</wp:posOffset>
                </wp:positionH>
                <wp:positionV relativeFrom="paragraph">
                  <wp:posOffset>3749040</wp:posOffset>
                </wp:positionV>
                <wp:extent cx="962025" cy="590550"/>
                <wp:effectExtent l="0" t="0" r="28575" b="1905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r>
                              <w:t>DHT11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1123F" id="Rectangle 248" o:spid="_x0000_s1181" style="position:absolute;margin-left:195pt;margin-top:295.2pt;width:75.75pt;height:4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" fillcolor="#5b9bd5 [3204]" strokecolor="#1f4d78 [1604]" strokeweight="1pt">
                <v:textbox>
                  <w:txbxContent>
                    <w:p w:rsidR="0039661B" w:rsidRDefault="0039661B" w:rsidP="00B8148E">
                      <w:r>
                        <w:t>DHT11 SENSOR</w:t>
                      </w:r>
                    </w:p>
                  </w:txbxContent>
                </v:textbox>
              </v:rect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AF6789" wp14:editId="2823BD53">
                <wp:simplePos x="0" y="0"/>
                <wp:positionH relativeFrom="column">
                  <wp:posOffset>3686175</wp:posOffset>
                </wp:positionH>
                <wp:positionV relativeFrom="paragraph">
                  <wp:posOffset>2939415</wp:posOffset>
                </wp:positionV>
                <wp:extent cx="1133475" cy="828675"/>
                <wp:effectExtent l="0" t="0" r="28575" b="2857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MOTION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F6789" id="Oval 238" o:spid="_x0000_s1182" style="position:absolute;margin-left:290.25pt;margin-top:231.45pt;width:89.2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MOTION SENSOR</w:t>
                      </w:r>
                    </w:p>
                  </w:txbxContent>
                </v:textbox>
              </v:oval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E8B9" wp14:editId="1C46FDAA">
                <wp:simplePos x="0" y="0"/>
                <wp:positionH relativeFrom="column">
                  <wp:posOffset>3648075</wp:posOffset>
                </wp:positionH>
                <wp:positionV relativeFrom="paragraph">
                  <wp:posOffset>1853565</wp:posOffset>
                </wp:positionV>
                <wp:extent cx="1962150" cy="7048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SWITCH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2E8B9" id="Rectangle 237" o:spid="_x0000_s1183" style="position:absolute;margin-left:287.25pt;margin-top:145.95pt;width:154.5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SWITCH BOARD</w:t>
                      </w:r>
                    </w:p>
                  </w:txbxContent>
                </v:textbox>
              </v:rect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7E315B" wp14:editId="06385EA8">
                <wp:simplePos x="0" y="0"/>
                <wp:positionH relativeFrom="column">
                  <wp:posOffset>3638550</wp:posOffset>
                </wp:positionH>
                <wp:positionV relativeFrom="paragraph">
                  <wp:posOffset>843915</wp:posOffset>
                </wp:positionV>
                <wp:extent cx="1962150" cy="704850"/>
                <wp:effectExtent l="0" t="0" r="1905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61B" w:rsidRDefault="0039661B" w:rsidP="00B8148E">
                            <w:pPr>
                              <w:jc w:val="center"/>
                            </w:pPr>
                            <w:r>
                              <w:t>SWITCH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E315B" id="Rectangle 236" o:spid="_x0000_s1184" style="position:absolute;margin-left:286.5pt;margin-top:66.45pt;width:154.5pt;height:55.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" fillcolor="#5b9bd5 [3204]" strokecolor="#1f4d78 [1604]" strokeweight="1pt">
                <v:textbox>
                  <w:txbxContent>
                    <w:p w:rsidR="0039661B" w:rsidRDefault="0039661B" w:rsidP="00B8148E">
                      <w:pPr>
                        <w:jc w:val="center"/>
                      </w:pPr>
                      <w:r>
                        <w:t>SWITCH BOARD</w:t>
                      </w:r>
                    </w:p>
                  </w:txbxContent>
                </v:textbox>
              </v:rect>
            </w:pict>
          </mc:Fallback>
        </mc:AlternateContent>
      </w:r>
      <w:r w:rsidR="00B8148E">
        <w:rPr>
          <w:noProof/>
        </w:rPr>
        <mc:AlternateContent>
          <mc:Choice Requires="wps">
            <w:drawing>
              <wp:anchor distT="45720" distB="45720" distL="114300" distR="114300" simplePos="0" relativeHeight="251602944" behindDoc="0" locked="0" layoutInCell="1" allowOverlap="1" wp14:anchorId="3B940A67" wp14:editId="395FF42D">
                <wp:simplePos x="0" y="0"/>
                <wp:positionH relativeFrom="column">
                  <wp:posOffset>0</wp:posOffset>
                </wp:positionH>
                <wp:positionV relativeFrom="paragraph">
                  <wp:posOffset>472440</wp:posOffset>
                </wp:positionV>
                <wp:extent cx="5924550" cy="41148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1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61B" w:rsidRDefault="00396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0A67" id="_x0000_s1185" type="#_x0000_t202" style="position:absolute;margin-left:0;margin-top:37.2pt;width:466.5pt;height:324pt;z-index:251602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">
                <v:textbox>
                  <w:txbxContent>
                    <w:p w:rsidR="0039661B" w:rsidRDefault="0039661B"/>
                  </w:txbxContent>
                </v:textbox>
                <w10:wrap type="square"/>
              </v:shape>
            </w:pict>
          </mc:Fallback>
        </mc:AlternateContent>
      </w:r>
    </w:p>
    <w:p w:rsidR="00B8148E" w:rsidRDefault="00B8148E" w:rsidP="00B8148E"/>
    <w:p w:rsidR="00222E85" w:rsidRDefault="00B9645A" w:rsidP="00B8148E">
      <w:r>
        <w:t>Appl</w:t>
      </w:r>
      <w:r w:rsidR="001C54B4">
        <w:t>ication:</w:t>
      </w:r>
    </w:p>
    <w:p w:rsidR="001C54B4" w:rsidRDefault="00B9645A" w:rsidP="00B9645A">
      <w:pPr>
        <w:pStyle w:val="ListParagraph"/>
        <w:numPr>
          <w:ilvl w:val="0"/>
          <w:numId w:val="2"/>
        </w:numPr>
      </w:pPr>
      <w:r>
        <w:t>Start up message:</w:t>
      </w:r>
    </w:p>
    <w:p w:rsidR="00B9645A" w:rsidRDefault="00B9645A" w:rsidP="00B8148E">
      <w:r>
        <w:t>Send a start up broadcast message from master with house code</w:t>
      </w:r>
    </w:p>
    <w:p w:rsidR="00B9645A" w:rsidRDefault="00B9645A" w:rsidP="00B8148E">
      <w:r>
        <w:t>All receivers will send a reply message</w:t>
      </w:r>
    </w:p>
    <w:p w:rsidR="00B9645A" w:rsidRDefault="00B9645A" w:rsidP="00B8148E">
      <w:r>
        <w:t>Master will get number of receivers in house with unit code and number of connection relays</w:t>
      </w:r>
    </w:p>
    <w:p w:rsidR="00B9645A" w:rsidRDefault="00B9645A" w:rsidP="00B8148E">
      <w:r>
        <w:t>Show all these in gui</w:t>
      </w:r>
    </w:p>
    <w:p w:rsidR="00B9645A" w:rsidRDefault="00B9645A" w:rsidP="00B8148E">
      <w:r>
        <w:t>Click on on/off in gui to turn relays on/off.</w:t>
      </w:r>
    </w:p>
    <w:p w:rsidR="00B9645A" w:rsidRDefault="00D15DBB" w:rsidP="00D15DBB">
      <w:pPr>
        <w:pStyle w:val="ListParagraph"/>
        <w:numPr>
          <w:ilvl w:val="0"/>
          <w:numId w:val="2"/>
        </w:numPr>
      </w:pPr>
      <w:r>
        <w:t>Modes:</w:t>
      </w:r>
    </w:p>
    <w:p w:rsidR="00D15DBB" w:rsidRDefault="00D15DBB" w:rsidP="00D15DBB">
      <w:pPr>
        <w:pStyle w:val="ListParagraph"/>
      </w:pPr>
      <w:r>
        <w:t>Manual Control</w:t>
      </w:r>
    </w:p>
    <w:p w:rsidR="00D15DBB" w:rsidRDefault="00D15DBB" w:rsidP="00D15DBB">
      <w:pPr>
        <w:pStyle w:val="ListParagraph"/>
      </w:pPr>
      <w:r>
        <w:t>Auto control</w:t>
      </w:r>
    </w:p>
    <w:p w:rsidR="00D15DBB" w:rsidRDefault="008C2DB5" w:rsidP="00D15DBB">
      <w:pPr>
        <w:pStyle w:val="ListParagraph"/>
        <w:numPr>
          <w:ilvl w:val="0"/>
          <w:numId w:val="2"/>
        </w:numPr>
      </w:pPr>
      <w:r>
        <w:t>Touch screen for control</w:t>
      </w:r>
    </w:p>
    <w:p w:rsidR="008C2DB5" w:rsidRDefault="008C2DB5" w:rsidP="00D15DBB">
      <w:pPr>
        <w:pStyle w:val="ListParagraph"/>
        <w:numPr>
          <w:ilvl w:val="0"/>
          <w:numId w:val="2"/>
        </w:numPr>
      </w:pPr>
      <w:r>
        <w:t>Remote for control</w:t>
      </w:r>
    </w:p>
    <w:p w:rsidR="00403E7B" w:rsidRDefault="00403E7B" w:rsidP="00D15DBB">
      <w:pPr>
        <w:pStyle w:val="ListParagraph"/>
        <w:numPr>
          <w:ilvl w:val="0"/>
          <w:numId w:val="2"/>
        </w:numPr>
      </w:pPr>
      <w:r>
        <w:t>Control through Android mobile</w:t>
      </w:r>
      <w:bookmarkStart w:id="25" w:name="_GoBack"/>
      <w:bookmarkEnd w:id="25"/>
    </w:p>
    <w:p w:rsidR="008C2DB5" w:rsidRDefault="008C2DB5" w:rsidP="00D15DBB">
      <w:pPr>
        <w:pStyle w:val="ListParagraph"/>
        <w:numPr>
          <w:ilvl w:val="0"/>
          <w:numId w:val="2"/>
        </w:numPr>
      </w:pPr>
    </w:p>
    <w:p w:rsidR="00B9645A" w:rsidRPr="00B8148E" w:rsidRDefault="00B9645A" w:rsidP="00B8148E"/>
    <w:sectPr w:rsidR="00B9645A" w:rsidRPr="00B81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20B8F"/>
    <w:multiLevelType w:val="hybridMultilevel"/>
    <w:tmpl w:val="D504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F35FC"/>
    <w:multiLevelType w:val="hybridMultilevel"/>
    <w:tmpl w:val="05CCB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C30"/>
    <w:rsid w:val="000271CD"/>
    <w:rsid w:val="00040E6D"/>
    <w:rsid w:val="0005792B"/>
    <w:rsid w:val="00065756"/>
    <w:rsid w:val="00080769"/>
    <w:rsid w:val="000816A5"/>
    <w:rsid w:val="000C4963"/>
    <w:rsid w:val="000F6EF3"/>
    <w:rsid w:val="001243F7"/>
    <w:rsid w:val="001251B6"/>
    <w:rsid w:val="001303FB"/>
    <w:rsid w:val="00131961"/>
    <w:rsid w:val="001366A5"/>
    <w:rsid w:val="0015696E"/>
    <w:rsid w:val="0018355D"/>
    <w:rsid w:val="00192128"/>
    <w:rsid w:val="001A21B5"/>
    <w:rsid w:val="001B6F0A"/>
    <w:rsid w:val="001C2836"/>
    <w:rsid w:val="001C54B4"/>
    <w:rsid w:val="002133F1"/>
    <w:rsid w:val="00220A46"/>
    <w:rsid w:val="00222E85"/>
    <w:rsid w:val="00257086"/>
    <w:rsid w:val="00290711"/>
    <w:rsid w:val="002B218B"/>
    <w:rsid w:val="002C398E"/>
    <w:rsid w:val="002F5044"/>
    <w:rsid w:val="002F73D0"/>
    <w:rsid w:val="00307DE6"/>
    <w:rsid w:val="00323865"/>
    <w:rsid w:val="00336432"/>
    <w:rsid w:val="0035431C"/>
    <w:rsid w:val="0036721F"/>
    <w:rsid w:val="00382F3E"/>
    <w:rsid w:val="0039661B"/>
    <w:rsid w:val="003A0C70"/>
    <w:rsid w:val="003A5B40"/>
    <w:rsid w:val="003B157B"/>
    <w:rsid w:val="00403E7B"/>
    <w:rsid w:val="00414899"/>
    <w:rsid w:val="00421440"/>
    <w:rsid w:val="00427D58"/>
    <w:rsid w:val="00451C14"/>
    <w:rsid w:val="00462BB7"/>
    <w:rsid w:val="00471095"/>
    <w:rsid w:val="004774F7"/>
    <w:rsid w:val="004B4631"/>
    <w:rsid w:val="004C7A24"/>
    <w:rsid w:val="004F2347"/>
    <w:rsid w:val="004F65DD"/>
    <w:rsid w:val="005304D3"/>
    <w:rsid w:val="00533552"/>
    <w:rsid w:val="00547546"/>
    <w:rsid w:val="005639A7"/>
    <w:rsid w:val="0057288B"/>
    <w:rsid w:val="0057569D"/>
    <w:rsid w:val="005908AA"/>
    <w:rsid w:val="00596229"/>
    <w:rsid w:val="00596CF2"/>
    <w:rsid w:val="005A6BB7"/>
    <w:rsid w:val="005A72B9"/>
    <w:rsid w:val="005B1801"/>
    <w:rsid w:val="005C21E1"/>
    <w:rsid w:val="005E072E"/>
    <w:rsid w:val="00601686"/>
    <w:rsid w:val="0064518D"/>
    <w:rsid w:val="00650E30"/>
    <w:rsid w:val="00682A61"/>
    <w:rsid w:val="00691848"/>
    <w:rsid w:val="006A56F3"/>
    <w:rsid w:val="006C4ACD"/>
    <w:rsid w:val="006D3EC7"/>
    <w:rsid w:val="006F0F70"/>
    <w:rsid w:val="006F2584"/>
    <w:rsid w:val="00721904"/>
    <w:rsid w:val="00724CFC"/>
    <w:rsid w:val="0075363E"/>
    <w:rsid w:val="007660FA"/>
    <w:rsid w:val="007B13E0"/>
    <w:rsid w:val="007C0C84"/>
    <w:rsid w:val="007C3C38"/>
    <w:rsid w:val="007D2F67"/>
    <w:rsid w:val="007F2935"/>
    <w:rsid w:val="008056C5"/>
    <w:rsid w:val="00883760"/>
    <w:rsid w:val="008969D3"/>
    <w:rsid w:val="0089706A"/>
    <w:rsid w:val="008B5C58"/>
    <w:rsid w:val="008C2DB5"/>
    <w:rsid w:val="008E0554"/>
    <w:rsid w:val="008E462B"/>
    <w:rsid w:val="00903426"/>
    <w:rsid w:val="00916BD7"/>
    <w:rsid w:val="00962FBD"/>
    <w:rsid w:val="009B17E2"/>
    <w:rsid w:val="009C0A27"/>
    <w:rsid w:val="009C676B"/>
    <w:rsid w:val="00A13749"/>
    <w:rsid w:val="00A41807"/>
    <w:rsid w:val="00A41DA7"/>
    <w:rsid w:val="00A617D3"/>
    <w:rsid w:val="00A74D83"/>
    <w:rsid w:val="00A82E9F"/>
    <w:rsid w:val="00A9178B"/>
    <w:rsid w:val="00AB1A2B"/>
    <w:rsid w:val="00B01F24"/>
    <w:rsid w:val="00B06CDD"/>
    <w:rsid w:val="00B20768"/>
    <w:rsid w:val="00B270BE"/>
    <w:rsid w:val="00B450E5"/>
    <w:rsid w:val="00B5752A"/>
    <w:rsid w:val="00B66C30"/>
    <w:rsid w:val="00B8148E"/>
    <w:rsid w:val="00B9154A"/>
    <w:rsid w:val="00B9645A"/>
    <w:rsid w:val="00BA6737"/>
    <w:rsid w:val="00BD2EA4"/>
    <w:rsid w:val="00BE0354"/>
    <w:rsid w:val="00BE1482"/>
    <w:rsid w:val="00C42881"/>
    <w:rsid w:val="00C45DA2"/>
    <w:rsid w:val="00C5341C"/>
    <w:rsid w:val="00C9645C"/>
    <w:rsid w:val="00CB04C9"/>
    <w:rsid w:val="00CB1AD3"/>
    <w:rsid w:val="00CD6F17"/>
    <w:rsid w:val="00D15DBB"/>
    <w:rsid w:val="00D46D22"/>
    <w:rsid w:val="00DA5BE7"/>
    <w:rsid w:val="00DB1983"/>
    <w:rsid w:val="00DC6D00"/>
    <w:rsid w:val="00DD2F5F"/>
    <w:rsid w:val="00DD3913"/>
    <w:rsid w:val="00DE1F35"/>
    <w:rsid w:val="00E01C35"/>
    <w:rsid w:val="00E127FA"/>
    <w:rsid w:val="00E14955"/>
    <w:rsid w:val="00E15278"/>
    <w:rsid w:val="00E3470A"/>
    <w:rsid w:val="00E672FA"/>
    <w:rsid w:val="00E737CA"/>
    <w:rsid w:val="00E74F50"/>
    <w:rsid w:val="00EB44BD"/>
    <w:rsid w:val="00EE1529"/>
    <w:rsid w:val="00F01615"/>
    <w:rsid w:val="00F24E37"/>
    <w:rsid w:val="00FA4072"/>
    <w:rsid w:val="00FA7D63"/>
    <w:rsid w:val="00FF6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B7DEC5-7DFC-48D9-8636-35F2F072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22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2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622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C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C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6C66"/>
    <w:pPr>
      <w:ind w:left="720"/>
      <w:contextualSpacing/>
    </w:pPr>
  </w:style>
  <w:style w:type="table" w:styleId="TableGrid">
    <w:name w:val="Table Grid"/>
    <w:basedOn w:val="TableNormal"/>
    <w:uiPriority w:val="39"/>
    <w:rsid w:val="0008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34569-64D7-4E03-BA56-AC13B4F4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5</TotalTime>
  <Pages>28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4</cp:revision>
  <dcterms:created xsi:type="dcterms:W3CDTF">2014-11-29T01:25:00Z</dcterms:created>
  <dcterms:modified xsi:type="dcterms:W3CDTF">2014-12-23T04:15:00Z</dcterms:modified>
</cp:coreProperties>
</file>